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5DE8" w:rsidRDefault="008D5E2C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6492875</wp:posOffset>
                </wp:positionH>
                <wp:positionV relativeFrom="paragraph">
                  <wp:posOffset>-407035</wp:posOffset>
                </wp:positionV>
                <wp:extent cx="2879725" cy="7066280"/>
                <wp:effectExtent l="6350" t="12065" r="9525" b="8255"/>
                <wp:wrapNone/>
                <wp:docPr id="1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9725" cy="7066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7AB8" w:rsidRPr="009539A1" w:rsidRDefault="005C7AB8" w:rsidP="004367C6">
                            <w:pPr>
                              <w:jc w:val="center"/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  <w:r w:rsidRPr="009539A1"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>Raccolta differenziata rifiuti vegetali</w:t>
                            </w:r>
                          </w:p>
                          <w:p w:rsidR="004367C6" w:rsidRDefault="004367C6" w:rsidP="00286CDF">
                            <w:pPr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:rsidR="004367C6" w:rsidRDefault="00200083" w:rsidP="009539A1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empre a partire dal mese di Ottobre 2019, verrà introdotta la raccolta differenziata degli scarti vegetali. L’utente dovrà conferire i rifiuti</w:t>
                            </w:r>
                            <w:r w:rsidR="002700DE">
                              <w:rPr>
                                <w:sz w:val="20"/>
                                <w:szCs w:val="20"/>
                              </w:rPr>
                              <w:t xml:space="preserve">, possibilmente sfusi,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all’interno dei contenitori appositamente predisposti sulla viabilità pubblica</w:t>
                            </w:r>
                            <w:r w:rsidR="004367C6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r w:rsidR="00C04D32">
                              <w:rPr>
                                <w:sz w:val="20"/>
                                <w:szCs w:val="20"/>
                              </w:rPr>
                              <w:t xml:space="preserve"> E’ vietata il conferimento mediante l’utilizzo di sacchi di plastica per il loro contenimento.</w:t>
                            </w:r>
                          </w:p>
                          <w:p w:rsidR="004367C6" w:rsidRDefault="004367C6" w:rsidP="004367C6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4367C6" w:rsidRDefault="008D5E2C" w:rsidP="004367C6">
                            <w:pPr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>
                                  <wp:extent cx="1337310" cy="907415"/>
                                  <wp:effectExtent l="0" t="0" r="0" b="6985"/>
                                  <wp:docPr id="2" name="Immagine 2" descr="image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image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37310" cy="9074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367C6" w:rsidRDefault="004367C6" w:rsidP="004367C6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C04D32" w:rsidRDefault="00C04D32" w:rsidP="004367C6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1E3370" w:rsidRPr="000C1567" w:rsidRDefault="001E3370" w:rsidP="001E3370">
                            <w:pPr>
                              <w:rPr>
                                <w:b/>
                                <w:szCs w:val="20"/>
                              </w:rPr>
                            </w:pPr>
                            <w:r w:rsidRPr="000C1567">
                              <w:rPr>
                                <w:b/>
                                <w:szCs w:val="20"/>
                              </w:rPr>
                              <w:t>Cosa mettere</w:t>
                            </w:r>
                          </w:p>
                          <w:p w:rsidR="001E3370" w:rsidRPr="000C1567" w:rsidRDefault="001E3370" w:rsidP="009539A1">
                            <w:pPr>
                              <w:numPr>
                                <w:ilvl w:val="0"/>
                                <w:numId w:val="9"/>
                              </w:numPr>
                              <w:ind w:left="426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Erba, rami, foglie, paglia (possibilmente sfusi)</w:t>
                            </w:r>
                          </w:p>
                          <w:p w:rsidR="001E3370" w:rsidRPr="000C1567" w:rsidRDefault="001E3370" w:rsidP="001E3370">
                            <w:pPr>
                              <w:ind w:left="36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1E3370" w:rsidRDefault="001E3370" w:rsidP="001E3370">
                            <w:pPr>
                              <w:rPr>
                                <w:b/>
                                <w:szCs w:val="20"/>
                              </w:rPr>
                            </w:pPr>
                          </w:p>
                          <w:p w:rsidR="001E3370" w:rsidRDefault="001E3370" w:rsidP="001E3370">
                            <w:pPr>
                              <w:rPr>
                                <w:b/>
                                <w:szCs w:val="20"/>
                              </w:rPr>
                            </w:pPr>
                          </w:p>
                          <w:p w:rsidR="00C04D32" w:rsidRDefault="00C04D32" w:rsidP="001E3370">
                            <w:pPr>
                              <w:rPr>
                                <w:b/>
                                <w:szCs w:val="20"/>
                              </w:rPr>
                            </w:pPr>
                          </w:p>
                          <w:p w:rsidR="002700DE" w:rsidRDefault="002700DE" w:rsidP="001E3370">
                            <w:pPr>
                              <w:rPr>
                                <w:b/>
                                <w:szCs w:val="20"/>
                              </w:rPr>
                            </w:pPr>
                          </w:p>
                          <w:p w:rsidR="002700DE" w:rsidRDefault="002700DE" w:rsidP="001E3370">
                            <w:pPr>
                              <w:rPr>
                                <w:b/>
                                <w:szCs w:val="20"/>
                              </w:rPr>
                            </w:pPr>
                          </w:p>
                          <w:p w:rsidR="00E41D02" w:rsidRDefault="00E41D02" w:rsidP="001E3370">
                            <w:pPr>
                              <w:rPr>
                                <w:b/>
                                <w:szCs w:val="20"/>
                              </w:rPr>
                            </w:pPr>
                          </w:p>
                          <w:p w:rsidR="001E3370" w:rsidRPr="000C1567" w:rsidRDefault="001E3370" w:rsidP="001E3370">
                            <w:pPr>
                              <w:rPr>
                                <w:b/>
                                <w:szCs w:val="20"/>
                              </w:rPr>
                            </w:pPr>
                            <w:r w:rsidRPr="000C1567">
                              <w:rPr>
                                <w:b/>
                                <w:szCs w:val="20"/>
                              </w:rPr>
                              <w:t>Cosa non mettere</w:t>
                            </w:r>
                          </w:p>
                          <w:p w:rsidR="001E3370" w:rsidRPr="001E3370" w:rsidRDefault="001E3370" w:rsidP="009539A1">
                            <w:pPr>
                              <w:numPr>
                                <w:ilvl w:val="0"/>
                                <w:numId w:val="8"/>
                              </w:numPr>
                              <w:ind w:left="426"/>
                              <w:jc w:val="both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Tronchi o radici di grosse dimensioni</w:t>
                            </w:r>
                          </w:p>
                          <w:p w:rsidR="001E3370" w:rsidRPr="001E3370" w:rsidRDefault="001E3370" w:rsidP="009539A1">
                            <w:pPr>
                              <w:numPr>
                                <w:ilvl w:val="0"/>
                                <w:numId w:val="8"/>
                              </w:numPr>
                              <w:ind w:left="426"/>
                              <w:jc w:val="both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Bancali di legno</w:t>
                            </w:r>
                          </w:p>
                          <w:p w:rsidR="001E3370" w:rsidRPr="001E3370" w:rsidRDefault="001E3370" w:rsidP="009539A1">
                            <w:pPr>
                              <w:numPr>
                                <w:ilvl w:val="0"/>
                                <w:numId w:val="8"/>
                              </w:numPr>
                              <w:ind w:left="426"/>
                              <w:jc w:val="both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Carta e cartone</w:t>
                            </w:r>
                          </w:p>
                          <w:p w:rsidR="001E3370" w:rsidRPr="001E3370" w:rsidRDefault="001E3370" w:rsidP="009539A1">
                            <w:pPr>
                              <w:numPr>
                                <w:ilvl w:val="0"/>
                                <w:numId w:val="8"/>
                              </w:numPr>
                              <w:ind w:left="426"/>
                              <w:jc w:val="both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carti e avanzi di cibo</w:t>
                            </w:r>
                          </w:p>
                          <w:p w:rsidR="001E3370" w:rsidRPr="000C1567" w:rsidRDefault="001E3370" w:rsidP="001E3370">
                            <w:pPr>
                              <w:ind w:left="72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0C1567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1E3370" w:rsidRDefault="001E3370" w:rsidP="001E3370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C04D32" w:rsidRPr="000C1567" w:rsidRDefault="00C04D32" w:rsidP="001E3370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1E3370" w:rsidRPr="000C1567" w:rsidRDefault="001E3370" w:rsidP="001E3370">
                            <w:pPr>
                              <w:rPr>
                                <w:b/>
                                <w:szCs w:val="20"/>
                              </w:rPr>
                            </w:pPr>
                            <w:r w:rsidRPr="000C1567">
                              <w:rPr>
                                <w:b/>
                                <w:szCs w:val="20"/>
                              </w:rPr>
                              <w:t>Nota bene</w:t>
                            </w:r>
                          </w:p>
                          <w:p w:rsidR="001E3370" w:rsidRDefault="005C7AB8" w:rsidP="001E3370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4367C6">
                              <w:rPr>
                                <w:sz w:val="20"/>
                                <w:szCs w:val="20"/>
                              </w:rPr>
                              <w:t xml:space="preserve">Il servizio </w:t>
                            </w:r>
                            <w:r w:rsidR="001E3370">
                              <w:rPr>
                                <w:sz w:val="20"/>
                                <w:szCs w:val="20"/>
                              </w:rPr>
                              <w:t>verrà</w:t>
                            </w:r>
                            <w:r w:rsidRPr="004367C6">
                              <w:rPr>
                                <w:sz w:val="20"/>
                                <w:szCs w:val="20"/>
                              </w:rPr>
                              <w:t xml:space="preserve"> svolto mediante il posizionamento di cassonetti da </w:t>
                            </w:r>
                            <w:r w:rsidR="001E3370"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  <w:r w:rsidR="00C04D32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r w:rsidR="001E3370">
                              <w:rPr>
                                <w:sz w:val="20"/>
                                <w:szCs w:val="20"/>
                              </w:rPr>
                              <w:t>7</w:t>
                            </w:r>
                            <w:r w:rsidRPr="004367C6">
                              <w:rPr>
                                <w:sz w:val="20"/>
                                <w:szCs w:val="20"/>
                              </w:rPr>
                              <w:t>00</w:t>
                            </w:r>
                            <w:r w:rsidR="00C04D32">
                              <w:rPr>
                                <w:sz w:val="20"/>
                                <w:szCs w:val="20"/>
                              </w:rPr>
                              <w:t xml:space="preserve"> litri</w:t>
                            </w:r>
                            <w:r w:rsidRPr="004367C6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46CED" w:rsidRPr="004367C6"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r w:rsidRPr="004367C6">
                              <w:rPr>
                                <w:sz w:val="20"/>
                                <w:szCs w:val="20"/>
                              </w:rPr>
                              <w:t xml:space="preserve">posizionati in </w:t>
                            </w:r>
                            <w:r w:rsidR="00C04D32">
                              <w:rPr>
                                <w:sz w:val="20"/>
                                <w:szCs w:val="20"/>
                              </w:rPr>
                              <w:t>vari</w:t>
                            </w:r>
                            <w:r w:rsidR="00A46CED" w:rsidRPr="004367C6">
                              <w:rPr>
                                <w:sz w:val="20"/>
                                <w:szCs w:val="20"/>
                              </w:rPr>
                              <w:t xml:space="preserve"> punti del territorio comunale) n</w:t>
                            </w:r>
                            <w:r w:rsidRPr="004367C6">
                              <w:rPr>
                                <w:sz w:val="20"/>
                                <w:szCs w:val="20"/>
                              </w:rPr>
                              <w:t>ei quali vanno conferiti ramaglie sminuzzate, erba e fogliame vario</w:t>
                            </w:r>
                            <w:r w:rsidR="00C04D32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367C6">
                              <w:rPr>
                                <w:sz w:val="20"/>
                                <w:szCs w:val="20"/>
                              </w:rPr>
                              <w:t>non confezionati in sacchi di plastica</w:t>
                            </w:r>
                            <w:r w:rsidR="001E3370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511.25pt;margin-top:-32.05pt;width:226.75pt;height:556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">
                <v:textbox>
                  <w:txbxContent>
                    <w:p w:rsidR="005C7AB8" w:rsidRPr="009539A1" w:rsidRDefault="005C7AB8" w:rsidP="004367C6">
                      <w:pPr>
                        <w:jc w:val="center"/>
                        <w:rPr>
                          <w:b/>
                          <w:i/>
                          <w:sz w:val="22"/>
                          <w:szCs w:val="22"/>
                        </w:rPr>
                      </w:pPr>
                      <w:r w:rsidRPr="009539A1">
                        <w:rPr>
                          <w:b/>
                          <w:i/>
                          <w:sz w:val="22"/>
                          <w:szCs w:val="22"/>
                        </w:rPr>
                        <w:t>Raccolta differenziata rifiuti vegetali</w:t>
                      </w:r>
                    </w:p>
                    <w:p w:rsidR="004367C6" w:rsidRDefault="004367C6" w:rsidP="00286CDF">
                      <w:pPr>
                        <w:rPr>
                          <w:b/>
                          <w:i/>
                          <w:sz w:val="22"/>
                          <w:szCs w:val="22"/>
                        </w:rPr>
                      </w:pPr>
                    </w:p>
                    <w:p w:rsidR="004367C6" w:rsidRDefault="00200083" w:rsidP="009539A1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Sempre a partire dal mese di Ottobre 2019, verrà introdotta la raccolta differenziata degli scarti vegetali. L’utente dovrà conferire i rifiuti</w:t>
                      </w:r>
                      <w:r w:rsidR="002700DE">
                        <w:rPr>
                          <w:sz w:val="20"/>
                          <w:szCs w:val="20"/>
                        </w:rPr>
                        <w:t xml:space="preserve">, possibilmente sfusi, </w:t>
                      </w:r>
                      <w:r>
                        <w:rPr>
                          <w:sz w:val="20"/>
                          <w:szCs w:val="20"/>
                        </w:rPr>
                        <w:t>all’interno dei contenitori appositamente predisposti sulla viabilità pubblica</w:t>
                      </w:r>
                      <w:r w:rsidR="004367C6">
                        <w:rPr>
                          <w:sz w:val="20"/>
                          <w:szCs w:val="20"/>
                        </w:rPr>
                        <w:t>.</w:t>
                      </w:r>
                      <w:r w:rsidR="00C04D32">
                        <w:rPr>
                          <w:sz w:val="20"/>
                          <w:szCs w:val="20"/>
                        </w:rPr>
                        <w:t xml:space="preserve"> E’ vietata il conferimento mediante l’utilizzo di sacchi di plastica per il loro contenimento.</w:t>
                      </w:r>
                    </w:p>
                    <w:p w:rsidR="004367C6" w:rsidRDefault="004367C6" w:rsidP="004367C6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  <w:p w:rsidR="004367C6" w:rsidRDefault="008D5E2C" w:rsidP="004367C6">
                      <w:pPr>
                        <w:jc w:val="righ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>
                            <wp:extent cx="1337310" cy="907415"/>
                            <wp:effectExtent l="0" t="0" r="0" b="6985"/>
                            <wp:docPr id="2" name="Immagine 2" descr="image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image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37310" cy="9074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367C6" w:rsidRDefault="004367C6" w:rsidP="004367C6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  <w:p w:rsidR="00C04D32" w:rsidRDefault="00C04D32" w:rsidP="004367C6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  <w:p w:rsidR="001E3370" w:rsidRPr="000C1567" w:rsidRDefault="001E3370" w:rsidP="001E3370">
                      <w:pPr>
                        <w:rPr>
                          <w:b/>
                          <w:szCs w:val="20"/>
                        </w:rPr>
                      </w:pPr>
                      <w:r w:rsidRPr="000C1567">
                        <w:rPr>
                          <w:b/>
                          <w:szCs w:val="20"/>
                        </w:rPr>
                        <w:t>Cosa mettere</w:t>
                      </w:r>
                    </w:p>
                    <w:p w:rsidR="001E3370" w:rsidRPr="000C1567" w:rsidRDefault="001E3370" w:rsidP="009539A1">
                      <w:pPr>
                        <w:numPr>
                          <w:ilvl w:val="0"/>
                          <w:numId w:val="9"/>
                        </w:numPr>
                        <w:ind w:left="426"/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Erba, rami, foglie, paglia (possibilmente sfusi)</w:t>
                      </w:r>
                    </w:p>
                    <w:p w:rsidR="001E3370" w:rsidRPr="000C1567" w:rsidRDefault="001E3370" w:rsidP="001E3370">
                      <w:pPr>
                        <w:ind w:left="360"/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  <w:p w:rsidR="001E3370" w:rsidRDefault="001E3370" w:rsidP="001E3370">
                      <w:pPr>
                        <w:rPr>
                          <w:b/>
                          <w:szCs w:val="20"/>
                        </w:rPr>
                      </w:pPr>
                    </w:p>
                    <w:p w:rsidR="001E3370" w:rsidRDefault="001E3370" w:rsidP="001E3370">
                      <w:pPr>
                        <w:rPr>
                          <w:b/>
                          <w:szCs w:val="20"/>
                        </w:rPr>
                      </w:pPr>
                    </w:p>
                    <w:p w:rsidR="00C04D32" w:rsidRDefault="00C04D32" w:rsidP="001E3370">
                      <w:pPr>
                        <w:rPr>
                          <w:b/>
                          <w:szCs w:val="20"/>
                        </w:rPr>
                      </w:pPr>
                    </w:p>
                    <w:p w:rsidR="002700DE" w:rsidRDefault="002700DE" w:rsidP="001E3370">
                      <w:pPr>
                        <w:rPr>
                          <w:b/>
                          <w:szCs w:val="20"/>
                        </w:rPr>
                      </w:pPr>
                    </w:p>
                    <w:p w:rsidR="002700DE" w:rsidRDefault="002700DE" w:rsidP="001E3370">
                      <w:pPr>
                        <w:rPr>
                          <w:b/>
                          <w:szCs w:val="20"/>
                        </w:rPr>
                      </w:pPr>
                    </w:p>
                    <w:p w:rsidR="00E41D02" w:rsidRDefault="00E41D02" w:rsidP="001E3370">
                      <w:pPr>
                        <w:rPr>
                          <w:b/>
                          <w:szCs w:val="20"/>
                        </w:rPr>
                      </w:pPr>
                    </w:p>
                    <w:p w:rsidR="001E3370" w:rsidRPr="000C1567" w:rsidRDefault="001E3370" w:rsidP="001E3370">
                      <w:pPr>
                        <w:rPr>
                          <w:b/>
                          <w:szCs w:val="20"/>
                        </w:rPr>
                      </w:pPr>
                      <w:r w:rsidRPr="000C1567">
                        <w:rPr>
                          <w:b/>
                          <w:szCs w:val="20"/>
                        </w:rPr>
                        <w:t>Cosa non mettere</w:t>
                      </w:r>
                    </w:p>
                    <w:p w:rsidR="001E3370" w:rsidRPr="001E3370" w:rsidRDefault="001E3370" w:rsidP="009539A1">
                      <w:pPr>
                        <w:numPr>
                          <w:ilvl w:val="0"/>
                          <w:numId w:val="8"/>
                        </w:numPr>
                        <w:ind w:left="426"/>
                        <w:jc w:val="both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Tronchi o radici di grosse dimensioni</w:t>
                      </w:r>
                    </w:p>
                    <w:p w:rsidR="001E3370" w:rsidRPr="001E3370" w:rsidRDefault="001E3370" w:rsidP="009539A1">
                      <w:pPr>
                        <w:numPr>
                          <w:ilvl w:val="0"/>
                          <w:numId w:val="8"/>
                        </w:numPr>
                        <w:ind w:left="426"/>
                        <w:jc w:val="both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Bancali di legno</w:t>
                      </w:r>
                    </w:p>
                    <w:p w:rsidR="001E3370" w:rsidRPr="001E3370" w:rsidRDefault="001E3370" w:rsidP="009539A1">
                      <w:pPr>
                        <w:numPr>
                          <w:ilvl w:val="0"/>
                          <w:numId w:val="8"/>
                        </w:numPr>
                        <w:ind w:left="426"/>
                        <w:jc w:val="both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Carta e cartone</w:t>
                      </w:r>
                    </w:p>
                    <w:p w:rsidR="001E3370" w:rsidRPr="001E3370" w:rsidRDefault="001E3370" w:rsidP="009539A1">
                      <w:pPr>
                        <w:numPr>
                          <w:ilvl w:val="0"/>
                          <w:numId w:val="8"/>
                        </w:numPr>
                        <w:ind w:left="426"/>
                        <w:jc w:val="both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Scarti e avanzi di cibo</w:t>
                      </w:r>
                    </w:p>
                    <w:p w:rsidR="001E3370" w:rsidRPr="000C1567" w:rsidRDefault="001E3370" w:rsidP="001E3370">
                      <w:pPr>
                        <w:ind w:left="720"/>
                        <w:rPr>
                          <w:b/>
                          <w:sz w:val="20"/>
                          <w:szCs w:val="20"/>
                        </w:rPr>
                      </w:pPr>
                      <w:r w:rsidRPr="000C1567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:rsidR="001E3370" w:rsidRDefault="001E3370" w:rsidP="001E3370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  <w:p w:rsidR="00C04D32" w:rsidRPr="000C1567" w:rsidRDefault="00C04D32" w:rsidP="001E3370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  <w:p w:rsidR="001E3370" w:rsidRPr="000C1567" w:rsidRDefault="001E3370" w:rsidP="001E3370">
                      <w:pPr>
                        <w:rPr>
                          <w:b/>
                          <w:szCs w:val="20"/>
                        </w:rPr>
                      </w:pPr>
                      <w:r w:rsidRPr="000C1567">
                        <w:rPr>
                          <w:b/>
                          <w:szCs w:val="20"/>
                        </w:rPr>
                        <w:t>Nota bene</w:t>
                      </w:r>
                    </w:p>
                    <w:p w:rsidR="001E3370" w:rsidRDefault="005C7AB8" w:rsidP="001E3370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 w:rsidRPr="004367C6">
                        <w:rPr>
                          <w:sz w:val="20"/>
                          <w:szCs w:val="20"/>
                        </w:rPr>
                        <w:t xml:space="preserve">Il servizio </w:t>
                      </w:r>
                      <w:r w:rsidR="001E3370">
                        <w:rPr>
                          <w:sz w:val="20"/>
                          <w:szCs w:val="20"/>
                        </w:rPr>
                        <w:t>verrà</w:t>
                      </w:r>
                      <w:r w:rsidRPr="004367C6">
                        <w:rPr>
                          <w:sz w:val="20"/>
                          <w:szCs w:val="20"/>
                        </w:rPr>
                        <w:t xml:space="preserve"> svolto mediante il posizionamento di cassonetti da </w:t>
                      </w:r>
                      <w:r w:rsidR="001E3370">
                        <w:rPr>
                          <w:sz w:val="20"/>
                          <w:szCs w:val="20"/>
                        </w:rPr>
                        <w:t>1</w:t>
                      </w:r>
                      <w:r w:rsidR="00C04D32">
                        <w:rPr>
                          <w:sz w:val="20"/>
                          <w:szCs w:val="20"/>
                        </w:rPr>
                        <w:t>.</w:t>
                      </w:r>
                      <w:r w:rsidR="001E3370">
                        <w:rPr>
                          <w:sz w:val="20"/>
                          <w:szCs w:val="20"/>
                        </w:rPr>
                        <w:t>7</w:t>
                      </w:r>
                      <w:r w:rsidRPr="004367C6">
                        <w:rPr>
                          <w:sz w:val="20"/>
                          <w:szCs w:val="20"/>
                        </w:rPr>
                        <w:t>00</w:t>
                      </w:r>
                      <w:r w:rsidR="00C04D32">
                        <w:rPr>
                          <w:sz w:val="20"/>
                          <w:szCs w:val="20"/>
                        </w:rPr>
                        <w:t xml:space="preserve"> litri</w:t>
                      </w:r>
                      <w:r w:rsidRPr="004367C6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A46CED" w:rsidRPr="004367C6">
                        <w:rPr>
                          <w:sz w:val="20"/>
                          <w:szCs w:val="20"/>
                        </w:rPr>
                        <w:t>(</w:t>
                      </w:r>
                      <w:r w:rsidRPr="004367C6">
                        <w:rPr>
                          <w:sz w:val="20"/>
                          <w:szCs w:val="20"/>
                        </w:rPr>
                        <w:t xml:space="preserve">posizionati in </w:t>
                      </w:r>
                      <w:r w:rsidR="00C04D32">
                        <w:rPr>
                          <w:sz w:val="20"/>
                          <w:szCs w:val="20"/>
                        </w:rPr>
                        <w:t>vari</w:t>
                      </w:r>
                      <w:r w:rsidR="00A46CED" w:rsidRPr="004367C6">
                        <w:rPr>
                          <w:sz w:val="20"/>
                          <w:szCs w:val="20"/>
                        </w:rPr>
                        <w:t xml:space="preserve"> punti del territorio comunale) n</w:t>
                      </w:r>
                      <w:r w:rsidRPr="004367C6">
                        <w:rPr>
                          <w:sz w:val="20"/>
                          <w:szCs w:val="20"/>
                        </w:rPr>
                        <w:t>ei quali vanno conferiti ramaglie sminuzzate, erba e fogliame vario</w:t>
                      </w:r>
                      <w:r w:rsidR="00C04D32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4367C6">
                        <w:rPr>
                          <w:sz w:val="20"/>
                          <w:szCs w:val="20"/>
                        </w:rPr>
                        <w:t>non confezionati in sacchi di plastica</w:t>
                      </w:r>
                      <w:r w:rsidR="001E3370">
                        <w:rPr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3210560</wp:posOffset>
                </wp:positionH>
                <wp:positionV relativeFrom="paragraph">
                  <wp:posOffset>-407035</wp:posOffset>
                </wp:positionV>
                <wp:extent cx="2879725" cy="7066280"/>
                <wp:effectExtent l="10160" t="12065" r="5715" b="8255"/>
                <wp:wrapNone/>
                <wp:docPr id="1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9725" cy="7066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7AB8" w:rsidRPr="009539A1" w:rsidRDefault="005C7AB8" w:rsidP="00D03719">
                            <w:pPr>
                              <w:jc w:val="center"/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  <w:r w:rsidRPr="009539A1"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 xml:space="preserve">Raccolta differenziata </w:t>
                            </w:r>
                            <w:r w:rsidR="000C1567" w:rsidRPr="009539A1"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>umido</w:t>
                            </w:r>
                          </w:p>
                          <w:p w:rsidR="000C1567" w:rsidRPr="000C1567" w:rsidRDefault="000C1567" w:rsidP="00BF1B8D">
                            <w:pPr>
                              <w:jc w:val="both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0C1567" w:rsidRDefault="004367C6" w:rsidP="00BF1B8D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A partire dal mese di Ottobre 2019, verrà introdotta nel Comune di Montebello della Battaglia </w:t>
                            </w:r>
                            <w:r w:rsidR="000C1567" w:rsidRPr="000C1567">
                              <w:rPr>
                                <w:sz w:val="20"/>
                                <w:szCs w:val="20"/>
                              </w:rPr>
                              <w:t>la raccolta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differenziata</w:t>
                            </w:r>
                            <w:r w:rsidR="00200083">
                              <w:rPr>
                                <w:sz w:val="20"/>
                                <w:szCs w:val="20"/>
                              </w:rPr>
                              <w:t xml:space="preserve"> dell’umido</w:t>
                            </w:r>
                            <w:r w:rsidR="000C1567" w:rsidRPr="000C1567">
                              <w:rPr>
                                <w:sz w:val="20"/>
                                <w:szCs w:val="20"/>
                              </w:rPr>
                              <w:t>, ovvero tutti quelli che sono gli scarti alimentari da cucina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. L’utente dovrà conferire i rifiuti all’interno dei conte</w:t>
                            </w:r>
                            <w:r w:rsidR="00200083">
                              <w:rPr>
                                <w:sz w:val="20"/>
                                <w:szCs w:val="20"/>
                              </w:rPr>
                              <w:t>n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itori appositamente predisposti sulla viabilità pubblica</w:t>
                            </w:r>
                            <w:r w:rsidR="00200083">
                              <w:rPr>
                                <w:sz w:val="20"/>
                                <w:szCs w:val="20"/>
                              </w:rPr>
                              <w:t>, utilizzando l’apposito sacchetto biodegradabile.</w:t>
                            </w:r>
                          </w:p>
                          <w:p w:rsidR="004367C6" w:rsidRPr="000C1567" w:rsidRDefault="004367C6" w:rsidP="00BF1B8D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0C1567" w:rsidRPr="000C1567" w:rsidRDefault="008D5E2C" w:rsidP="000C1567">
                            <w:pPr>
                              <w:jc w:val="right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>
                                  <wp:extent cx="1064260" cy="784860"/>
                                  <wp:effectExtent l="0" t="0" r="2540" b="0"/>
                                  <wp:docPr id="1" name="Immagine 1" descr="Sacchett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Sacchett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64260" cy="7848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C1567" w:rsidRPr="000C1567" w:rsidRDefault="000C1567" w:rsidP="00BF1B8D">
                            <w:pPr>
                              <w:jc w:val="both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200083" w:rsidRDefault="00200083" w:rsidP="00E808CD">
                            <w:pPr>
                              <w:rPr>
                                <w:b/>
                                <w:szCs w:val="20"/>
                              </w:rPr>
                            </w:pPr>
                          </w:p>
                          <w:p w:rsidR="005C7AB8" w:rsidRPr="000C1567" w:rsidRDefault="005C7AB8" w:rsidP="00E808CD">
                            <w:pPr>
                              <w:rPr>
                                <w:b/>
                                <w:szCs w:val="20"/>
                              </w:rPr>
                            </w:pPr>
                            <w:r w:rsidRPr="000C1567">
                              <w:rPr>
                                <w:b/>
                                <w:szCs w:val="20"/>
                              </w:rPr>
                              <w:t>Cosa mettere</w:t>
                            </w:r>
                          </w:p>
                          <w:p w:rsidR="005C7AB8" w:rsidRPr="000C1567" w:rsidRDefault="00A46CED" w:rsidP="00200083">
                            <w:pPr>
                              <w:numPr>
                                <w:ilvl w:val="0"/>
                                <w:numId w:val="9"/>
                              </w:numPr>
                              <w:ind w:left="426"/>
                              <w:jc w:val="both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0C1567">
                              <w:rPr>
                                <w:sz w:val="20"/>
                                <w:szCs w:val="20"/>
                              </w:rPr>
                              <w:t>Scarti e avanzi di</w:t>
                            </w:r>
                            <w:r w:rsidR="000C1567" w:rsidRPr="000C1567">
                              <w:rPr>
                                <w:sz w:val="20"/>
                                <w:szCs w:val="20"/>
                              </w:rPr>
                              <w:t xml:space="preserve"> cucina (</w:t>
                            </w:r>
                            <w:r w:rsidR="005C7AB8" w:rsidRPr="000C1567">
                              <w:rPr>
                                <w:sz w:val="20"/>
                                <w:szCs w:val="20"/>
                              </w:rPr>
                              <w:t>sia crudi che co</w:t>
                            </w:r>
                            <w:r w:rsidRPr="000C1567">
                              <w:rPr>
                                <w:sz w:val="20"/>
                                <w:szCs w:val="20"/>
                              </w:rPr>
                              <w:t>t</w:t>
                            </w:r>
                            <w:r w:rsidR="005C7AB8" w:rsidRPr="000C1567">
                              <w:rPr>
                                <w:sz w:val="20"/>
                                <w:szCs w:val="20"/>
                              </w:rPr>
                              <w:t xml:space="preserve">ti </w:t>
                            </w:r>
                            <w:proofErr w:type="spellStart"/>
                            <w:r w:rsidR="005C7AB8" w:rsidRPr="000C1567">
                              <w:rPr>
                                <w:sz w:val="20"/>
                                <w:szCs w:val="20"/>
                              </w:rPr>
                              <w:t>purchè</w:t>
                            </w:r>
                            <w:proofErr w:type="spellEnd"/>
                            <w:r w:rsidR="005C7AB8" w:rsidRPr="000C1567">
                              <w:rPr>
                                <w:sz w:val="20"/>
                                <w:szCs w:val="20"/>
                              </w:rPr>
                              <w:t xml:space="preserve"> freddi</w:t>
                            </w:r>
                            <w:r w:rsidR="005C7AB8" w:rsidRPr="000C1567">
                              <w:rPr>
                                <w:b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5C7AB8" w:rsidRPr="000C1567" w:rsidRDefault="005C7AB8" w:rsidP="00200083">
                            <w:pPr>
                              <w:numPr>
                                <w:ilvl w:val="0"/>
                                <w:numId w:val="9"/>
                              </w:numPr>
                              <w:ind w:left="426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0C1567">
                              <w:rPr>
                                <w:sz w:val="20"/>
                                <w:szCs w:val="20"/>
                              </w:rPr>
                              <w:t>Bucce e avanzi di frutta e verdura, noccioli,</w:t>
                            </w:r>
                            <w:r w:rsidR="000C1567" w:rsidRPr="000C1567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C1567">
                              <w:rPr>
                                <w:sz w:val="20"/>
                                <w:szCs w:val="20"/>
                              </w:rPr>
                              <w:t>torsoli</w:t>
                            </w:r>
                          </w:p>
                          <w:p w:rsidR="005C7AB8" w:rsidRPr="000C1567" w:rsidRDefault="005C7AB8" w:rsidP="00200083">
                            <w:pPr>
                              <w:numPr>
                                <w:ilvl w:val="0"/>
                                <w:numId w:val="9"/>
                              </w:numPr>
                              <w:ind w:left="426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0C1567">
                              <w:rPr>
                                <w:sz w:val="20"/>
                                <w:szCs w:val="20"/>
                              </w:rPr>
                              <w:t>Filtri di tè,</w:t>
                            </w:r>
                            <w:r w:rsidR="000C1567" w:rsidRPr="000C1567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C1567">
                              <w:rPr>
                                <w:sz w:val="20"/>
                                <w:szCs w:val="20"/>
                              </w:rPr>
                              <w:t>fondi di caffè,</w:t>
                            </w:r>
                            <w:r w:rsidR="000C1567" w:rsidRPr="000C1567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C1567">
                              <w:rPr>
                                <w:sz w:val="20"/>
                                <w:szCs w:val="20"/>
                              </w:rPr>
                              <w:t>granaglie,</w:t>
                            </w:r>
                            <w:r w:rsidR="000C1567" w:rsidRPr="000C1567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C1567">
                              <w:rPr>
                                <w:sz w:val="20"/>
                                <w:szCs w:val="20"/>
                              </w:rPr>
                              <w:t>farine,</w:t>
                            </w:r>
                            <w:r w:rsidR="000C1567" w:rsidRPr="000C1567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C1567">
                              <w:rPr>
                                <w:sz w:val="20"/>
                                <w:szCs w:val="20"/>
                              </w:rPr>
                              <w:t>legumi,</w:t>
                            </w:r>
                            <w:r w:rsidR="000C1567" w:rsidRPr="000C1567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C1567">
                              <w:rPr>
                                <w:sz w:val="20"/>
                                <w:szCs w:val="20"/>
                              </w:rPr>
                              <w:t>pasta, gusci d’uovo</w:t>
                            </w:r>
                          </w:p>
                          <w:p w:rsidR="005C7AB8" w:rsidRPr="000C1567" w:rsidRDefault="005C7AB8" w:rsidP="00200083">
                            <w:pPr>
                              <w:numPr>
                                <w:ilvl w:val="0"/>
                                <w:numId w:val="9"/>
                              </w:numPr>
                              <w:ind w:left="426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0C1567">
                              <w:rPr>
                                <w:sz w:val="20"/>
                                <w:szCs w:val="20"/>
                              </w:rPr>
                              <w:t>Piante da vaso,</w:t>
                            </w:r>
                            <w:r w:rsidR="000C1567" w:rsidRPr="000C1567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C1567">
                              <w:rPr>
                                <w:sz w:val="20"/>
                                <w:szCs w:val="20"/>
                              </w:rPr>
                              <w:t>fiori secchi e/o appas</w:t>
                            </w:r>
                            <w:r w:rsidR="00A46CED" w:rsidRPr="000C1567">
                              <w:rPr>
                                <w:sz w:val="20"/>
                                <w:szCs w:val="20"/>
                              </w:rPr>
                              <w:t>s</w:t>
                            </w:r>
                            <w:r w:rsidRPr="000C1567">
                              <w:rPr>
                                <w:sz w:val="20"/>
                                <w:szCs w:val="20"/>
                              </w:rPr>
                              <w:t>iti</w:t>
                            </w:r>
                          </w:p>
                          <w:p w:rsidR="005C7AB8" w:rsidRPr="000C1567" w:rsidRDefault="005C7AB8" w:rsidP="00200083">
                            <w:pPr>
                              <w:numPr>
                                <w:ilvl w:val="0"/>
                                <w:numId w:val="9"/>
                              </w:numPr>
                              <w:ind w:left="426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0C1567">
                              <w:rPr>
                                <w:sz w:val="20"/>
                                <w:szCs w:val="20"/>
                              </w:rPr>
                              <w:t>Foglie e</w:t>
                            </w:r>
                            <w:r w:rsidR="00A46CED" w:rsidRPr="000C1567">
                              <w:rPr>
                                <w:sz w:val="20"/>
                                <w:szCs w:val="20"/>
                              </w:rPr>
                              <w:t>d</w:t>
                            </w:r>
                            <w:r w:rsidRPr="000C1567">
                              <w:rPr>
                                <w:sz w:val="20"/>
                                <w:szCs w:val="20"/>
                              </w:rPr>
                              <w:t xml:space="preserve"> erba in piccole quantità</w:t>
                            </w:r>
                          </w:p>
                          <w:p w:rsidR="000C1567" w:rsidRPr="000C1567" w:rsidRDefault="000C1567" w:rsidP="00200083">
                            <w:pPr>
                              <w:numPr>
                                <w:ilvl w:val="0"/>
                                <w:numId w:val="9"/>
                              </w:numPr>
                              <w:ind w:left="426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0C1567">
                              <w:rPr>
                                <w:sz w:val="20"/>
                                <w:szCs w:val="20"/>
                              </w:rPr>
                              <w:t>Tovaglioli di carta sporchi di cibo</w:t>
                            </w:r>
                          </w:p>
                          <w:p w:rsidR="00144106" w:rsidRPr="000C1567" w:rsidRDefault="00144106" w:rsidP="00144106">
                            <w:pPr>
                              <w:ind w:left="36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5C7AB8" w:rsidRPr="000C1567" w:rsidRDefault="005C7AB8" w:rsidP="008A141A">
                            <w:pPr>
                              <w:rPr>
                                <w:b/>
                                <w:szCs w:val="20"/>
                              </w:rPr>
                            </w:pPr>
                            <w:r w:rsidRPr="000C1567">
                              <w:rPr>
                                <w:b/>
                                <w:szCs w:val="20"/>
                              </w:rPr>
                              <w:t>Cosa non mettere</w:t>
                            </w:r>
                          </w:p>
                          <w:p w:rsidR="005C7AB8" w:rsidRPr="000C1567" w:rsidRDefault="005C7AB8" w:rsidP="009539A1">
                            <w:pPr>
                              <w:numPr>
                                <w:ilvl w:val="0"/>
                                <w:numId w:val="8"/>
                              </w:numPr>
                              <w:ind w:left="426"/>
                              <w:jc w:val="both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0C1567">
                              <w:rPr>
                                <w:sz w:val="20"/>
                                <w:szCs w:val="20"/>
                              </w:rPr>
                              <w:t>Stoffe,</w:t>
                            </w:r>
                            <w:r w:rsidR="000C1567" w:rsidRPr="000C1567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C1567">
                              <w:rPr>
                                <w:sz w:val="20"/>
                                <w:szCs w:val="20"/>
                              </w:rPr>
                              <w:t>plastica,</w:t>
                            </w:r>
                            <w:r w:rsidR="000C1567" w:rsidRPr="000C1567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C1567">
                              <w:rPr>
                                <w:sz w:val="20"/>
                                <w:szCs w:val="20"/>
                              </w:rPr>
                              <w:t>metalli,</w:t>
                            </w:r>
                            <w:r w:rsidR="000C1567" w:rsidRPr="000C1567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C1567">
                              <w:rPr>
                                <w:sz w:val="20"/>
                                <w:szCs w:val="20"/>
                              </w:rPr>
                              <w:t>pannolini,</w:t>
                            </w:r>
                            <w:r w:rsidR="000C1567" w:rsidRPr="000C1567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5C7AB8" w:rsidRPr="000C1567" w:rsidRDefault="005C7AB8" w:rsidP="009539A1">
                            <w:pPr>
                              <w:numPr>
                                <w:ilvl w:val="0"/>
                                <w:numId w:val="8"/>
                              </w:numPr>
                              <w:ind w:left="426"/>
                              <w:jc w:val="both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0C1567">
                              <w:rPr>
                                <w:sz w:val="20"/>
                                <w:szCs w:val="20"/>
                              </w:rPr>
                              <w:t>Contenitori di cartone e carta, carta accop</w:t>
                            </w:r>
                            <w:r w:rsidR="00A46CED" w:rsidRPr="000C1567">
                              <w:rPr>
                                <w:sz w:val="20"/>
                                <w:szCs w:val="20"/>
                              </w:rPr>
                              <w:t>p</w:t>
                            </w:r>
                            <w:r w:rsidRPr="000C1567">
                              <w:rPr>
                                <w:sz w:val="20"/>
                                <w:szCs w:val="20"/>
                              </w:rPr>
                              <w:t>iata con alluminio o plastica</w:t>
                            </w:r>
                          </w:p>
                          <w:p w:rsidR="000C1567" w:rsidRPr="000C1567" w:rsidRDefault="000C1567" w:rsidP="009539A1">
                            <w:pPr>
                              <w:numPr>
                                <w:ilvl w:val="0"/>
                                <w:numId w:val="8"/>
                              </w:numPr>
                              <w:ind w:left="426"/>
                              <w:jc w:val="both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0C1567">
                              <w:rPr>
                                <w:sz w:val="20"/>
                                <w:szCs w:val="20"/>
                              </w:rPr>
                              <w:t>Barattoli e bottiglie di vetro e alluminio</w:t>
                            </w:r>
                          </w:p>
                          <w:p w:rsidR="005C7AB8" w:rsidRPr="000C1567" w:rsidRDefault="005C7AB8" w:rsidP="004F356B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0C1567" w:rsidRDefault="000C1567" w:rsidP="004F356B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2700DE" w:rsidRDefault="002700DE" w:rsidP="000C1567">
                            <w:pPr>
                              <w:rPr>
                                <w:b/>
                                <w:szCs w:val="20"/>
                              </w:rPr>
                            </w:pPr>
                          </w:p>
                          <w:p w:rsidR="000C1567" w:rsidRPr="000C1567" w:rsidRDefault="000C1567" w:rsidP="000C1567">
                            <w:pPr>
                              <w:rPr>
                                <w:b/>
                                <w:szCs w:val="20"/>
                              </w:rPr>
                            </w:pPr>
                            <w:r w:rsidRPr="000C1567">
                              <w:rPr>
                                <w:b/>
                                <w:szCs w:val="20"/>
                              </w:rPr>
                              <w:t>Nota bene</w:t>
                            </w:r>
                          </w:p>
                          <w:p w:rsidR="000C1567" w:rsidRPr="000C1567" w:rsidRDefault="000C1567" w:rsidP="009539A1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Ogni utente verrà dotato del kit (secchiello, sacchetti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bio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>, coppia di chiavi</w:t>
                            </w:r>
                            <w:r w:rsidR="00E629A4">
                              <w:rPr>
                                <w:sz w:val="20"/>
                                <w:szCs w:val="20"/>
                              </w:rPr>
                              <w:t xml:space="preserve"> per l’apertura del </w:t>
                            </w:r>
                            <w:r w:rsidR="00C04D32">
                              <w:rPr>
                                <w:sz w:val="20"/>
                                <w:szCs w:val="20"/>
                              </w:rPr>
                              <w:t>contenito</w:t>
                            </w:r>
                            <w:r w:rsidR="0090572E">
                              <w:rPr>
                                <w:sz w:val="20"/>
                                <w:szCs w:val="20"/>
                              </w:rPr>
                              <w:t>re</w:t>
                            </w:r>
                            <w:bookmarkStart w:id="0" w:name="_GoBack"/>
                            <w:bookmarkEnd w:id="0"/>
                            <w:r w:rsidR="00C04D32">
                              <w:rPr>
                                <w:sz w:val="20"/>
                                <w:szCs w:val="20"/>
                              </w:rPr>
                              <w:t xml:space="preserve"> stradal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) per poter effettuare la raccolta domestica dell’umido e tutte le informazioni per il corretto conferimento nel contenitore stradale</w:t>
                            </w:r>
                            <w:r w:rsidR="00200083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margin-left:252.8pt;margin-top:-32.05pt;width:226.75pt;height:556.4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">
                <v:textbox>
                  <w:txbxContent>
                    <w:p w:rsidR="005C7AB8" w:rsidRPr="009539A1" w:rsidRDefault="005C7AB8" w:rsidP="00D03719">
                      <w:pPr>
                        <w:jc w:val="center"/>
                        <w:rPr>
                          <w:b/>
                          <w:i/>
                          <w:sz w:val="22"/>
                          <w:szCs w:val="22"/>
                        </w:rPr>
                      </w:pPr>
                      <w:r w:rsidRPr="009539A1">
                        <w:rPr>
                          <w:b/>
                          <w:i/>
                          <w:sz w:val="22"/>
                          <w:szCs w:val="22"/>
                        </w:rPr>
                        <w:t xml:space="preserve">Raccolta differenziata </w:t>
                      </w:r>
                      <w:r w:rsidR="000C1567" w:rsidRPr="009539A1">
                        <w:rPr>
                          <w:b/>
                          <w:i/>
                          <w:sz w:val="22"/>
                          <w:szCs w:val="22"/>
                        </w:rPr>
                        <w:t>umido</w:t>
                      </w:r>
                    </w:p>
                    <w:p w:rsidR="000C1567" w:rsidRPr="000C1567" w:rsidRDefault="000C1567" w:rsidP="00BF1B8D">
                      <w:pPr>
                        <w:jc w:val="both"/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0C1567" w:rsidRDefault="004367C6" w:rsidP="00BF1B8D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A partire dal mese di Ottobre 2019, verrà introdotta nel Comune di Montebello della Battaglia </w:t>
                      </w:r>
                      <w:r w:rsidR="000C1567" w:rsidRPr="000C1567">
                        <w:rPr>
                          <w:sz w:val="20"/>
                          <w:szCs w:val="20"/>
                        </w:rPr>
                        <w:t>la raccolta</w:t>
                      </w:r>
                      <w:r>
                        <w:rPr>
                          <w:sz w:val="20"/>
                          <w:szCs w:val="20"/>
                        </w:rPr>
                        <w:t xml:space="preserve"> differenziata</w:t>
                      </w:r>
                      <w:r w:rsidR="00200083">
                        <w:rPr>
                          <w:sz w:val="20"/>
                          <w:szCs w:val="20"/>
                        </w:rPr>
                        <w:t xml:space="preserve"> dell’umido</w:t>
                      </w:r>
                      <w:r w:rsidR="000C1567" w:rsidRPr="000C1567">
                        <w:rPr>
                          <w:sz w:val="20"/>
                          <w:szCs w:val="20"/>
                        </w:rPr>
                        <w:t>, ovvero tutti quelli che sono gli scarti alimentari da cucina</w:t>
                      </w:r>
                      <w:r>
                        <w:rPr>
                          <w:sz w:val="20"/>
                          <w:szCs w:val="20"/>
                        </w:rPr>
                        <w:t>. L’utente dovrà conferire i rifiuti all’interno dei conte</w:t>
                      </w:r>
                      <w:r w:rsidR="00200083">
                        <w:rPr>
                          <w:sz w:val="20"/>
                          <w:szCs w:val="20"/>
                        </w:rPr>
                        <w:t>n</w:t>
                      </w:r>
                      <w:r>
                        <w:rPr>
                          <w:sz w:val="20"/>
                          <w:szCs w:val="20"/>
                        </w:rPr>
                        <w:t>itori appositamente predisposti sulla viabilità pubblica</w:t>
                      </w:r>
                      <w:r w:rsidR="00200083">
                        <w:rPr>
                          <w:sz w:val="20"/>
                          <w:szCs w:val="20"/>
                        </w:rPr>
                        <w:t>, utilizzando l’apposito sacchetto biodegradabile.</w:t>
                      </w:r>
                    </w:p>
                    <w:p w:rsidR="004367C6" w:rsidRPr="000C1567" w:rsidRDefault="004367C6" w:rsidP="00BF1B8D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  <w:p w:rsidR="000C1567" w:rsidRPr="000C1567" w:rsidRDefault="008D5E2C" w:rsidP="000C1567">
                      <w:pPr>
                        <w:jc w:val="right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>
                            <wp:extent cx="1064260" cy="784860"/>
                            <wp:effectExtent l="0" t="0" r="2540" b="0"/>
                            <wp:docPr id="1" name="Immagine 1" descr="Sacchett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Sacchett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64260" cy="7848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C1567" w:rsidRPr="000C1567" w:rsidRDefault="000C1567" w:rsidP="00BF1B8D">
                      <w:pPr>
                        <w:jc w:val="both"/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200083" w:rsidRDefault="00200083" w:rsidP="00E808CD">
                      <w:pPr>
                        <w:rPr>
                          <w:b/>
                          <w:szCs w:val="20"/>
                        </w:rPr>
                      </w:pPr>
                    </w:p>
                    <w:p w:rsidR="005C7AB8" w:rsidRPr="000C1567" w:rsidRDefault="005C7AB8" w:rsidP="00E808CD">
                      <w:pPr>
                        <w:rPr>
                          <w:b/>
                          <w:szCs w:val="20"/>
                        </w:rPr>
                      </w:pPr>
                      <w:r w:rsidRPr="000C1567">
                        <w:rPr>
                          <w:b/>
                          <w:szCs w:val="20"/>
                        </w:rPr>
                        <w:t>Cosa mettere</w:t>
                      </w:r>
                    </w:p>
                    <w:p w:rsidR="005C7AB8" w:rsidRPr="000C1567" w:rsidRDefault="00A46CED" w:rsidP="00200083">
                      <w:pPr>
                        <w:numPr>
                          <w:ilvl w:val="0"/>
                          <w:numId w:val="9"/>
                        </w:numPr>
                        <w:ind w:left="426"/>
                        <w:jc w:val="both"/>
                        <w:rPr>
                          <w:b/>
                          <w:sz w:val="20"/>
                          <w:szCs w:val="20"/>
                        </w:rPr>
                      </w:pPr>
                      <w:r w:rsidRPr="000C1567">
                        <w:rPr>
                          <w:sz w:val="20"/>
                          <w:szCs w:val="20"/>
                        </w:rPr>
                        <w:t>Scarti e avanzi di</w:t>
                      </w:r>
                      <w:r w:rsidR="000C1567" w:rsidRPr="000C1567">
                        <w:rPr>
                          <w:sz w:val="20"/>
                          <w:szCs w:val="20"/>
                        </w:rPr>
                        <w:t xml:space="preserve"> cucina (</w:t>
                      </w:r>
                      <w:r w:rsidR="005C7AB8" w:rsidRPr="000C1567">
                        <w:rPr>
                          <w:sz w:val="20"/>
                          <w:szCs w:val="20"/>
                        </w:rPr>
                        <w:t>sia crudi che co</w:t>
                      </w:r>
                      <w:r w:rsidRPr="000C1567">
                        <w:rPr>
                          <w:sz w:val="20"/>
                          <w:szCs w:val="20"/>
                        </w:rPr>
                        <w:t>t</w:t>
                      </w:r>
                      <w:r w:rsidR="005C7AB8" w:rsidRPr="000C1567">
                        <w:rPr>
                          <w:sz w:val="20"/>
                          <w:szCs w:val="20"/>
                        </w:rPr>
                        <w:t xml:space="preserve">ti </w:t>
                      </w:r>
                      <w:proofErr w:type="spellStart"/>
                      <w:r w:rsidR="005C7AB8" w:rsidRPr="000C1567">
                        <w:rPr>
                          <w:sz w:val="20"/>
                          <w:szCs w:val="20"/>
                        </w:rPr>
                        <w:t>purchè</w:t>
                      </w:r>
                      <w:proofErr w:type="spellEnd"/>
                      <w:r w:rsidR="005C7AB8" w:rsidRPr="000C1567">
                        <w:rPr>
                          <w:sz w:val="20"/>
                          <w:szCs w:val="20"/>
                        </w:rPr>
                        <w:t xml:space="preserve"> freddi</w:t>
                      </w:r>
                      <w:r w:rsidR="005C7AB8" w:rsidRPr="000C1567">
                        <w:rPr>
                          <w:b/>
                          <w:sz w:val="20"/>
                          <w:szCs w:val="20"/>
                        </w:rPr>
                        <w:t>)</w:t>
                      </w:r>
                    </w:p>
                    <w:p w:rsidR="005C7AB8" w:rsidRPr="000C1567" w:rsidRDefault="005C7AB8" w:rsidP="00200083">
                      <w:pPr>
                        <w:numPr>
                          <w:ilvl w:val="0"/>
                          <w:numId w:val="9"/>
                        </w:numPr>
                        <w:ind w:left="426"/>
                        <w:jc w:val="both"/>
                        <w:rPr>
                          <w:sz w:val="20"/>
                          <w:szCs w:val="20"/>
                        </w:rPr>
                      </w:pPr>
                      <w:r w:rsidRPr="000C1567">
                        <w:rPr>
                          <w:sz w:val="20"/>
                          <w:szCs w:val="20"/>
                        </w:rPr>
                        <w:t>Bucce e avanzi di frutta e verdura, noccioli,</w:t>
                      </w:r>
                      <w:r w:rsidR="000C1567" w:rsidRPr="000C1567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0C1567">
                        <w:rPr>
                          <w:sz w:val="20"/>
                          <w:szCs w:val="20"/>
                        </w:rPr>
                        <w:t>torsoli</w:t>
                      </w:r>
                    </w:p>
                    <w:p w:rsidR="005C7AB8" w:rsidRPr="000C1567" w:rsidRDefault="005C7AB8" w:rsidP="00200083">
                      <w:pPr>
                        <w:numPr>
                          <w:ilvl w:val="0"/>
                          <w:numId w:val="9"/>
                        </w:numPr>
                        <w:ind w:left="426"/>
                        <w:jc w:val="both"/>
                        <w:rPr>
                          <w:sz w:val="20"/>
                          <w:szCs w:val="20"/>
                        </w:rPr>
                      </w:pPr>
                      <w:r w:rsidRPr="000C1567">
                        <w:rPr>
                          <w:sz w:val="20"/>
                          <w:szCs w:val="20"/>
                        </w:rPr>
                        <w:t>Filtri di tè,</w:t>
                      </w:r>
                      <w:r w:rsidR="000C1567" w:rsidRPr="000C1567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0C1567">
                        <w:rPr>
                          <w:sz w:val="20"/>
                          <w:szCs w:val="20"/>
                        </w:rPr>
                        <w:t>fondi di caffè,</w:t>
                      </w:r>
                      <w:r w:rsidR="000C1567" w:rsidRPr="000C1567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0C1567">
                        <w:rPr>
                          <w:sz w:val="20"/>
                          <w:szCs w:val="20"/>
                        </w:rPr>
                        <w:t>granaglie,</w:t>
                      </w:r>
                      <w:r w:rsidR="000C1567" w:rsidRPr="000C1567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0C1567">
                        <w:rPr>
                          <w:sz w:val="20"/>
                          <w:szCs w:val="20"/>
                        </w:rPr>
                        <w:t>farine,</w:t>
                      </w:r>
                      <w:r w:rsidR="000C1567" w:rsidRPr="000C1567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0C1567">
                        <w:rPr>
                          <w:sz w:val="20"/>
                          <w:szCs w:val="20"/>
                        </w:rPr>
                        <w:t>legumi,</w:t>
                      </w:r>
                      <w:r w:rsidR="000C1567" w:rsidRPr="000C1567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0C1567">
                        <w:rPr>
                          <w:sz w:val="20"/>
                          <w:szCs w:val="20"/>
                        </w:rPr>
                        <w:t>pasta, gusci d’uovo</w:t>
                      </w:r>
                    </w:p>
                    <w:p w:rsidR="005C7AB8" w:rsidRPr="000C1567" w:rsidRDefault="005C7AB8" w:rsidP="00200083">
                      <w:pPr>
                        <w:numPr>
                          <w:ilvl w:val="0"/>
                          <w:numId w:val="9"/>
                        </w:numPr>
                        <w:ind w:left="426"/>
                        <w:jc w:val="both"/>
                        <w:rPr>
                          <w:sz w:val="20"/>
                          <w:szCs w:val="20"/>
                        </w:rPr>
                      </w:pPr>
                      <w:r w:rsidRPr="000C1567">
                        <w:rPr>
                          <w:sz w:val="20"/>
                          <w:szCs w:val="20"/>
                        </w:rPr>
                        <w:t>Piante da vaso,</w:t>
                      </w:r>
                      <w:r w:rsidR="000C1567" w:rsidRPr="000C1567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0C1567">
                        <w:rPr>
                          <w:sz w:val="20"/>
                          <w:szCs w:val="20"/>
                        </w:rPr>
                        <w:t>fiori secchi e/o appas</w:t>
                      </w:r>
                      <w:r w:rsidR="00A46CED" w:rsidRPr="000C1567">
                        <w:rPr>
                          <w:sz w:val="20"/>
                          <w:szCs w:val="20"/>
                        </w:rPr>
                        <w:t>s</w:t>
                      </w:r>
                      <w:r w:rsidRPr="000C1567">
                        <w:rPr>
                          <w:sz w:val="20"/>
                          <w:szCs w:val="20"/>
                        </w:rPr>
                        <w:t>iti</w:t>
                      </w:r>
                    </w:p>
                    <w:p w:rsidR="005C7AB8" w:rsidRPr="000C1567" w:rsidRDefault="005C7AB8" w:rsidP="00200083">
                      <w:pPr>
                        <w:numPr>
                          <w:ilvl w:val="0"/>
                          <w:numId w:val="9"/>
                        </w:numPr>
                        <w:ind w:left="426"/>
                        <w:jc w:val="both"/>
                        <w:rPr>
                          <w:sz w:val="20"/>
                          <w:szCs w:val="20"/>
                        </w:rPr>
                      </w:pPr>
                      <w:r w:rsidRPr="000C1567">
                        <w:rPr>
                          <w:sz w:val="20"/>
                          <w:szCs w:val="20"/>
                        </w:rPr>
                        <w:t>Foglie e</w:t>
                      </w:r>
                      <w:r w:rsidR="00A46CED" w:rsidRPr="000C1567">
                        <w:rPr>
                          <w:sz w:val="20"/>
                          <w:szCs w:val="20"/>
                        </w:rPr>
                        <w:t>d</w:t>
                      </w:r>
                      <w:r w:rsidRPr="000C1567">
                        <w:rPr>
                          <w:sz w:val="20"/>
                          <w:szCs w:val="20"/>
                        </w:rPr>
                        <w:t xml:space="preserve"> erba in piccole quantità</w:t>
                      </w:r>
                    </w:p>
                    <w:p w:rsidR="000C1567" w:rsidRPr="000C1567" w:rsidRDefault="000C1567" w:rsidP="00200083">
                      <w:pPr>
                        <w:numPr>
                          <w:ilvl w:val="0"/>
                          <w:numId w:val="9"/>
                        </w:numPr>
                        <w:ind w:left="426"/>
                        <w:jc w:val="both"/>
                        <w:rPr>
                          <w:sz w:val="20"/>
                          <w:szCs w:val="20"/>
                        </w:rPr>
                      </w:pPr>
                      <w:r w:rsidRPr="000C1567">
                        <w:rPr>
                          <w:sz w:val="20"/>
                          <w:szCs w:val="20"/>
                        </w:rPr>
                        <w:t>Tovaglioli di carta sporchi di cibo</w:t>
                      </w:r>
                    </w:p>
                    <w:p w:rsidR="00144106" w:rsidRPr="000C1567" w:rsidRDefault="00144106" w:rsidP="00144106">
                      <w:pPr>
                        <w:ind w:left="360"/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  <w:p w:rsidR="005C7AB8" w:rsidRPr="000C1567" w:rsidRDefault="005C7AB8" w:rsidP="008A141A">
                      <w:pPr>
                        <w:rPr>
                          <w:b/>
                          <w:szCs w:val="20"/>
                        </w:rPr>
                      </w:pPr>
                      <w:r w:rsidRPr="000C1567">
                        <w:rPr>
                          <w:b/>
                          <w:szCs w:val="20"/>
                        </w:rPr>
                        <w:t>Cosa non mettere</w:t>
                      </w:r>
                    </w:p>
                    <w:p w:rsidR="005C7AB8" w:rsidRPr="000C1567" w:rsidRDefault="005C7AB8" w:rsidP="009539A1">
                      <w:pPr>
                        <w:numPr>
                          <w:ilvl w:val="0"/>
                          <w:numId w:val="8"/>
                        </w:numPr>
                        <w:ind w:left="426"/>
                        <w:jc w:val="both"/>
                        <w:rPr>
                          <w:b/>
                          <w:sz w:val="20"/>
                          <w:szCs w:val="20"/>
                        </w:rPr>
                      </w:pPr>
                      <w:r w:rsidRPr="000C1567">
                        <w:rPr>
                          <w:sz w:val="20"/>
                          <w:szCs w:val="20"/>
                        </w:rPr>
                        <w:t>Stoffe,</w:t>
                      </w:r>
                      <w:r w:rsidR="000C1567" w:rsidRPr="000C1567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0C1567">
                        <w:rPr>
                          <w:sz w:val="20"/>
                          <w:szCs w:val="20"/>
                        </w:rPr>
                        <w:t>plastica,</w:t>
                      </w:r>
                      <w:r w:rsidR="000C1567" w:rsidRPr="000C1567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0C1567">
                        <w:rPr>
                          <w:sz w:val="20"/>
                          <w:szCs w:val="20"/>
                        </w:rPr>
                        <w:t>metalli,</w:t>
                      </w:r>
                      <w:r w:rsidR="000C1567" w:rsidRPr="000C1567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0C1567">
                        <w:rPr>
                          <w:sz w:val="20"/>
                          <w:szCs w:val="20"/>
                        </w:rPr>
                        <w:t>pannolini,</w:t>
                      </w:r>
                      <w:r w:rsidR="000C1567" w:rsidRPr="000C1567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:rsidR="005C7AB8" w:rsidRPr="000C1567" w:rsidRDefault="005C7AB8" w:rsidP="009539A1">
                      <w:pPr>
                        <w:numPr>
                          <w:ilvl w:val="0"/>
                          <w:numId w:val="8"/>
                        </w:numPr>
                        <w:ind w:left="426"/>
                        <w:jc w:val="both"/>
                        <w:rPr>
                          <w:b/>
                          <w:sz w:val="20"/>
                          <w:szCs w:val="20"/>
                        </w:rPr>
                      </w:pPr>
                      <w:r w:rsidRPr="000C1567">
                        <w:rPr>
                          <w:sz w:val="20"/>
                          <w:szCs w:val="20"/>
                        </w:rPr>
                        <w:t>Contenitori di cartone e carta, carta accop</w:t>
                      </w:r>
                      <w:r w:rsidR="00A46CED" w:rsidRPr="000C1567">
                        <w:rPr>
                          <w:sz w:val="20"/>
                          <w:szCs w:val="20"/>
                        </w:rPr>
                        <w:t>p</w:t>
                      </w:r>
                      <w:r w:rsidRPr="000C1567">
                        <w:rPr>
                          <w:sz w:val="20"/>
                          <w:szCs w:val="20"/>
                        </w:rPr>
                        <w:t>iata con alluminio o plastica</w:t>
                      </w:r>
                    </w:p>
                    <w:p w:rsidR="000C1567" w:rsidRPr="000C1567" w:rsidRDefault="000C1567" w:rsidP="009539A1">
                      <w:pPr>
                        <w:numPr>
                          <w:ilvl w:val="0"/>
                          <w:numId w:val="8"/>
                        </w:numPr>
                        <w:ind w:left="426"/>
                        <w:jc w:val="both"/>
                        <w:rPr>
                          <w:b/>
                          <w:sz w:val="20"/>
                          <w:szCs w:val="20"/>
                        </w:rPr>
                      </w:pPr>
                      <w:r w:rsidRPr="000C1567">
                        <w:rPr>
                          <w:sz w:val="20"/>
                          <w:szCs w:val="20"/>
                        </w:rPr>
                        <w:t>Barattoli e bottiglie di vetro e alluminio</w:t>
                      </w:r>
                    </w:p>
                    <w:p w:rsidR="005C7AB8" w:rsidRPr="000C1567" w:rsidRDefault="005C7AB8" w:rsidP="004F356B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  <w:p w:rsidR="000C1567" w:rsidRDefault="000C1567" w:rsidP="004F356B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  <w:p w:rsidR="002700DE" w:rsidRDefault="002700DE" w:rsidP="000C1567">
                      <w:pPr>
                        <w:rPr>
                          <w:b/>
                          <w:szCs w:val="20"/>
                        </w:rPr>
                      </w:pPr>
                    </w:p>
                    <w:p w:rsidR="000C1567" w:rsidRPr="000C1567" w:rsidRDefault="000C1567" w:rsidP="000C1567">
                      <w:pPr>
                        <w:rPr>
                          <w:b/>
                          <w:szCs w:val="20"/>
                        </w:rPr>
                      </w:pPr>
                      <w:r w:rsidRPr="000C1567">
                        <w:rPr>
                          <w:b/>
                          <w:szCs w:val="20"/>
                        </w:rPr>
                        <w:t>Nota bene</w:t>
                      </w:r>
                    </w:p>
                    <w:p w:rsidR="000C1567" w:rsidRPr="000C1567" w:rsidRDefault="000C1567" w:rsidP="009539A1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Ogni utente verrà dotato del kit (secchiello, sacchetti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bio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>, coppia di chiavi</w:t>
                      </w:r>
                      <w:r w:rsidR="00E629A4">
                        <w:rPr>
                          <w:sz w:val="20"/>
                          <w:szCs w:val="20"/>
                        </w:rPr>
                        <w:t xml:space="preserve"> per l’apertura del </w:t>
                      </w:r>
                      <w:r w:rsidR="00C04D32">
                        <w:rPr>
                          <w:sz w:val="20"/>
                          <w:szCs w:val="20"/>
                        </w:rPr>
                        <w:t>contenito</w:t>
                      </w:r>
                      <w:r w:rsidR="0090572E">
                        <w:rPr>
                          <w:sz w:val="20"/>
                          <w:szCs w:val="20"/>
                        </w:rPr>
                        <w:t>re</w:t>
                      </w:r>
                      <w:bookmarkStart w:id="1" w:name="_GoBack"/>
                      <w:bookmarkEnd w:id="1"/>
                      <w:r w:rsidR="00C04D32">
                        <w:rPr>
                          <w:sz w:val="20"/>
                          <w:szCs w:val="20"/>
                        </w:rPr>
                        <w:t xml:space="preserve"> stradale</w:t>
                      </w:r>
                      <w:r>
                        <w:rPr>
                          <w:sz w:val="20"/>
                          <w:szCs w:val="20"/>
                        </w:rPr>
                        <w:t>) per poter effettuare la raccolta domestica dell’umido e tutte le informazioni per il corretto conferimento nel contenitore stradale</w:t>
                      </w:r>
                      <w:r w:rsidR="00200083">
                        <w:rPr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407670</wp:posOffset>
                </wp:positionV>
                <wp:extent cx="2743200" cy="7066915"/>
                <wp:effectExtent l="9525" t="11430" r="9525" b="8255"/>
                <wp:wrapNone/>
                <wp:docPr id="1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706691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7AB8" w:rsidRDefault="005C7AB8" w:rsidP="00005DE8"/>
                          <w:p w:rsidR="005C7AB8" w:rsidRDefault="005C7AB8" w:rsidP="00005DE8"/>
                          <w:p w:rsidR="005C7AB8" w:rsidRDefault="008D5E2C" w:rsidP="00F70EBA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125855" cy="1439545"/>
                                  <wp:effectExtent l="0" t="0" r="0" b="8255"/>
                                  <wp:docPr id="3" name="Immagine 3" descr="File:Montebello della Battaglia-Stemma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File:Montebello della Battaglia-Stemma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25855" cy="14395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C7AB8" w:rsidRDefault="005C7AB8" w:rsidP="00005DE8"/>
                          <w:p w:rsidR="005C7AB8" w:rsidRDefault="005C7AB8" w:rsidP="00005DE8"/>
                          <w:p w:rsidR="005C7AB8" w:rsidRDefault="005C7AB8" w:rsidP="00A06F68">
                            <w:pPr>
                              <w:jc w:val="center"/>
                            </w:pPr>
                            <w:r>
                              <w:t>COMUNE</w:t>
                            </w:r>
                            <w:r w:rsidR="000C1567">
                              <w:t xml:space="preserve"> </w:t>
                            </w:r>
                            <w:r>
                              <w:t>DI</w:t>
                            </w:r>
                          </w:p>
                          <w:p w:rsidR="005C7AB8" w:rsidRDefault="00A33B47" w:rsidP="00A06F68">
                            <w:pPr>
                              <w:jc w:val="center"/>
                            </w:pPr>
                            <w:r>
                              <w:t>MONTEBELLO DELLA BATTAGLIA</w:t>
                            </w:r>
                          </w:p>
                          <w:p w:rsidR="005C7AB8" w:rsidRDefault="005C7AB8" w:rsidP="00A33B47">
                            <w:pPr>
                              <w:ind w:left="720"/>
                              <w:jc w:val="center"/>
                            </w:pPr>
                          </w:p>
                          <w:p w:rsidR="005C7AB8" w:rsidRDefault="008D5E2C" w:rsidP="00A33B47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125855" cy="1125855"/>
                                  <wp:effectExtent l="0" t="0" r="0" b="0"/>
                                  <wp:docPr id="4" name="Immagine 4" descr="downloa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downloa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25855" cy="11258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C7AB8" w:rsidRDefault="005C7AB8" w:rsidP="00005DE8"/>
                          <w:p w:rsidR="00A33B47" w:rsidRDefault="00A33B47" w:rsidP="00A33B47">
                            <w:pPr>
                              <w:jc w:val="center"/>
                            </w:pPr>
                            <w:r>
                              <w:t>ASM VOGHERA SPA</w:t>
                            </w:r>
                          </w:p>
                          <w:p w:rsidR="00A33B47" w:rsidRDefault="00A33B47" w:rsidP="00A33B47">
                            <w:pPr>
                              <w:jc w:val="center"/>
                            </w:pPr>
                          </w:p>
                          <w:p w:rsidR="00A33B47" w:rsidRDefault="00A33B47" w:rsidP="000C1567">
                            <w:pPr>
                              <w:jc w:val="center"/>
                            </w:pPr>
                            <w:r>
                              <w:t>Implementazione sistema di raccolta dei rifiuti urbani</w:t>
                            </w:r>
                            <w:r w:rsidR="000C1567">
                              <w:t>, mediante l’introduzione della raccolta stradale dell’umido e della frazione vegetale</w:t>
                            </w:r>
                          </w:p>
                          <w:p w:rsidR="000C1567" w:rsidRDefault="000C1567" w:rsidP="000C1567">
                            <w:pPr>
                              <w:jc w:val="center"/>
                            </w:pPr>
                          </w:p>
                          <w:p w:rsidR="000C1567" w:rsidRDefault="000C1567" w:rsidP="000C1567">
                            <w:pPr>
                              <w:jc w:val="center"/>
                            </w:pPr>
                          </w:p>
                          <w:p w:rsidR="000C1567" w:rsidRPr="000C1567" w:rsidRDefault="000C1567" w:rsidP="000C1567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0C1567">
                              <w:rPr>
                                <w:i/>
                              </w:rPr>
                              <w:t xml:space="preserve">Incontro pubblico: </w:t>
                            </w:r>
                          </w:p>
                          <w:p w:rsidR="000C1567" w:rsidRDefault="000C1567" w:rsidP="000C1567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0C1567">
                              <w:rPr>
                                <w:i/>
                              </w:rPr>
                              <w:t>Venerdì 27 Settembre 2019</w:t>
                            </w:r>
                          </w:p>
                          <w:p w:rsidR="00C04D32" w:rsidRPr="000C1567" w:rsidRDefault="00C04D32" w:rsidP="000C1567">
                            <w:pPr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alle ore 21:00</w:t>
                            </w:r>
                          </w:p>
                          <w:p w:rsidR="00E628D0" w:rsidRDefault="00E628D0" w:rsidP="000C1567">
                            <w:pPr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 xml:space="preserve">presso </w:t>
                            </w:r>
                            <w:r w:rsidR="000C1567" w:rsidRPr="000C1567">
                              <w:rPr>
                                <w:i/>
                              </w:rPr>
                              <w:t>Sala Polifunzionale</w:t>
                            </w:r>
                            <w:r>
                              <w:rPr>
                                <w:i/>
                              </w:rPr>
                              <w:t xml:space="preserve"> S.O.M.S.</w:t>
                            </w:r>
                          </w:p>
                          <w:p w:rsidR="000C1567" w:rsidRPr="000C1567" w:rsidRDefault="000C1567" w:rsidP="000C1567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0C1567">
                              <w:rPr>
                                <w:i/>
                              </w:rPr>
                              <w:t>Via Veniali</w:t>
                            </w:r>
                          </w:p>
                          <w:p w:rsidR="000C1567" w:rsidRPr="000C1567" w:rsidRDefault="000C1567" w:rsidP="000C1567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0C1567">
                              <w:rPr>
                                <w:i/>
                              </w:rPr>
                              <w:t>Montebello della Battaglia (PV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8" type="#_x0000_t202" style="position:absolute;margin-left:0;margin-top:-32.1pt;width:3in;height:556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">
                <v:fill opacity="32896f"/>
                <v:textbox>
                  <w:txbxContent>
                    <w:p w:rsidR="005C7AB8" w:rsidRDefault="005C7AB8" w:rsidP="00005DE8"/>
                    <w:p w:rsidR="005C7AB8" w:rsidRDefault="005C7AB8" w:rsidP="00005DE8"/>
                    <w:p w:rsidR="005C7AB8" w:rsidRDefault="008D5E2C" w:rsidP="00F70EBA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125855" cy="1439545"/>
                            <wp:effectExtent l="0" t="0" r="0" b="8255"/>
                            <wp:docPr id="3" name="Immagine 3" descr="File:Montebello della Battaglia-Stemma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File:Montebello della Battaglia-Stemma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25855" cy="14395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C7AB8" w:rsidRDefault="005C7AB8" w:rsidP="00005DE8"/>
                    <w:p w:rsidR="005C7AB8" w:rsidRDefault="005C7AB8" w:rsidP="00005DE8"/>
                    <w:p w:rsidR="005C7AB8" w:rsidRDefault="005C7AB8" w:rsidP="00A06F68">
                      <w:pPr>
                        <w:jc w:val="center"/>
                      </w:pPr>
                      <w:r>
                        <w:t>COMUNE</w:t>
                      </w:r>
                      <w:r w:rsidR="000C1567">
                        <w:t xml:space="preserve"> </w:t>
                      </w:r>
                      <w:r>
                        <w:t>DI</w:t>
                      </w:r>
                    </w:p>
                    <w:p w:rsidR="005C7AB8" w:rsidRDefault="00A33B47" w:rsidP="00A06F68">
                      <w:pPr>
                        <w:jc w:val="center"/>
                      </w:pPr>
                      <w:r>
                        <w:t>MONTEBELLO DELLA BATTAGLIA</w:t>
                      </w:r>
                    </w:p>
                    <w:p w:rsidR="005C7AB8" w:rsidRDefault="005C7AB8" w:rsidP="00A33B47">
                      <w:pPr>
                        <w:ind w:left="720"/>
                        <w:jc w:val="center"/>
                      </w:pPr>
                    </w:p>
                    <w:p w:rsidR="005C7AB8" w:rsidRDefault="008D5E2C" w:rsidP="00A33B47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125855" cy="1125855"/>
                            <wp:effectExtent l="0" t="0" r="0" b="0"/>
                            <wp:docPr id="4" name="Immagine 4" descr="downloa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downloa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25855" cy="11258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C7AB8" w:rsidRDefault="005C7AB8" w:rsidP="00005DE8"/>
                    <w:p w:rsidR="00A33B47" w:rsidRDefault="00A33B47" w:rsidP="00A33B47">
                      <w:pPr>
                        <w:jc w:val="center"/>
                      </w:pPr>
                      <w:r>
                        <w:t>ASM VOGHERA SPA</w:t>
                      </w:r>
                    </w:p>
                    <w:p w:rsidR="00A33B47" w:rsidRDefault="00A33B47" w:rsidP="00A33B47">
                      <w:pPr>
                        <w:jc w:val="center"/>
                      </w:pPr>
                    </w:p>
                    <w:p w:rsidR="00A33B47" w:rsidRDefault="00A33B47" w:rsidP="000C1567">
                      <w:pPr>
                        <w:jc w:val="center"/>
                      </w:pPr>
                      <w:r>
                        <w:t>Implementazione sistema di raccolta dei rifiuti urbani</w:t>
                      </w:r>
                      <w:r w:rsidR="000C1567">
                        <w:t>, mediante l’introduzione della raccolta stradale dell’umido e della frazione vegetale</w:t>
                      </w:r>
                    </w:p>
                    <w:p w:rsidR="000C1567" w:rsidRDefault="000C1567" w:rsidP="000C1567">
                      <w:pPr>
                        <w:jc w:val="center"/>
                      </w:pPr>
                    </w:p>
                    <w:p w:rsidR="000C1567" w:rsidRDefault="000C1567" w:rsidP="000C1567">
                      <w:pPr>
                        <w:jc w:val="center"/>
                      </w:pPr>
                    </w:p>
                    <w:p w:rsidR="000C1567" w:rsidRPr="000C1567" w:rsidRDefault="000C1567" w:rsidP="000C1567">
                      <w:pPr>
                        <w:jc w:val="center"/>
                        <w:rPr>
                          <w:i/>
                        </w:rPr>
                      </w:pPr>
                      <w:r w:rsidRPr="000C1567">
                        <w:rPr>
                          <w:i/>
                        </w:rPr>
                        <w:t xml:space="preserve">Incontro pubblico: </w:t>
                      </w:r>
                    </w:p>
                    <w:p w:rsidR="000C1567" w:rsidRDefault="000C1567" w:rsidP="000C1567">
                      <w:pPr>
                        <w:jc w:val="center"/>
                        <w:rPr>
                          <w:i/>
                        </w:rPr>
                      </w:pPr>
                      <w:r w:rsidRPr="000C1567">
                        <w:rPr>
                          <w:i/>
                        </w:rPr>
                        <w:t>Venerdì 27 Settembre 2019</w:t>
                      </w:r>
                    </w:p>
                    <w:p w:rsidR="00C04D32" w:rsidRPr="000C1567" w:rsidRDefault="00C04D32" w:rsidP="000C1567">
                      <w:pPr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alle ore 21:00</w:t>
                      </w:r>
                    </w:p>
                    <w:p w:rsidR="00E628D0" w:rsidRDefault="00E628D0" w:rsidP="000C1567">
                      <w:pPr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 xml:space="preserve">presso </w:t>
                      </w:r>
                      <w:r w:rsidR="000C1567" w:rsidRPr="000C1567">
                        <w:rPr>
                          <w:i/>
                        </w:rPr>
                        <w:t>Sala Polifunzionale</w:t>
                      </w:r>
                      <w:r>
                        <w:rPr>
                          <w:i/>
                        </w:rPr>
                        <w:t xml:space="preserve"> S.O.M.S.</w:t>
                      </w:r>
                    </w:p>
                    <w:p w:rsidR="000C1567" w:rsidRPr="000C1567" w:rsidRDefault="000C1567" w:rsidP="000C1567">
                      <w:pPr>
                        <w:jc w:val="center"/>
                        <w:rPr>
                          <w:i/>
                        </w:rPr>
                      </w:pPr>
                      <w:r w:rsidRPr="000C1567">
                        <w:rPr>
                          <w:i/>
                        </w:rPr>
                        <w:t>Via Veniali</w:t>
                      </w:r>
                    </w:p>
                    <w:p w:rsidR="000C1567" w:rsidRPr="000C1567" w:rsidRDefault="000C1567" w:rsidP="000C1567">
                      <w:pPr>
                        <w:jc w:val="center"/>
                        <w:rPr>
                          <w:i/>
                        </w:rPr>
                      </w:pPr>
                      <w:r w:rsidRPr="000C1567">
                        <w:rPr>
                          <w:i/>
                        </w:rPr>
                        <w:t>Montebello della Battaglia (PV)</w:t>
                      </w:r>
                    </w:p>
                  </w:txbxContent>
                </v:textbox>
              </v:shape>
            </w:pict>
          </mc:Fallback>
        </mc:AlternateContent>
      </w:r>
    </w:p>
    <w:p w:rsidR="00005DE8" w:rsidRDefault="00005DE8" w:rsidP="00005DE8"/>
    <w:p w:rsidR="00155760" w:rsidRDefault="00005DE8">
      <w:r>
        <w:br w:type="page"/>
      </w:r>
      <w:r w:rsidR="008D5E2C">
        <w:rPr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6985</wp:posOffset>
                </wp:positionH>
                <wp:positionV relativeFrom="paragraph">
                  <wp:posOffset>3465830</wp:posOffset>
                </wp:positionV>
                <wp:extent cx="2879725" cy="0"/>
                <wp:effectExtent l="12065" t="8255" r="13335" b="10795"/>
                <wp:wrapNone/>
                <wp:docPr id="13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797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2" o:spid="_x0000_s1026" type="#_x0000_t32" style="position:absolute;margin-left:-.55pt;margin-top:272.9pt;width:226.7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"/>
            </w:pict>
          </mc:Fallback>
        </mc:AlternateContent>
      </w:r>
      <w:r w:rsidR="008D5E2C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235325</wp:posOffset>
                </wp:positionH>
                <wp:positionV relativeFrom="paragraph">
                  <wp:posOffset>3453130</wp:posOffset>
                </wp:positionV>
                <wp:extent cx="2879725" cy="0"/>
                <wp:effectExtent l="6350" t="5080" r="9525" b="13970"/>
                <wp:wrapNone/>
                <wp:docPr id="12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797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" o:spid="_x0000_s1026" type="#_x0000_t32" style="position:absolute;margin-left:254.75pt;margin-top:271.9pt;width:226.7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"/>
            </w:pict>
          </mc:Fallback>
        </mc:AlternateContent>
      </w:r>
      <w:r w:rsidR="008D5E2C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512560</wp:posOffset>
                </wp:positionH>
                <wp:positionV relativeFrom="paragraph">
                  <wp:posOffset>-499745</wp:posOffset>
                </wp:positionV>
                <wp:extent cx="2832100" cy="7066280"/>
                <wp:effectExtent l="6985" t="5080" r="8890" b="5715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2100" cy="7066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00DE" w:rsidRDefault="002700DE" w:rsidP="002700DE">
                            <w:pPr>
                              <w:jc w:val="center"/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>Raccolta rifiuti ingombranti</w:t>
                            </w:r>
                          </w:p>
                          <w:p w:rsidR="002700DE" w:rsidRDefault="002700DE" w:rsidP="002700DE">
                            <w:pPr>
                              <w:jc w:val="center"/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:rsidR="002700DE" w:rsidRDefault="009539A1" w:rsidP="009539A1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La raccolta dei rifiuti ingombranti, come ad esempio mobili, sedie, materassi, è effettuata mediante il conferimento, gratuito, da parte degli utenti presso il centro comunale di raccolta, sito in Via Mezzadra.</w:t>
                            </w:r>
                          </w:p>
                          <w:p w:rsidR="00842ED4" w:rsidRDefault="00842ED4" w:rsidP="009539A1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9539A1" w:rsidRDefault="009539A1" w:rsidP="009539A1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Presso il centro di raccolta è possibile conferire anche: </w:t>
                            </w:r>
                          </w:p>
                          <w:p w:rsidR="009539A1" w:rsidRDefault="009539A1" w:rsidP="009539A1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- rifiuti vegetali di grosse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domensioni</w:t>
                            </w:r>
                            <w:proofErr w:type="spellEnd"/>
                          </w:p>
                          <w:p w:rsidR="009539A1" w:rsidRDefault="009539A1" w:rsidP="009539A1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- rifiuti legnosi</w:t>
                            </w:r>
                          </w:p>
                          <w:p w:rsidR="009539A1" w:rsidRDefault="009539A1" w:rsidP="009539A1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- rifiuti metallici</w:t>
                            </w:r>
                          </w:p>
                          <w:p w:rsidR="009539A1" w:rsidRDefault="009539A1" w:rsidP="009539A1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- RAEE</w:t>
                            </w:r>
                          </w:p>
                          <w:p w:rsidR="00842ED4" w:rsidRDefault="00842ED4" w:rsidP="009539A1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9539A1" w:rsidRDefault="009539A1" w:rsidP="009539A1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Il centro di raccolta osserva i seguenti orari di apertura: lunedì, giovedì e sabato dalle ore 9.30 alle 11.30</w:t>
                            </w:r>
                          </w:p>
                          <w:p w:rsidR="00842ED4" w:rsidRDefault="00842ED4" w:rsidP="00842ED4">
                            <w:pPr>
                              <w:jc w:val="center"/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:rsidR="00842ED4" w:rsidRDefault="00842ED4" w:rsidP="00842ED4">
                            <w:pPr>
                              <w:jc w:val="center"/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:rsidR="00842ED4" w:rsidRDefault="00842ED4" w:rsidP="00842ED4">
                            <w:pPr>
                              <w:jc w:val="center"/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>Forni</w:t>
                            </w:r>
                            <w:r w:rsidR="00E36FAE"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>t</w:t>
                            </w:r>
                            <w:r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 xml:space="preserve">ure </w:t>
                            </w:r>
                          </w:p>
                          <w:p w:rsidR="009539A1" w:rsidRDefault="00842ED4" w:rsidP="009539A1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Il Comune di Montebello effettuerà la consegna </w:t>
                            </w:r>
                            <w:r w:rsidR="00E36FAE">
                              <w:rPr>
                                <w:sz w:val="22"/>
                                <w:szCs w:val="22"/>
                              </w:rPr>
                              <w:t xml:space="preserve">a domicilio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del kit p</w:t>
                            </w:r>
                            <w:r w:rsidR="007C2A31">
                              <w:rPr>
                                <w:sz w:val="22"/>
                                <w:szCs w:val="22"/>
                              </w:rPr>
                              <w:t>er la raccolta domestica dell’u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mido (secchiello, sacchetti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bio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</w:rPr>
                              <w:t>, chiavi) ed il materiale informativo per la nuova raccolta.</w:t>
                            </w:r>
                          </w:p>
                          <w:p w:rsidR="00842ED4" w:rsidRDefault="00842ED4" w:rsidP="009539A1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842ED4" w:rsidRDefault="00842ED4" w:rsidP="009539A1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842ED4" w:rsidRPr="00E808CD" w:rsidRDefault="00842ED4" w:rsidP="00842ED4">
                            <w:pPr>
                              <w:jc w:val="center"/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  <w:r w:rsidRPr="00E808CD"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>Considerazioni conclusive</w:t>
                            </w:r>
                          </w:p>
                          <w:p w:rsidR="00842ED4" w:rsidRDefault="00842ED4" w:rsidP="00842ED4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 w:rsidRPr="00842ED4">
                              <w:rPr>
                                <w:sz w:val="22"/>
                                <w:szCs w:val="22"/>
                              </w:rPr>
                              <w:t>Lo scopo di questo volantino è quello di offrire alla cittadinanza un contributo per migliorare e ottimizzare la raccolta differenziata.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842ED4" w:rsidRPr="00842ED4" w:rsidRDefault="00842ED4" w:rsidP="00842ED4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r w:rsidRPr="00842ED4">
                              <w:rPr>
                                <w:sz w:val="22"/>
                                <w:szCs w:val="22"/>
                              </w:rPr>
                              <w:t>L’obiettivo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che si pone il Comune, assieme all’aiuto dei sui cittadini</w:t>
                            </w:r>
                            <w:r w:rsidRPr="00842ED4">
                              <w:rPr>
                                <w:sz w:val="22"/>
                                <w:szCs w:val="22"/>
                              </w:rPr>
                              <w:t xml:space="preserve">, è quello di ridurre la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quantita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</w:rPr>
                              <w:t xml:space="preserve"> di rifiuto indifferenziato</w:t>
                            </w:r>
                            <w:r w:rsidRPr="00842ED4">
                              <w:rPr>
                                <w:sz w:val="22"/>
                                <w:szCs w:val="22"/>
                              </w:rPr>
                              <w:t>, preservare l’ambiente circostante e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d</w:t>
                            </w:r>
                            <w:r w:rsidRPr="00842ED4">
                              <w:rPr>
                                <w:sz w:val="22"/>
                                <w:szCs w:val="22"/>
                              </w:rPr>
                              <w:t xml:space="preserve"> evitare aggravi economici sotto il  profilo tariffario.</w:t>
                            </w:r>
                          </w:p>
                          <w:p w:rsidR="00842ED4" w:rsidRDefault="00842ED4" w:rsidP="009539A1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842ED4" w:rsidRDefault="00842ED4" w:rsidP="00842ED4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  <w:p w:rsidR="009539A1" w:rsidRPr="009539A1" w:rsidRDefault="009539A1" w:rsidP="009539A1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2700DE" w:rsidRPr="002700DE" w:rsidRDefault="002700DE" w:rsidP="002700DE">
                            <w:pPr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:rsidR="002700DE" w:rsidRPr="002700DE" w:rsidRDefault="002700DE" w:rsidP="002700D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29" type="#_x0000_t202" style="position:absolute;margin-left:512.8pt;margin-top:-39.35pt;width:223pt;height:556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">
                <v:textbox>
                  <w:txbxContent>
                    <w:p w:rsidR="002700DE" w:rsidRDefault="002700DE" w:rsidP="002700DE">
                      <w:pPr>
                        <w:jc w:val="center"/>
                        <w:rPr>
                          <w:b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i/>
                          <w:sz w:val="22"/>
                          <w:szCs w:val="22"/>
                        </w:rPr>
                        <w:t>Raccolta rifiuti ingombranti</w:t>
                      </w:r>
                    </w:p>
                    <w:p w:rsidR="002700DE" w:rsidRDefault="002700DE" w:rsidP="002700DE">
                      <w:pPr>
                        <w:jc w:val="center"/>
                        <w:rPr>
                          <w:b/>
                          <w:i/>
                          <w:sz w:val="22"/>
                          <w:szCs w:val="22"/>
                        </w:rPr>
                      </w:pPr>
                    </w:p>
                    <w:p w:rsidR="002700DE" w:rsidRDefault="009539A1" w:rsidP="009539A1">
                      <w:pPr>
                        <w:jc w:val="both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La raccolta dei rifiuti ingombranti, come ad esempio mobili, sedie, materassi, è effettuata mediante il conferimento, gratuito, da parte degli utenti presso il centro comunale di raccolta, sito in Via Mezzadra.</w:t>
                      </w:r>
                    </w:p>
                    <w:p w:rsidR="00842ED4" w:rsidRDefault="00842ED4" w:rsidP="009539A1">
                      <w:pPr>
                        <w:jc w:val="both"/>
                        <w:rPr>
                          <w:sz w:val="22"/>
                          <w:szCs w:val="22"/>
                        </w:rPr>
                      </w:pPr>
                    </w:p>
                    <w:p w:rsidR="009539A1" w:rsidRDefault="009539A1" w:rsidP="009539A1">
                      <w:pPr>
                        <w:jc w:val="both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Presso il centro di raccolta è possibile conferire anche: </w:t>
                      </w:r>
                    </w:p>
                    <w:p w:rsidR="009539A1" w:rsidRDefault="009539A1" w:rsidP="009539A1">
                      <w:pPr>
                        <w:jc w:val="both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- rifiuti vegetali di grosse domensioni</w:t>
                      </w:r>
                    </w:p>
                    <w:p w:rsidR="009539A1" w:rsidRDefault="009539A1" w:rsidP="009539A1">
                      <w:pPr>
                        <w:jc w:val="both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- rifiuti legnosi</w:t>
                      </w:r>
                    </w:p>
                    <w:p w:rsidR="009539A1" w:rsidRDefault="009539A1" w:rsidP="009539A1">
                      <w:pPr>
                        <w:jc w:val="both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- rifiuti metallici</w:t>
                      </w:r>
                    </w:p>
                    <w:p w:rsidR="009539A1" w:rsidRDefault="009539A1" w:rsidP="009539A1">
                      <w:pPr>
                        <w:jc w:val="both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- RAEE</w:t>
                      </w:r>
                    </w:p>
                    <w:p w:rsidR="00842ED4" w:rsidRDefault="00842ED4" w:rsidP="009539A1">
                      <w:pPr>
                        <w:jc w:val="both"/>
                        <w:rPr>
                          <w:sz w:val="22"/>
                          <w:szCs w:val="22"/>
                        </w:rPr>
                      </w:pPr>
                    </w:p>
                    <w:p w:rsidR="009539A1" w:rsidRDefault="009539A1" w:rsidP="009539A1">
                      <w:pPr>
                        <w:jc w:val="both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Il centro di raccolta osserva i seguenti orari di apertura: lunedì, giovedì e sabato dalle ore 9.30 alle 11.30</w:t>
                      </w:r>
                    </w:p>
                    <w:p w:rsidR="00842ED4" w:rsidRDefault="00842ED4" w:rsidP="00842ED4">
                      <w:pPr>
                        <w:jc w:val="center"/>
                        <w:rPr>
                          <w:b/>
                          <w:i/>
                          <w:sz w:val="22"/>
                          <w:szCs w:val="22"/>
                        </w:rPr>
                      </w:pPr>
                    </w:p>
                    <w:p w:rsidR="00842ED4" w:rsidRDefault="00842ED4" w:rsidP="00842ED4">
                      <w:pPr>
                        <w:jc w:val="center"/>
                        <w:rPr>
                          <w:b/>
                          <w:i/>
                          <w:sz w:val="22"/>
                          <w:szCs w:val="22"/>
                        </w:rPr>
                      </w:pPr>
                    </w:p>
                    <w:p w:rsidR="00842ED4" w:rsidRDefault="00842ED4" w:rsidP="00842ED4">
                      <w:pPr>
                        <w:jc w:val="center"/>
                        <w:rPr>
                          <w:b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i/>
                          <w:sz w:val="22"/>
                          <w:szCs w:val="22"/>
                        </w:rPr>
                        <w:t>Forni</w:t>
                      </w:r>
                      <w:r w:rsidR="00E36FAE">
                        <w:rPr>
                          <w:b/>
                          <w:i/>
                          <w:sz w:val="22"/>
                          <w:szCs w:val="22"/>
                        </w:rPr>
                        <w:t>t</w:t>
                      </w:r>
                      <w:r>
                        <w:rPr>
                          <w:b/>
                          <w:i/>
                          <w:sz w:val="22"/>
                          <w:szCs w:val="22"/>
                        </w:rPr>
                        <w:t xml:space="preserve">ure </w:t>
                      </w:r>
                    </w:p>
                    <w:p w:rsidR="009539A1" w:rsidRDefault="00842ED4" w:rsidP="009539A1">
                      <w:pPr>
                        <w:jc w:val="both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Il Comune di Montebello effettuerà la consegna </w:t>
                      </w:r>
                      <w:r w:rsidR="00E36FAE">
                        <w:rPr>
                          <w:sz w:val="22"/>
                          <w:szCs w:val="22"/>
                        </w:rPr>
                        <w:t xml:space="preserve">a domicilio </w:t>
                      </w:r>
                      <w:r>
                        <w:rPr>
                          <w:sz w:val="22"/>
                          <w:szCs w:val="22"/>
                        </w:rPr>
                        <w:t>del kit p</w:t>
                      </w:r>
                      <w:r w:rsidR="007C2A31">
                        <w:rPr>
                          <w:sz w:val="22"/>
                          <w:szCs w:val="22"/>
                        </w:rPr>
                        <w:t>er la raccolta domestica dell’u</w:t>
                      </w:r>
                      <w:r>
                        <w:rPr>
                          <w:sz w:val="22"/>
                          <w:szCs w:val="22"/>
                        </w:rPr>
                        <w:t>mido (secchiello, sacchetti bio, chiavi) ed il materiale informativo per la nuova rac</w:t>
                      </w:r>
                      <w:bookmarkStart w:id="1" w:name="_GoBack"/>
                      <w:bookmarkEnd w:id="1"/>
                      <w:r>
                        <w:rPr>
                          <w:sz w:val="22"/>
                          <w:szCs w:val="22"/>
                        </w:rPr>
                        <w:t>colta.</w:t>
                      </w:r>
                    </w:p>
                    <w:p w:rsidR="00842ED4" w:rsidRDefault="00842ED4" w:rsidP="009539A1">
                      <w:pPr>
                        <w:jc w:val="both"/>
                        <w:rPr>
                          <w:sz w:val="22"/>
                          <w:szCs w:val="22"/>
                        </w:rPr>
                      </w:pPr>
                    </w:p>
                    <w:p w:rsidR="00842ED4" w:rsidRDefault="00842ED4" w:rsidP="009539A1">
                      <w:pPr>
                        <w:jc w:val="both"/>
                        <w:rPr>
                          <w:sz w:val="22"/>
                          <w:szCs w:val="22"/>
                        </w:rPr>
                      </w:pPr>
                    </w:p>
                    <w:p w:rsidR="00842ED4" w:rsidRPr="00E808CD" w:rsidRDefault="00842ED4" w:rsidP="00842ED4">
                      <w:pPr>
                        <w:jc w:val="center"/>
                        <w:rPr>
                          <w:b/>
                          <w:i/>
                          <w:sz w:val="22"/>
                          <w:szCs w:val="22"/>
                        </w:rPr>
                      </w:pPr>
                      <w:r w:rsidRPr="00E808CD">
                        <w:rPr>
                          <w:b/>
                          <w:i/>
                          <w:sz w:val="22"/>
                          <w:szCs w:val="22"/>
                        </w:rPr>
                        <w:t>Considerazioni conclusive</w:t>
                      </w:r>
                    </w:p>
                    <w:p w:rsidR="00842ED4" w:rsidRDefault="00842ED4" w:rsidP="00842ED4">
                      <w:pPr>
                        <w:jc w:val="both"/>
                        <w:rPr>
                          <w:sz w:val="22"/>
                          <w:szCs w:val="22"/>
                        </w:rPr>
                      </w:pPr>
                      <w:r w:rsidRPr="00842ED4">
                        <w:rPr>
                          <w:sz w:val="22"/>
                          <w:szCs w:val="22"/>
                        </w:rPr>
                        <w:t>Lo scopo di questo volantino è quello di offrire alla cittadinanza un contributo per migliorare e ottimizzare la raccolta differenziata.</w:t>
                      </w:r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</w:p>
                    <w:p w:rsidR="00842ED4" w:rsidRPr="00842ED4" w:rsidRDefault="00842ED4" w:rsidP="00842ED4">
                      <w:pPr>
                        <w:jc w:val="both"/>
                        <w:rPr>
                          <w:sz w:val="22"/>
                          <w:szCs w:val="22"/>
                        </w:rPr>
                      </w:pPr>
                      <w:r w:rsidRPr="00842ED4">
                        <w:rPr>
                          <w:sz w:val="22"/>
                          <w:szCs w:val="22"/>
                        </w:rPr>
                        <w:t>L’obiettivo</w:t>
                      </w:r>
                      <w:r>
                        <w:rPr>
                          <w:sz w:val="22"/>
                          <w:szCs w:val="22"/>
                        </w:rPr>
                        <w:t xml:space="preserve"> che si pone il Comune, assieme all’aiuto dei sui cittadini</w:t>
                      </w:r>
                      <w:r w:rsidRPr="00842ED4">
                        <w:rPr>
                          <w:sz w:val="22"/>
                          <w:szCs w:val="22"/>
                        </w:rPr>
                        <w:t xml:space="preserve">, è quello di ridurre la </w:t>
                      </w:r>
                      <w:r>
                        <w:rPr>
                          <w:sz w:val="22"/>
                          <w:szCs w:val="22"/>
                        </w:rPr>
                        <w:t>quantita di rifiuto indifferenziato</w:t>
                      </w:r>
                      <w:r w:rsidRPr="00842ED4">
                        <w:rPr>
                          <w:sz w:val="22"/>
                          <w:szCs w:val="22"/>
                        </w:rPr>
                        <w:t>, preservare l’ambiente circostante e</w:t>
                      </w:r>
                      <w:r>
                        <w:rPr>
                          <w:sz w:val="22"/>
                          <w:szCs w:val="22"/>
                        </w:rPr>
                        <w:t>d</w:t>
                      </w:r>
                      <w:r w:rsidRPr="00842ED4">
                        <w:rPr>
                          <w:sz w:val="22"/>
                          <w:szCs w:val="22"/>
                        </w:rPr>
                        <w:t xml:space="preserve"> evitare aggravi economici sotto il  profilo tariffario.</w:t>
                      </w:r>
                    </w:p>
                    <w:p w:rsidR="00842ED4" w:rsidRDefault="00842ED4" w:rsidP="009539A1">
                      <w:pPr>
                        <w:jc w:val="both"/>
                        <w:rPr>
                          <w:sz w:val="22"/>
                          <w:szCs w:val="22"/>
                        </w:rPr>
                      </w:pPr>
                    </w:p>
                    <w:p w:rsidR="00842ED4" w:rsidRDefault="00842ED4" w:rsidP="00842ED4">
                      <w:pPr>
                        <w:jc w:val="center"/>
                        <w:rPr>
                          <w:i/>
                        </w:rPr>
                      </w:pPr>
                    </w:p>
                    <w:p w:rsidR="009539A1" w:rsidRPr="009539A1" w:rsidRDefault="009539A1" w:rsidP="009539A1">
                      <w:pPr>
                        <w:jc w:val="both"/>
                        <w:rPr>
                          <w:sz w:val="22"/>
                          <w:szCs w:val="22"/>
                        </w:rPr>
                      </w:pPr>
                    </w:p>
                    <w:p w:rsidR="002700DE" w:rsidRPr="002700DE" w:rsidRDefault="002700DE" w:rsidP="002700DE">
                      <w:pPr>
                        <w:rPr>
                          <w:b/>
                          <w:i/>
                          <w:sz w:val="22"/>
                          <w:szCs w:val="22"/>
                        </w:rPr>
                      </w:pPr>
                    </w:p>
                    <w:p w:rsidR="002700DE" w:rsidRPr="002700DE" w:rsidRDefault="002700DE" w:rsidP="002700D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8D5E2C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242310</wp:posOffset>
                </wp:positionH>
                <wp:positionV relativeFrom="paragraph">
                  <wp:posOffset>-499745</wp:posOffset>
                </wp:positionV>
                <wp:extent cx="2879725" cy="7066915"/>
                <wp:effectExtent l="13335" t="5080" r="12065" b="508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9725" cy="7066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7AB8" w:rsidRPr="004C056E" w:rsidRDefault="002700DE" w:rsidP="00005DE8">
                            <w:pPr>
                              <w:jc w:val="center"/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>Raccolta r</w:t>
                            </w:r>
                            <w:r w:rsidR="005C7AB8" w:rsidRPr="004C056E"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>ifiuti indifferenziati</w:t>
                            </w:r>
                          </w:p>
                          <w:p w:rsidR="005C7AB8" w:rsidRPr="004C056E" w:rsidRDefault="008D5E2C" w:rsidP="007B2D7D">
                            <w:pPr>
                              <w:jc w:val="righ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>
                                  <wp:extent cx="1187450" cy="852805"/>
                                  <wp:effectExtent l="0" t="0" r="0" b="4445"/>
                                  <wp:docPr id="5" name="Immagine 5" descr="soldi-nel-cassonett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soldi-nel-cassonett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87450" cy="8528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C7AB8" w:rsidRPr="002700DE" w:rsidRDefault="005C7AB8" w:rsidP="002700DE">
                            <w:pPr>
                              <w:rPr>
                                <w:b/>
                                <w:szCs w:val="20"/>
                              </w:rPr>
                            </w:pPr>
                            <w:r w:rsidRPr="002700DE">
                              <w:rPr>
                                <w:b/>
                                <w:szCs w:val="20"/>
                              </w:rPr>
                              <w:t>Cosa mettere</w:t>
                            </w:r>
                          </w:p>
                          <w:p w:rsidR="005C7AB8" w:rsidRPr="009E6F0B" w:rsidRDefault="005C7AB8" w:rsidP="009539A1">
                            <w:pPr>
                              <w:numPr>
                                <w:ilvl w:val="0"/>
                                <w:numId w:val="7"/>
                              </w:numPr>
                              <w:ind w:left="426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9E6F0B">
                              <w:rPr>
                                <w:sz w:val="20"/>
                                <w:szCs w:val="20"/>
                              </w:rPr>
                              <w:t>Pellicole e carta plastificata, pellicole di alluminio, carta oleata</w:t>
                            </w:r>
                            <w:r w:rsidR="002700DE">
                              <w:rPr>
                                <w:sz w:val="20"/>
                                <w:szCs w:val="20"/>
                              </w:rPr>
                              <w:t xml:space="preserve"> (poliaccoppiati)</w:t>
                            </w:r>
                          </w:p>
                          <w:p w:rsidR="005C7AB8" w:rsidRPr="009E6F0B" w:rsidRDefault="005C7AB8" w:rsidP="009539A1">
                            <w:pPr>
                              <w:numPr>
                                <w:ilvl w:val="0"/>
                                <w:numId w:val="7"/>
                              </w:numPr>
                              <w:ind w:left="426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9E6F0B">
                              <w:rPr>
                                <w:sz w:val="20"/>
                                <w:szCs w:val="20"/>
                              </w:rPr>
                              <w:t>Accendini, rasoi usa e getta</w:t>
                            </w:r>
                          </w:p>
                          <w:p w:rsidR="005C7AB8" w:rsidRPr="009E6F0B" w:rsidRDefault="005C7AB8" w:rsidP="009539A1">
                            <w:pPr>
                              <w:numPr>
                                <w:ilvl w:val="0"/>
                                <w:numId w:val="7"/>
                              </w:numPr>
                              <w:ind w:left="426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9E6F0B">
                              <w:rPr>
                                <w:sz w:val="20"/>
                                <w:szCs w:val="20"/>
                              </w:rPr>
                              <w:t xml:space="preserve">Porcellane, ceramiche e </w:t>
                            </w:r>
                            <w:proofErr w:type="spellStart"/>
                            <w:r w:rsidRPr="009E6F0B">
                              <w:rPr>
                                <w:sz w:val="20"/>
                                <w:szCs w:val="20"/>
                              </w:rPr>
                              <w:t>terracotte</w:t>
                            </w:r>
                            <w:proofErr w:type="spellEnd"/>
                          </w:p>
                          <w:p w:rsidR="005C7AB8" w:rsidRPr="009E6F0B" w:rsidRDefault="005C7AB8" w:rsidP="009539A1">
                            <w:pPr>
                              <w:numPr>
                                <w:ilvl w:val="0"/>
                                <w:numId w:val="7"/>
                              </w:numPr>
                              <w:ind w:left="426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9E6F0B">
                              <w:rPr>
                                <w:sz w:val="20"/>
                                <w:szCs w:val="20"/>
                              </w:rPr>
                              <w:t>Videoca</w:t>
                            </w:r>
                            <w:r w:rsidR="00D85299">
                              <w:rPr>
                                <w:sz w:val="20"/>
                                <w:szCs w:val="20"/>
                              </w:rPr>
                              <w:t>s</w:t>
                            </w:r>
                            <w:r w:rsidRPr="009E6F0B">
                              <w:rPr>
                                <w:sz w:val="20"/>
                                <w:szCs w:val="20"/>
                              </w:rPr>
                              <w:t>sette, musicassette</w:t>
                            </w:r>
                          </w:p>
                          <w:p w:rsidR="005C7AB8" w:rsidRPr="009E6F0B" w:rsidRDefault="005C7AB8" w:rsidP="009539A1">
                            <w:pPr>
                              <w:numPr>
                                <w:ilvl w:val="0"/>
                                <w:numId w:val="7"/>
                              </w:numPr>
                              <w:ind w:left="426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9E6F0B">
                              <w:rPr>
                                <w:sz w:val="20"/>
                                <w:szCs w:val="20"/>
                              </w:rPr>
                              <w:t>Pannolini,</w:t>
                            </w:r>
                            <w:r w:rsidR="002700DE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E6F0B">
                              <w:rPr>
                                <w:sz w:val="20"/>
                                <w:szCs w:val="20"/>
                              </w:rPr>
                              <w:t>assorbenti igienici</w:t>
                            </w:r>
                          </w:p>
                          <w:p w:rsidR="005C7AB8" w:rsidRPr="009E6F0B" w:rsidRDefault="005C7AB8" w:rsidP="009539A1">
                            <w:pPr>
                              <w:numPr>
                                <w:ilvl w:val="0"/>
                                <w:numId w:val="7"/>
                              </w:numPr>
                              <w:ind w:left="426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9E6F0B">
                              <w:rPr>
                                <w:sz w:val="20"/>
                                <w:szCs w:val="20"/>
                              </w:rPr>
                              <w:t>Stoffe,</w:t>
                            </w:r>
                            <w:r w:rsidR="002700DE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E6F0B">
                              <w:rPr>
                                <w:sz w:val="20"/>
                                <w:szCs w:val="20"/>
                              </w:rPr>
                              <w:t>tessuti,</w:t>
                            </w:r>
                            <w:r w:rsidR="002700DE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E6F0B">
                              <w:rPr>
                                <w:sz w:val="20"/>
                                <w:szCs w:val="20"/>
                              </w:rPr>
                              <w:t>borse,</w:t>
                            </w:r>
                            <w:r w:rsidR="002700DE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E6F0B">
                              <w:rPr>
                                <w:sz w:val="20"/>
                                <w:szCs w:val="20"/>
                              </w:rPr>
                              <w:t>zaini</w:t>
                            </w:r>
                          </w:p>
                          <w:p w:rsidR="005C7AB8" w:rsidRPr="009E6F0B" w:rsidRDefault="005C7AB8" w:rsidP="00005DE8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5C7AB8" w:rsidRPr="002700DE" w:rsidRDefault="005C7AB8" w:rsidP="00005DE8">
                            <w:pPr>
                              <w:jc w:val="both"/>
                              <w:rPr>
                                <w:b/>
                                <w:szCs w:val="20"/>
                              </w:rPr>
                            </w:pPr>
                            <w:r w:rsidRPr="002700DE">
                              <w:rPr>
                                <w:b/>
                                <w:szCs w:val="20"/>
                              </w:rPr>
                              <w:t xml:space="preserve">Cosa non mettere </w:t>
                            </w:r>
                          </w:p>
                          <w:p w:rsidR="005C7AB8" w:rsidRPr="009E6F0B" w:rsidRDefault="005C7AB8" w:rsidP="009539A1">
                            <w:pPr>
                              <w:numPr>
                                <w:ilvl w:val="0"/>
                                <w:numId w:val="7"/>
                              </w:numPr>
                              <w:ind w:left="426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9E6F0B">
                              <w:rPr>
                                <w:sz w:val="20"/>
                                <w:szCs w:val="20"/>
                              </w:rPr>
                              <w:t>Residui umidi e vegetali</w:t>
                            </w:r>
                          </w:p>
                          <w:p w:rsidR="005C7AB8" w:rsidRPr="009E6F0B" w:rsidRDefault="005C7AB8" w:rsidP="009539A1">
                            <w:pPr>
                              <w:numPr>
                                <w:ilvl w:val="0"/>
                                <w:numId w:val="7"/>
                              </w:numPr>
                              <w:ind w:left="426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9E6F0B">
                              <w:rPr>
                                <w:sz w:val="20"/>
                                <w:szCs w:val="20"/>
                              </w:rPr>
                              <w:t>Carta e cartone</w:t>
                            </w:r>
                          </w:p>
                          <w:p w:rsidR="005C7AB8" w:rsidRPr="009E6F0B" w:rsidRDefault="005C7AB8" w:rsidP="009539A1">
                            <w:pPr>
                              <w:numPr>
                                <w:ilvl w:val="0"/>
                                <w:numId w:val="7"/>
                              </w:numPr>
                              <w:ind w:left="426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9E6F0B">
                              <w:rPr>
                                <w:sz w:val="20"/>
                                <w:szCs w:val="20"/>
                              </w:rPr>
                              <w:t>Vetro</w:t>
                            </w:r>
                            <w:r w:rsidR="002700DE">
                              <w:rPr>
                                <w:sz w:val="20"/>
                                <w:szCs w:val="20"/>
                              </w:rPr>
                              <w:t xml:space="preserve"> e lattine </w:t>
                            </w:r>
                          </w:p>
                          <w:p w:rsidR="005C7AB8" w:rsidRPr="009E6F0B" w:rsidRDefault="005C7AB8" w:rsidP="009539A1">
                            <w:pPr>
                              <w:numPr>
                                <w:ilvl w:val="0"/>
                                <w:numId w:val="7"/>
                              </w:numPr>
                              <w:ind w:left="426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9E6F0B">
                              <w:rPr>
                                <w:sz w:val="20"/>
                                <w:szCs w:val="20"/>
                              </w:rPr>
                              <w:t>Bottiglie  e contenitori in plastica per liquidi</w:t>
                            </w:r>
                          </w:p>
                          <w:p w:rsidR="005C7AB8" w:rsidRPr="009E6F0B" w:rsidRDefault="005C7AB8" w:rsidP="009539A1">
                            <w:pPr>
                              <w:numPr>
                                <w:ilvl w:val="0"/>
                                <w:numId w:val="7"/>
                              </w:numPr>
                              <w:ind w:left="426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9E6F0B">
                              <w:rPr>
                                <w:sz w:val="20"/>
                                <w:szCs w:val="20"/>
                              </w:rPr>
                              <w:t>Pile esauste</w:t>
                            </w:r>
                          </w:p>
                          <w:p w:rsidR="005C7AB8" w:rsidRPr="009E6F0B" w:rsidRDefault="005C7AB8" w:rsidP="009539A1">
                            <w:pPr>
                              <w:numPr>
                                <w:ilvl w:val="0"/>
                                <w:numId w:val="7"/>
                              </w:numPr>
                              <w:ind w:left="426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9E6F0B">
                              <w:rPr>
                                <w:sz w:val="20"/>
                                <w:szCs w:val="20"/>
                              </w:rPr>
                              <w:t>Medicinali scaduti</w:t>
                            </w:r>
                          </w:p>
                          <w:p w:rsidR="005C7AB8" w:rsidRPr="009E6F0B" w:rsidRDefault="005C7AB8" w:rsidP="009539A1">
                            <w:pPr>
                              <w:numPr>
                                <w:ilvl w:val="0"/>
                                <w:numId w:val="7"/>
                              </w:numPr>
                              <w:ind w:left="426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9E6F0B">
                              <w:rPr>
                                <w:sz w:val="20"/>
                                <w:szCs w:val="20"/>
                              </w:rPr>
                              <w:t>Materiali tossici ed infiammabili</w:t>
                            </w:r>
                          </w:p>
                          <w:p w:rsidR="005C7AB8" w:rsidRDefault="005C7AB8" w:rsidP="00724C3A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2700DE" w:rsidRDefault="002700DE" w:rsidP="002700DE">
                            <w:pPr>
                              <w:jc w:val="center"/>
                              <w:rPr>
                                <w:b/>
                                <w:i/>
                                <w:szCs w:val="20"/>
                              </w:rPr>
                            </w:pPr>
                          </w:p>
                          <w:p w:rsidR="002700DE" w:rsidRDefault="002700DE" w:rsidP="002700DE">
                            <w:pPr>
                              <w:jc w:val="center"/>
                              <w:rPr>
                                <w:b/>
                                <w:i/>
                                <w:szCs w:val="20"/>
                              </w:rPr>
                            </w:pPr>
                          </w:p>
                          <w:p w:rsidR="002700DE" w:rsidRPr="002D59AF" w:rsidRDefault="002700DE" w:rsidP="002700DE">
                            <w:pPr>
                              <w:jc w:val="center"/>
                              <w:rPr>
                                <w:b/>
                                <w:i/>
                                <w:sz w:val="22"/>
                                <w:szCs w:val="20"/>
                              </w:rPr>
                            </w:pPr>
                            <w:r w:rsidRPr="002D59AF">
                              <w:rPr>
                                <w:b/>
                                <w:i/>
                                <w:sz w:val="22"/>
                                <w:szCs w:val="20"/>
                              </w:rPr>
                              <w:t>Raccolta differenziata carta e cartone</w:t>
                            </w:r>
                          </w:p>
                          <w:p w:rsidR="002700DE" w:rsidRPr="002D59AF" w:rsidRDefault="008D5E2C" w:rsidP="002700DE">
                            <w:pPr>
                              <w:jc w:val="right"/>
                              <w:rPr>
                                <w:b/>
                                <w:i/>
                                <w:szCs w:val="20"/>
                              </w:rPr>
                            </w:pPr>
                            <w:r>
                              <w:rPr>
                                <w:b/>
                                <w:i/>
                                <w:noProof/>
                                <w:szCs w:val="20"/>
                              </w:rPr>
                              <w:drawing>
                                <wp:inline distT="0" distB="0" distL="0" distR="0">
                                  <wp:extent cx="907415" cy="614045"/>
                                  <wp:effectExtent l="0" t="0" r="6985" b="0"/>
                                  <wp:docPr id="6" name="Immagine 6" descr="imagesCAJZ4SQ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imagesCAJZ4SQ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07415" cy="6140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700DE" w:rsidRPr="002700DE" w:rsidRDefault="002700DE" w:rsidP="002700DE">
                            <w:pPr>
                              <w:rPr>
                                <w:b/>
                                <w:szCs w:val="20"/>
                              </w:rPr>
                            </w:pPr>
                            <w:r w:rsidRPr="002700DE">
                              <w:rPr>
                                <w:b/>
                                <w:szCs w:val="20"/>
                              </w:rPr>
                              <w:t>Cosa mettere</w:t>
                            </w:r>
                          </w:p>
                          <w:p w:rsidR="002700DE" w:rsidRPr="002700DE" w:rsidRDefault="002700DE" w:rsidP="009539A1">
                            <w:pPr>
                              <w:numPr>
                                <w:ilvl w:val="0"/>
                                <w:numId w:val="7"/>
                              </w:numPr>
                              <w:ind w:left="426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2700DE">
                              <w:rPr>
                                <w:sz w:val="20"/>
                                <w:szCs w:val="20"/>
                              </w:rPr>
                              <w:t>Giornali, riviste e libri</w:t>
                            </w:r>
                          </w:p>
                          <w:p w:rsidR="002700DE" w:rsidRPr="002700DE" w:rsidRDefault="002700DE" w:rsidP="009539A1">
                            <w:pPr>
                              <w:numPr>
                                <w:ilvl w:val="0"/>
                                <w:numId w:val="7"/>
                              </w:numPr>
                              <w:ind w:left="426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2700DE">
                              <w:rPr>
                                <w:sz w:val="20"/>
                                <w:szCs w:val="20"/>
                              </w:rPr>
                              <w:t>Sacchetti di carta puliti, rotoli di cartone</w:t>
                            </w:r>
                          </w:p>
                          <w:p w:rsidR="002700DE" w:rsidRPr="002700DE" w:rsidRDefault="002700DE" w:rsidP="009539A1">
                            <w:pPr>
                              <w:numPr>
                                <w:ilvl w:val="0"/>
                                <w:numId w:val="7"/>
                              </w:numPr>
                              <w:ind w:left="426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2700DE">
                              <w:rPr>
                                <w:sz w:val="20"/>
                                <w:szCs w:val="20"/>
                              </w:rPr>
                              <w:t>Cartone e cartoncino</w:t>
                            </w:r>
                          </w:p>
                          <w:p w:rsidR="002700DE" w:rsidRPr="002700DE" w:rsidRDefault="002700DE" w:rsidP="009539A1">
                            <w:pPr>
                              <w:numPr>
                                <w:ilvl w:val="0"/>
                                <w:numId w:val="7"/>
                              </w:numPr>
                              <w:ind w:left="426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2700DE">
                              <w:rPr>
                                <w:sz w:val="20"/>
                                <w:szCs w:val="20"/>
                              </w:rPr>
                              <w:t xml:space="preserve">Fogli, quaderni, buste </w:t>
                            </w:r>
                          </w:p>
                          <w:p w:rsidR="002700DE" w:rsidRPr="002700DE" w:rsidRDefault="002700DE" w:rsidP="009539A1">
                            <w:pPr>
                              <w:numPr>
                                <w:ilvl w:val="0"/>
                                <w:numId w:val="7"/>
                              </w:numPr>
                              <w:ind w:left="426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2700DE">
                              <w:rPr>
                                <w:sz w:val="20"/>
                                <w:szCs w:val="20"/>
                              </w:rPr>
                              <w:t>Contenitori  in tetrapak</w:t>
                            </w:r>
                          </w:p>
                          <w:p w:rsidR="002700DE" w:rsidRDefault="002700DE" w:rsidP="002700DE">
                            <w:pPr>
                              <w:jc w:val="both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2700DE" w:rsidRPr="002700DE" w:rsidRDefault="002700DE" w:rsidP="002700DE">
                            <w:pPr>
                              <w:rPr>
                                <w:b/>
                                <w:szCs w:val="20"/>
                              </w:rPr>
                            </w:pPr>
                            <w:r w:rsidRPr="002700DE">
                              <w:rPr>
                                <w:b/>
                                <w:szCs w:val="20"/>
                              </w:rPr>
                              <w:t xml:space="preserve">Cosa non mettere </w:t>
                            </w:r>
                          </w:p>
                          <w:p w:rsidR="002700DE" w:rsidRPr="002700DE" w:rsidRDefault="002700DE" w:rsidP="009539A1">
                            <w:pPr>
                              <w:numPr>
                                <w:ilvl w:val="0"/>
                                <w:numId w:val="7"/>
                              </w:numPr>
                              <w:ind w:left="426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2700DE">
                              <w:rPr>
                                <w:sz w:val="20"/>
                                <w:szCs w:val="20"/>
                              </w:rPr>
                              <w:t>Carta accoppiata con altri materiali come plastica e alluminio</w:t>
                            </w:r>
                          </w:p>
                          <w:p w:rsidR="002700DE" w:rsidRPr="002700DE" w:rsidRDefault="002700DE" w:rsidP="009539A1">
                            <w:pPr>
                              <w:numPr>
                                <w:ilvl w:val="0"/>
                                <w:numId w:val="7"/>
                              </w:numPr>
                              <w:ind w:left="426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2700DE">
                              <w:rPr>
                                <w:sz w:val="20"/>
                                <w:szCs w:val="20"/>
                              </w:rPr>
                              <w:t>Piatti e bicchieri di carta</w:t>
                            </w:r>
                          </w:p>
                          <w:p w:rsidR="002700DE" w:rsidRPr="002700DE" w:rsidRDefault="002700DE" w:rsidP="009539A1">
                            <w:pPr>
                              <w:numPr>
                                <w:ilvl w:val="0"/>
                                <w:numId w:val="7"/>
                              </w:numPr>
                              <w:ind w:left="426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2700DE">
                              <w:rPr>
                                <w:sz w:val="20"/>
                                <w:szCs w:val="20"/>
                              </w:rPr>
                              <w:t>Carta sporca di alimenti , di inchiostri o vernici</w:t>
                            </w:r>
                          </w:p>
                          <w:p w:rsidR="002700DE" w:rsidRDefault="002700DE" w:rsidP="002700DE">
                            <w:pPr>
                              <w:rPr>
                                <w:b/>
                                <w:szCs w:val="20"/>
                              </w:rPr>
                            </w:pPr>
                          </w:p>
                          <w:p w:rsidR="002700DE" w:rsidRDefault="002700DE" w:rsidP="002700DE">
                            <w:pPr>
                              <w:rPr>
                                <w:b/>
                                <w:szCs w:val="20"/>
                              </w:rPr>
                            </w:pPr>
                          </w:p>
                          <w:p w:rsidR="002700DE" w:rsidRDefault="002700DE" w:rsidP="002700DE">
                            <w:pPr>
                              <w:rPr>
                                <w:b/>
                                <w:szCs w:val="20"/>
                              </w:rPr>
                            </w:pPr>
                          </w:p>
                          <w:p w:rsidR="002700DE" w:rsidRDefault="002700DE" w:rsidP="002700DE">
                            <w:pPr>
                              <w:rPr>
                                <w:b/>
                                <w:szCs w:val="20"/>
                              </w:rPr>
                            </w:pPr>
                          </w:p>
                          <w:p w:rsidR="002700DE" w:rsidRDefault="002700DE" w:rsidP="002700DE">
                            <w:pPr>
                              <w:rPr>
                                <w:b/>
                                <w:szCs w:val="20"/>
                              </w:rPr>
                            </w:pPr>
                          </w:p>
                          <w:p w:rsidR="002700DE" w:rsidRDefault="002700DE" w:rsidP="002700DE">
                            <w:pPr>
                              <w:rPr>
                                <w:b/>
                                <w:szCs w:val="20"/>
                              </w:rPr>
                            </w:pPr>
                          </w:p>
                          <w:p w:rsidR="002700DE" w:rsidRDefault="002700DE" w:rsidP="002700DE">
                            <w:pPr>
                              <w:rPr>
                                <w:b/>
                                <w:szCs w:val="20"/>
                              </w:rPr>
                            </w:pPr>
                          </w:p>
                          <w:p w:rsidR="002700DE" w:rsidRDefault="002700DE" w:rsidP="002700DE">
                            <w:pPr>
                              <w:rPr>
                                <w:b/>
                                <w:szCs w:val="20"/>
                              </w:rPr>
                            </w:pPr>
                          </w:p>
                          <w:p w:rsidR="002700DE" w:rsidRDefault="002700DE" w:rsidP="002700DE">
                            <w:pPr>
                              <w:rPr>
                                <w:b/>
                                <w:szCs w:val="20"/>
                              </w:rPr>
                            </w:pPr>
                          </w:p>
                          <w:p w:rsidR="002700DE" w:rsidRDefault="002700DE" w:rsidP="002700DE">
                            <w:pPr>
                              <w:rPr>
                                <w:b/>
                                <w:szCs w:val="20"/>
                              </w:rPr>
                            </w:pPr>
                          </w:p>
                          <w:p w:rsidR="002700DE" w:rsidRDefault="002700DE" w:rsidP="002700DE">
                            <w:pPr>
                              <w:rPr>
                                <w:b/>
                                <w:szCs w:val="20"/>
                              </w:rPr>
                            </w:pPr>
                          </w:p>
                          <w:p w:rsidR="002700DE" w:rsidRPr="000C1567" w:rsidRDefault="002700DE" w:rsidP="002700DE">
                            <w:pPr>
                              <w:rPr>
                                <w:b/>
                                <w:szCs w:val="20"/>
                              </w:rPr>
                            </w:pPr>
                            <w:r w:rsidRPr="000C1567">
                              <w:rPr>
                                <w:b/>
                                <w:szCs w:val="20"/>
                              </w:rPr>
                              <w:t>Nota bene</w:t>
                            </w:r>
                          </w:p>
                          <w:p w:rsidR="002700DE" w:rsidRDefault="002700DE" w:rsidP="002700D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ervizio attualmente svolto e confermato.</w:t>
                            </w:r>
                          </w:p>
                          <w:p w:rsidR="005C7AB8" w:rsidRDefault="005C7AB8" w:rsidP="00005DE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0" type="#_x0000_t202" style="position:absolute;margin-left:255.3pt;margin-top:-39.35pt;width:226.75pt;height:556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">
                <v:textbox>
                  <w:txbxContent>
                    <w:p w:rsidR="005C7AB8" w:rsidRPr="004C056E" w:rsidRDefault="002700DE" w:rsidP="00005DE8">
                      <w:pPr>
                        <w:jc w:val="center"/>
                        <w:rPr>
                          <w:b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i/>
                          <w:sz w:val="22"/>
                          <w:szCs w:val="22"/>
                        </w:rPr>
                        <w:t>Raccolta r</w:t>
                      </w:r>
                      <w:r w:rsidR="005C7AB8" w:rsidRPr="004C056E">
                        <w:rPr>
                          <w:b/>
                          <w:i/>
                          <w:sz w:val="22"/>
                          <w:szCs w:val="22"/>
                        </w:rPr>
                        <w:t>ifiuti indifferenziati</w:t>
                      </w:r>
                    </w:p>
                    <w:p w:rsidR="005C7AB8" w:rsidRPr="004C056E" w:rsidRDefault="008D5E2C" w:rsidP="007B2D7D">
                      <w:pPr>
                        <w:jc w:val="right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noProof/>
                          <w:sz w:val="22"/>
                          <w:szCs w:val="22"/>
                        </w:rPr>
                        <w:drawing>
                          <wp:inline distT="0" distB="0" distL="0" distR="0">
                            <wp:extent cx="1187450" cy="852805"/>
                            <wp:effectExtent l="0" t="0" r="0" b="4445"/>
                            <wp:docPr id="5" name="Immagine 5" descr="soldi-nel-cassonett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soldi-nel-cassonett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87450" cy="8528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C7AB8" w:rsidRPr="002700DE" w:rsidRDefault="005C7AB8" w:rsidP="002700DE">
                      <w:pPr>
                        <w:rPr>
                          <w:b/>
                          <w:szCs w:val="20"/>
                        </w:rPr>
                      </w:pPr>
                      <w:r w:rsidRPr="002700DE">
                        <w:rPr>
                          <w:b/>
                          <w:szCs w:val="20"/>
                        </w:rPr>
                        <w:t>Cosa mettere</w:t>
                      </w:r>
                    </w:p>
                    <w:p w:rsidR="005C7AB8" w:rsidRPr="009E6F0B" w:rsidRDefault="005C7AB8" w:rsidP="009539A1">
                      <w:pPr>
                        <w:numPr>
                          <w:ilvl w:val="0"/>
                          <w:numId w:val="7"/>
                        </w:numPr>
                        <w:ind w:left="426"/>
                        <w:jc w:val="both"/>
                        <w:rPr>
                          <w:sz w:val="20"/>
                          <w:szCs w:val="20"/>
                        </w:rPr>
                      </w:pPr>
                      <w:r w:rsidRPr="009E6F0B">
                        <w:rPr>
                          <w:sz w:val="20"/>
                          <w:szCs w:val="20"/>
                        </w:rPr>
                        <w:t>Pellicole e carta plastificata, pellicole di alluminio, carta oleata</w:t>
                      </w:r>
                      <w:r w:rsidR="002700DE">
                        <w:rPr>
                          <w:sz w:val="20"/>
                          <w:szCs w:val="20"/>
                        </w:rPr>
                        <w:t xml:space="preserve"> (poliaccoppiati)</w:t>
                      </w:r>
                    </w:p>
                    <w:p w:rsidR="005C7AB8" w:rsidRPr="009E6F0B" w:rsidRDefault="005C7AB8" w:rsidP="009539A1">
                      <w:pPr>
                        <w:numPr>
                          <w:ilvl w:val="0"/>
                          <w:numId w:val="7"/>
                        </w:numPr>
                        <w:ind w:left="426"/>
                        <w:jc w:val="both"/>
                        <w:rPr>
                          <w:sz w:val="20"/>
                          <w:szCs w:val="20"/>
                        </w:rPr>
                      </w:pPr>
                      <w:r w:rsidRPr="009E6F0B">
                        <w:rPr>
                          <w:sz w:val="20"/>
                          <w:szCs w:val="20"/>
                        </w:rPr>
                        <w:t>Accendini, rasoi usa e getta</w:t>
                      </w:r>
                    </w:p>
                    <w:p w:rsidR="005C7AB8" w:rsidRPr="009E6F0B" w:rsidRDefault="005C7AB8" w:rsidP="009539A1">
                      <w:pPr>
                        <w:numPr>
                          <w:ilvl w:val="0"/>
                          <w:numId w:val="7"/>
                        </w:numPr>
                        <w:ind w:left="426"/>
                        <w:jc w:val="both"/>
                        <w:rPr>
                          <w:sz w:val="20"/>
                          <w:szCs w:val="20"/>
                        </w:rPr>
                      </w:pPr>
                      <w:r w:rsidRPr="009E6F0B">
                        <w:rPr>
                          <w:sz w:val="20"/>
                          <w:szCs w:val="20"/>
                        </w:rPr>
                        <w:t>Porcellane, ceramiche e terracotte</w:t>
                      </w:r>
                    </w:p>
                    <w:p w:rsidR="005C7AB8" w:rsidRPr="009E6F0B" w:rsidRDefault="005C7AB8" w:rsidP="009539A1">
                      <w:pPr>
                        <w:numPr>
                          <w:ilvl w:val="0"/>
                          <w:numId w:val="7"/>
                        </w:numPr>
                        <w:ind w:left="426"/>
                        <w:jc w:val="both"/>
                        <w:rPr>
                          <w:sz w:val="20"/>
                          <w:szCs w:val="20"/>
                        </w:rPr>
                      </w:pPr>
                      <w:r w:rsidRPr="009E6F0B">
                        <w:rPr>
                          <w:sz w:val="20"/>
                          <w:szCs w:val="20"/>
                        </w:rPr>
                        <w:t>Videoca</w:t>
                      </w:r>
                      <w:r w:rsidR="00D85299">
                        <w:rPr>
                          <w:sz w:val="20"/>
                          <w:szCs w:val="20"/>
                        </w:rPr>
                        <w:t>s</w:t>
                      </w:r>
                      <w:r w:rsidRPr="009E6F0B">
                        <w:rPr>
                          <w:sz w:val="20"/>
                          <w:szCs w:val="20"/>
                        </w:rPr>
                        <w:t>sette, musicassette</w:t>
                      </w:r>
                    </w:p>
                    <w:p w:rsidR="005C7AB8" w:rsidRPr="009E6F0B" w:rsidRDefault="005C7AB8" w:rsidP="009539A1">
                      <w:pPr>
                        <w:numPr>
                          <w:ilvl w:val="0"/>
                          <w:numId w:val="7"/>
                        </w:numPr>
                        <w:ind w:left="426"/>
                        <w:jc w:val="both"/>
                        <w:rPr>
                          <w:sz w:val="20"/>
                          <w:szCs w:val="20"/>
                        </w:rPr>
                      </w:pPr>
                      <w:r w:rsidRPr="009E6F0B">
                        <w:rPr>
                          <w:sz w:val="20"/>
                          <w:szCs w:val="20"/>
                        </w:rPr>
                        <w:t>Pannolini,</w:t>
                      </w:r>
                      <w:r w:rsidR="002700DE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9E6F0B">
                        <w:rPr>
                          <w:sz w:val="20"/>
                          <w:szCs w:val="20"/>
                        </w:rPr>
                        <w:t>assorbenti igienici</w:t>
                      </w:r>
                    </w:p>
                    <w:p w:rsidR="005C7AB8" w:rsidRPr="009E6F0B" w:rsidRDefault="005C7AB8" w:rsidP="009539A1">
                      <w:pPr>
                        <w:numPr>
                          <w:ilvl w:val="0"/>
                          <w:numId w:val="7"/>
                        </w:numPr>
                        <w:ind w:left="426"/>
                        <w:jc w:val="both"/>
                        <w:rPr>
                          <w:sz w:val="20"/>
                          <w:szCs w:val="20"/>
                        </w:rPr>
                      </w:pPr>
                      <w:r w:rsidRPr="009E6F0B">
                        <w:rPr>
                          <w:sz w:val="20"/>
                          <w:szCs w:val="20"/>
                        </w:rPr>
                        <w:t>Stoffe,</w:t>
                      </w:r>
                      <w:r w:rsidR="002700DE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9E6F0B">
                        <w:rPr>
                          <w:sz w:val="20"/>
                          <w:szCs w:val="20"/>
                        </w:rPr>
                        <w:t>tessuti,</w:t>
                      </w:r>
                      <w:r w:rsidR="002700DE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9E6F0B">
                        <w:rPr>
                          <w:sz w:val="20"/>
                          <w:szCs w:val="20"/>
                        </w:rPr>
                        <w:t>borse,</w:t>
                      </w:r>
                      <w:r w:rsidR="002700DE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9E6F0B">
                        <w:rPr>
                          <w:sz w:val="20"/>
                          <w:szCs w:val="20"/>
                        </w:rPr>
                        <w:t>zaini</w:t>
                      </w:r>
                    </w:p>
                    <w:p w:rsidR="005C7AB8" w:rsidRPr="009E6F0B" w:rsidRDefault="005C7AB8" w:rsidP="00005DE8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  <w:p w:rsidR="005C7AB8" w:rsidRPr="002700DE" w:rsidRDefault="005C7AB8" w:rsidP="00005DE8">
                      <w:pPr>
                        <w:jc w:val="both"/>
                        <w:rPr>
                          <w:b/>
                          <w:szCs w:val="20"/>
                        </w:rPr>
                      </w:pPr>
                      <w:r w:rsidRPr="002700DE">
                        <w:rPr>
                          <w:b/>
                          <w:szCs w:val="20"/>
                        </w:rPr>
                        <w:t xml:space="preserve">Cosa non mettere </w:t>
                      </w:r>
                    </w:p>
                    <w:p w:rsidR="005C7AB8" w:rsidRPr="009E6F0B" w:rsidRDefault="005C7AB8" w:rsidP="009539A1">
                      <w:pPr>
                        <w:numPr>
                          <w:ilvl w:val="0"/>
                          <w:numId w:val="7"/>
                        </w:numPr>
                        <w:ind w:left="426"/>
                        <w:jc w:val="both"/>
                        <w:rPr>
                          <w:sz w:val="20"/>
                          <w:szCs w:val="20"/>
                        </w:rPr>
                      </w:pPr>
                      <w:r w:rsidRPr="009E6F0B">
                        <w:rPr>
                          <w:sz w:val="20"/>
                          <w:szCs w:val="20"/>
                        </w:rPr>
                        <w:t>Residui umidi e vegetali</w:t>
                      </w:r>
                    </w:p>
                    <w:p w:rsidR="005C7AB8" w:rsidRPr="009E6F0B" w:rsidRDefault="005C7AB8" w:rsidP="009539A1">
                      <w:pPr>
                        <w:numPr>
                          <w:ilvl w:val="0"/>
                          <w:numId w:val="7"/>
                        </w:numPr>
                        <w:ind w:left="426"/>
                        <w:jc w:val="both"/>
                        <w:rPr>
                          <w:sz w:val="20"/>
                          <w:szCs w:val="20"/>
                        </w:rPr>
                      </w:pPr>
                      <w:r w:rsidRPr="009E6F0B">
                        <w:rPr>
                          <w:sz w:val="20"/>
                          <w:szCs w:val="20"/>
                        </w:rPr>
                        <w:t>Carta e cartone</w:t>
                      </w:r>
                    </w:p>
                    <w:p w:rsidR="005C7AB8" w:rsidRPr="009E6F0B" w:rsidRDefault="005C7AB8" w:rsidP="009539A1">
                      <w:pPr>
                        <w:numPr>
                          <w:ilvl w:val="0"/>
                          <w:numId w:val="7"/>
                        </w:numPr>
                        <w:ind w:left="426"/>
                        <w:jc w:val="both"/>
                        <w:rPr>
                          <w:sz w:val="20"/>
                          <w:szCs w:val="20"/>
                        </w:rPr>
                      </w:pPr>
                      <w:r w:rsidRPr="009E6F0B">
                        <w:rPr>
                          <w:sz w:val="20"/>
                          <w:szCs w:val="20"/>
                        </w:rPr>
                        <w:t>Vetro</w:t>
                      </w:r>
                      <w:r w:rsidR="002700DE">
                        <w:rPr>
                          <w:sz w:val="20"/>
                          <w:szCs w:val="20"/>
                        </w:rPr>
                        <w:t xml:space="preserve"> e lattine </w:t>
                      </w:r>
                    </w:p>
                    <w:p w:rsidR="005C7AB8" w:rsidRPr="009E6F0B" w:rsidRDefault="005C7AB8" w:rsidP="009539A1">
                      <w:pPr>
                        <w:numPr>
                          <w:ilvl w:val="0"/>
                          <w:numId w:val="7"/>
                        </w:numPr>
                        <w:ind w:left="426"/>
                        <w:jc w:val="both"/>
                        <w:rPr>
                          <w:sz w:val="20"/>
                          <w:szCs w:val="20"/>
                        </w:rPr>
                      </w:pPr>
                      <w:r w:rsidRPr="009E6F0B">
                        <w:rPr>
                          <w:sz w:val="20"/>
                          <w:szCs w:val="20"/>
                        </w:rPr>
                        <w:t>Bottiglie  e contenitori in plastica per liquidi</w:t>
                      </w:r>
                    </w:p>
                    <w:p w:rsidR="005C7AB8" w:rsidRPr="009E6F0B" w:rsidRDefault="005C7AB8" w:rsidP="009539A1">
                      <w:pPr>
                        <w:numPr>
                          <w:ilvl w:val="0"/>
                          <w:numId w:val="7"/>
                        </w:numPr>
                        <w:ind w:left="426"/>
                        <w:jc w:val="both"/>
                        <w:rPr>
                          <w:sz w:val="20"/>
                          <w:szCs w:val="20"/>
                        </w:rPr>
                      </w:pPr>
                      <w:r w:rsidRPr="009E6F0B">
                        <w:rPr>
                          <w:sz w:val="20"/>
                          <w:szCs w:val="20"/>
                        </w:rPr>
                        <w:t>Pile esauste</w:t>
                      </w:r>
                    </w:p>
                    <w:p w:rsidR="005C7AB8" w:rsidRPr="009E6F0B" w:rsidRDefault="005C7AB8" w:rsidP="009539A1">
                      <w:pPr>
                        <w:numPr>
                          <w:ilvl w:val="0"/>
                          <w:numId w:val="7"/>
                        </w:numPr>
                        <w:ind w:left="426"/>
                        <w:jc w:val="both"/>
                        <w:rPr>
                          <w:sz w:val="20"/>
                          <w:szCs w:val="20"/>
                        </w:rPr>
                      </w:pPr>
                      <w:r w:rsidRPr="009E6F0B">
                        <w:rPr>
                          <w:sz w:val="20"/>
                          <w:szCs w:val="20"/>
                        </w:rPr>
                        <w:t>Medicinali scaduti</w:t>
                      </w:r>
                    </w:p>
                    <w:p w:rsidR="005C7AB8" w:rsidRPr="009E6F0B" w:rsidRDefault="005C7AB8" w:rsidP="009539A1">
                      <w:pPr>
                        <w:numPr>
                          <w:ilvl w:val="0"/>
                          <w:numId w:val="7"/>
                        </w:numPr>
                        <w:ind w:left="426"/>
                        <w:jc w:val="both"/>
                        <w:rPr>
                          <w:sz w:val="20"/>
                          <w:szCs w:val="20"/>
                        </w:rPr>
                      </w:pPr>
                      <w:r w:rsidRPr="009E6F0B">
                        <w:rPr>
                          <w:sz w:val="20"/>
                          <w:szCs w:val="20"/>
                        </w:rPr>
                        <w:t>Materiali tossici ed infiammabili</w:t>
                      </w:r>
                    </w:p>
                    <w:p w:rsidR="005C7AB8" w:rsidRDefault="005C7AB8" w:rsidP="00724C3A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  <w:p w:rsidR="002700DE" w:rsidRDefault="002700DE" w:rsidP="002700DE">
                      <w:pPr>
                        <w:jc w:val="center"/>
                        <w:rPr>
                          <w:b/>
                          <w:i/>
                          <w:szCs w:val="20"/>
                        </w:rPr>
                      </w:pPr>
                    </w:p>
                    <w:p w:rsidR="002700DE" w:rsidRDefault="002700DE" w:rsidP="002700DE">
                      <w:pPr>
                        <w:jc w:val="center"/>
                        <w:rPr>
                          <w:b/>
                          <w:i/>
                          <w:szCs w:val="20"/>
                        </w:rPr>
                      </w:pPr>
                    </w:p>
                    <w:p w:rsidR="002700DE" w:rsidRPr="002D59AF" w:rsidRDefault="002700DE" w:rsidP="002700DE">
                      <w:pPr>
                        <w:jc w:val="center"/>
                        <w:rPr>
                          <w:b/>
                          <w:i/>
                          <w:sz w:val="22"/>
                          <w:szCs w:val="20"/>
                        </w:rPr>
                      </w:pPr>
                      <w:r w:rsidRPr="002D59AF">
                        <w:rPr>
                          <w:b/>
                          <w:i/>
                          <w:sz w:val="22"/>
                          <w:szCs w:val="20"/>
                        </w:rPr>
                        <w:t>Raccolta differenziata carta e cartone</w:t>
                      </w:r>
                    </w:p>
                    <w:p w:rsidR="002700DE" w:rsidRPr="002D59AF" w:rsidRDefault="008D5E2C" w:rsidP="002700DE">
                      <w:pPr>
                        <w:jc w:val="right"/>
                        <w:rPr>
                          <w:b/>
                          <w:i/>
                          <w:szCs w:val="20"/>
                        </w:rPr>
                      </w:pPr>
                      <w:r>
                        <w:rPr>
                          <w:b/>
                          <w:i/>
                          <w:noProof/>
                          <w:szCs w:val="20"/>
                        </w:rPr>
                        <w:drawing>
                          <wp:inline distT="0" distB="0" distL="0" distR="0">
                            <wp:extent cx="907415" cy="614045"/>
                            <wp:effectExtent l="0" t="0" r="6985" b="0"/>
                            <wp:docPr id="6" name="Immagine 6" descr="imagesCAJZ4SQ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imagesCAJZ4SQ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07415" cy="6140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700DE" w:rsidRPr="002700DE" w:rsidRDefault="002700DE" w:rsidP="002700DE">
                      <w:pPr>
                        <w:rPr>
                          <w:b/>
                          <w:szCs w:val="20"/>
                        </w:rPr>
                      </w:pPr>
                      <w:r w:rsidRPr="002700DE">
                        <w:rPr>
                          <w:b/>
                          <w:szCs w:val="20"/>
                        </w:rPr>
                        <w:t>Cosa mettere</w:t>
                      </w:r>
                    </w:p>
                    <w:p w:rsidR="002700DE" w:rsidRPr="002700DE" w:rsidRDefault="002700DE" w:rsidP="009539A1">
                      <w:pPr>
                        <w:numPr>
                          <w:ilvl w:val="0"/>
                          <w:numId w:val="7"/>
                        </w:numPr>
                        <w:ind w:left="426"/>
                        <w:jc w:val="both"/>
                        <w:rPr>
                          <w:sz w:val="20"/>
                          <w:szCs w:val="20"/>
                        </w:rPr>
                      </w:pPr>
                      <w:r w:rsidRPr="002700DE">
                        <w:rPr>
                          <w:sz w:val="20"/>
                          <w:szCs w:val="20"/>
                        </w:rPr>
                        <w:t>Giornali, riviste e libri</w:t>
                      </w:r>
                    </w:p>
                    <w:p w:rsidR="002700DE" w:rsidRPr="002700DE" w:rsidRDefault="002700DE" w:rsidP="009539A1">
                      <w:pPr>
                        <w:numPr>
                          <w:ilvl w:val="0"/>
                          <w:numId w:val="7"/>
                        </w:numPr>
                        <w:ind w:left="426"/>
                        <w:jc w:val="both"/>
                        <w:rPr>
                          <w:sz w:val="20"/>
                          <w:szCs w:val="20"/>
                        </w:rPr>
                      </w:pPr>
                      <w:r w:rsidRPr="002700DE">
                        <w:rPr>
                          <w:sz w:val="20"/>
                          <w:szCs w:val="20"/>
                        </w:rPr>
                        <w:t>Sacchetti di carta puliti, rotoli di cartone</w:t>
                      </w:r>
                    </w:p>
                    <w:p w:rsidR="002700DE" w:rsidRPr="002700DE" w:rsidRDefault="002700DE" w:rsidP="009539A1">
                      <w:pPr>
                        <w:numPr>
                          <w:ilvl w:val="0"/>
                          <w:numId w:val="7"/>
                        </w:numPr>
                        <w:ind w:left="426"/>
                        <w:jc w:val="both"/>
                        <w:rPr>
                          <w:sz w:val="20"/>
                          <w:szCs w:val="20"/>
                        </w:rPr>
                      </w:pPr>
                      <w:r w:rsidRPr="002700DE">
                        <w:rPr>
                          <w:sz w:val="20"/>
                          <w:szCs w:val="20"/>
                        </w:rPr>
                        <w:t>Cartone e cartoncino</w:t>
                      </w:r>
                    </w:p>
                    <w:p w:rsidR="002700DE" w:rsidRPr="002700DE" w:rsidRDefault="002700DE" w:rsidP="009539A1">
                      <w:pPr>
                        <w:numPr>
                          <w:ilvl w:val="0"/>
                          <w:numId w:val="7"/>
                        </w:numPr>
                        <w:ind w:left="426"/>
                        <w:jc w:val="both"/>
                        <w:rPr>
                          <w:sz w:val="20"/>
                          <w:szCs w:val="20"/>
                        </w:rPr>
                      </w:pPr>
                      <w:r w:rsidRPr="002700DE">
                        <w:rPr>
                          <w:sz w:val="20"/>
                          <w:szCs w:val="20"/>
                        </w:rPr>
                        <w:t xml:space="preserve">Fogli, quaderni, buste </w:t>
                      </w:r>
                    </w:p>
                    <w:p w:rsidR="002700DE" w:rsidRPr="002700DE" w:rsidRDefault="002700DE" w:rsidP="009539A1">
                      <w:pPr>
                        <w:numPr>
                          <w:ilvl w:val="0"/>
                          <w:numId w:val="7"/>
                        </w:numPr>
                        <w:ind w:left="426"/>
                        <w:jc w:val="both"/>
                        <w:rPr>
                          <w:sz w:val="20"/>
                          <w:szCs w:val="20"/>
                        </w:rPr>
                      </w:pPr>
                      <w:r w:rsidRPr="002700DE">
                        <w:rPr>
                          <w:sz w:val="20"/>
                          <w:szCs w:val="20"/>
                        </w:rPr>
                        <w:t>Contenitori  in tetrapak</w:t>
                      </w:r>
                    </w:p>
                    <w:p w:rsidR="002700DE" w:rsidRDefault="002700DE" w:rsidP="002700DE">
                      <w:pPr>
                        <w:jc w:val="both"/>
                        <w:rPr>
                          <w:b/>
                          <w:sz w:val="22"/>
                          <w:szCs w:val="22"/>
                        </w:rPr>
                      </w:pPr>
                    </w:p>
                    <w:p w:rsidR="002700DE" w:rsidRPr="002700DE" w:rsidRDefault="002700DE" w:rsidP="002700DE">
                      <w:pPr>
                        <w:rPr>
                          <w:b/>
                          <w:szCs w:val="20"/>
                        </w:rPr>
                      </w:pPr>
                      <w:r w:rsidRPr="002700DE">
                        <w:rPr>
                          <w:b/>
                          <w:szCs w:val="20"/>
                        </w:rPr>
                        <w:t xml:space="preserve">Cosa non mettere </w:t>
                      </w:r>
                    </w:p>
                    <w:p w:rsidR="002700DE" w:rsidRPr="002700DE" w:rsidRDefault="002700DE" w:rsidP="009539A1">
                      <w:pPr>
                        <w:numPr>
                          <w:ilvl w:val="0"/>
                          <w:numId w:val="7"/>
                        </w:numPr>
                        <w:ind w:left="426"/>
                        <w:jc w:val="both"/>
                        <w:rPr>
                          <w:sz w:val="20"/>
                          <w:szCs w:val="20"/>
                        </w:rPr>
                      </w:pPr>
                      <w:r w:rsidRPr="002700DE">
                        <w:rPr>
                          <w:sz w:val="20"/>
                          <w:szCs w:val="20"/>
                        </w:rPr>
                        <w:t>Carta accoppiata con altri materiali come plastica e alluminio</w:t>
                      </w:r>
                    </w:p>
                    <w:p w:rsidR="002700DE" w:rsidRPr="002700DE" w:rsidRDefault="002700DE" w:rsidP="009539A1">
                      <w:pPr>
                        <w:numPr>
                          <w:ilvl w:val="0"/>
                          <w:numId w:val="7"/>
                        </w:numPr>
                        <w:ind w:left="426"/>
                        <w:jc w:val="both"/>
                        <w:rPr>
                          <w:sz w:val="20"/>
                          <w:szCs w:val="20"/>
                        </w:rPr>
                      </w:pPr>
                      <w:r w:rsidRPr="002700DE">
                        <w:rPr>
                          <w:sz w:val="20"/>
                          <w:szCs w:val="20"/>
                        </w:rPr>
                        <w:t>Piatti e bicchieri di carta</w:t>
                      </w:r>
                    </w:p>
                    <w:p w:rsidR="002700DE" w:rsidRPr="002700DE" w:rsidRDefault="002700DE" w:rsidP="009539A1">
                      <w:pPr>
                        <w:numPr>
                          <w:ilvl w:val="0"/>
                          <w:numId w:val="7"/>
                        </w:numPr>
                        <w:ind w:left="426"/>
                        <w:jc w:val="both"/>
                        <w:rPr>
                          <w:sz w:val="20"/>
                          <w:szCs w:val="20"/>
                        </w:rPr>
                      </w:pPr>
                      <w:r w:rsidRPr="002700DE">
                        <w:rPr>
                          <w:sz w:val="20"/>
                          <w:szCs w:val="20"/>
                        </w:rPr>
                        <w:t>Carta sporca di alimenti , di inchiostri o vernici</w:t>
                      </w:r>
                    </w:p>
                    <w:p w:rsidR="002700DE" w:rsidRDefault="002700DE" w:rsidP="002700DE">
                      <w:pPr>
                        <w:rPr>
                          <w:b/>
                          <w:szCs w:val="20"/>
                        </w:rPr>
                      </w:pPr>
                    </w:p>
                    <w:p w:rsidR="002700DE" w:rsidRDefault="002700DE" w:rsidP="002700DE">
                      <w:pPr>
                        <w:rPr>
                          <w:b/>
                          <w:szCs w:val="20"/>
                        </w:rPr>
                      </w:pPr>
                    </w:p>
                    <w:p w:rsidR="002700DE" w:rsidRDefault="002700DE" w:rsidP="002700DE">
                      <w:pPr>
                        <w:rPr>
                          <w:b/>
                          <w:szCs w:val="20"/>
                        </w:rPr>
                      </w:pPr>
                    </w:p>
                    <w:p w:rsidR="002700DE" w:rsidRDefault="002700DE" w:rsidP="002700DE">
                      <w:pPr>
                        <w:rPr>
                          <w:b/>
                          <w:szCs w:val="20"/>
                        </w:rPr>
                      </w:pPr>
                    </w:p>
                    <w:p w:rsidR="002700DE" w:rsidRDefault="002700DE" w:rsidP="002700DE">
                      <w:pPr>
                        <w:rPr>
                          <w:b/>
                          <w:szCs w:val="20"/>
                        </w:rPr>
                      </w:pPr>
                    </w:p>
                    <w:p w:rsidR="002700DE" w:rsidRDefault="002700DE" w:rsidP="002700DE">
                      <w:pPr>
                        <w:rPr>
                          <w:b/>
                          <w:szCs w:val="20"/>
                        </w:rPr>
                      </w:pPr>
                    </w:p>
                    <w:p w:rsidR="002700DE" w:rsidRDefault="002700DE" w:rsidP="002700DE">
                      <w:pPr>
                        <w:rPr>
                          <w:b/>
                          <w:szCs w:val="20"/>
                        </w:rPr>
                      </w:pPr>
                    </w:p>
                    <w:p w:rsidR="002700DE" w:rsidRDefault="002700DE" w:rsidP="002700DE">
                      <w:pPr>
                        <w:rPr>
                          <w:b/>
                          <w:szCs w:val="20"/>
                        </w:rPr>
                      </w:pPr>
                    </w:p>
                    <w:p w:rsidR="002700DE" w:rsidRDefault="002700DE" w:rsidP="002700DE">
                      <w:pPr>
                        <w:rPr>
                          <w:b/>
                          <w:szCs w:val="20"/>
                        </w:rPr>
                      </w:pPr>
                    </w:p>
                    <w:p w:rsidR="002700DE" w:rsidRDefault="002700DE" w:rsidP="002700DE">
                      <w:pPr>
                        <w:rPr>
                          <w:b/>
                          <w:szCs w:val="20"/>
                        </w:rPr>
                      </w:pPr>
                    </w:p>
                    <w:p w:rsidR="002700DE" w:rsidRDefault="002700DE" w:rsidP="002700DE">
                      <w:pPr>
                        <w:rPr>
                          <w:b/>
                          <w:szCs w:val="20"/>
                        </w:rPr>
                      </w:pPr>
                    </w:p>
                    <w:p w:rsidR="002700DE" w:rsidRPr="000C1567" w:rsidRDefault="002700DE" w:rsidP="002700DE">
                      <w:pPr>
                        <w:rPr>
                          <w:b/>
                          <w:szCs w:val="20"/>
                        </w:rPr>
                      </w:pPr>
                      <w:r w:rsidRPr="000C1567">
                        <w:rPr>
                          <w:b/>
                          <w:szCs w:val="20"/>
                        </w:rPr>
                        <w:t>Nota bene</w:t>
                      </w:r>
                    </w:p>
                    <w:p w:rsidR="002700DE" w:rsidRDefault="002700DE" w:rsidP="002700DE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Servizio attualmente svolto e confermato.</w:t>
                      </w:r>
                    </w:p>
                    <w:p w:rsidR="005C7AB8" w:rsidRDefault="005C7AB8" w:rsidP="00005DE8"/>
                  </w:txbxContent>
                </v:textbox>
              </v:shape>
            </w:pict>
          </mc:Fallback>
        </mc:AlternateContent>
      </w:r>
      <w:r w:rsidR="008D5E2C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499745</wp:posOffset>
                </wp:positionV>
                <wp:extent cx="2879725" cy="7114540"/>
                <wp:effectExtent l="9525" t="5080" r="6350" b="5080"/>
                <wp:wrapNone/>
                <wp:docPr id="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9725" cy="711454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7AB8" w:rsidRPr="002700DE" w:rsidRDefault="005C7AB8" w:rsidP="00F65CE3">
                            <w:pPr>
                              <w:jc w:val="center"/>
                              <w:rPr>
                                <w:b/>
                                <w:i/>
                                <w:sz w:val="22"/>
                                <w:szCs w:val="20"/>
                              </w:rPr>
                            </w:pPr>
                            <w:r w:rsidRPr="002700DE">
                              <w:rPr>
                                <w:b/>
                                <w:i/>
                                <w:sz w:val="22"/>
                                <w:szCs w:val="20"/>
                              </w:rPr>
                              <w:t xml:space="preserve">Raccolta differenziata </w:t>
                            </w:r>
                            <w:r w:rsidR="004367C6" w:rsidRPr="002700DE">
                              <w:rPr>
                                <w:b/>
                                <w:i/>
                                <w:sz w:val="22"/>
                                <w:szCs w:val="20"/>
                              </w:rPr>
                              <w:t>imballaggi in plastica</w:t>
                            </w:r>
                          </w:p>
                          <w:p w:rsidR="005C7AB8" w:rsidRPr="000342BD" w:rsidRDefault="008D5E2C" w:rsidP="000342BD">
                            <w:pPr>
                              <w:jc w:val="right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>
                                  <wp:extent cx="839470" cy="682625"/>
                                  <wp:effectExtent l="0" t="0" r="0" b="3175"/>
                                  <wp:docPr id="7" name="Immagine 7" descr="imagesCAJM3P0X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imagesCAJM3P0X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9470" cy="6826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700DE" w:rsidRDefault="002700DE" w:rsidP="001E3370">
                            <w:pPr>
                              <w:rPr>
                                <w:b/>
                                <w:szCs w:val="20"/>
                              </w:rPr>
                            </w:pPr>
                          </w:p>
                          <w:p w:rsidR="001E3370" w:rsidRPr="000C1567" w:rsidRDefault="001E3370" w:rsidP="001E3370">
                            <w:pPr>
                              <w:rPr>
                                <w:b/>
                                <w:szCs w:val="20"/>
                              </w:rPr>
                            </w:pPr>
                            <w:r w:rsidRPr="000C1567">
                              <w:rPr>
                                <w:b/>
                                <w:szCs w:val="20"/>
                              </w:rPr>
                              <w:t>Cosa mettere</w:t>
                            </w:r>
                          </w:p>
                          <w:p w:rsidR="005C7AB8" w:rsidRPr="000342BD" w:rsidRDefault="001E3370" w:rsidP="009539A1">
                            <w:pPr>
                              <w:numPr>
                                <w:ilvl w:val="0"/>
                                <w:numId w:val="7"/>
                              </w:numPr>
                              <w:ind w:left="426"/>
                              <w:jc w:val="both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Bottiglie</w:t>
                            </w:r>
                            <w:r w:rsidR="00200083">
                              <w:rPr>
                                <w:sz w:val="20"/>
                                <w:szCs w:val="20"/>
                              </w:rPr>
                              <w:t xml:space="preserve"> in plastica</w:t>
                            </w:r>
                          </w:p>
                          <w:p w:rsidR="005C7AB8" w:rsidRPr="000342BD" w:rsidRDefault="001E3370" w:rsidP="009539A1">
                            <w:pPr>
                              <w:numPr>
                                <w:ilvl w:val="0"/>
                                <w:numId w:val="7"/>
                              </w:numPr>
                              <w:ind w:left="426"/>
                              <w:jc w:val="both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Flaconi e dispensatori </w:t>
                            </w:r>
                            <w:r w:rsidR="00200083">
                              <w:rPr>
                                <w:sz w:val="20"/>
                                <w:szCs w:val="20"/>
                              </w:rPr>
                              <w:t>in plastica</w:t>
                            </w:r>
                          </w:p>
                          <w:p w:rsidR="005C7AB8" w:rsidRPr="00200083" w:rsidRDefault="005C7AB8" w:rsidP="009539A1">
                            <w:pPr>
                              <w:numPr>
                                <w:ilvl w:val="0"/>
                                <w:numId w:val="7"/>
                              </w:numPr>
                              <w:ind w:left="426"/>
                              <w:jc w:val="both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200083">
                              <w:rPr>
                                <w:sz w:val="20"/>
                                <w:szCs w:val="20"/>
                              </w:rPr>
                              <w:t>Confezioni</w:t>
                            </w:r>
                            <w:r w:rsidR="00C04D32">
                              <w:rPr>
                                <w:sz w:val="20"/>
                                <w:szCs w:val="20"/>
                              </w:rPr>
                              <w:t xml:space="preserve"> e contenitori di:</w:t>
                            </w:r>
                            <w:r w:rsidRPr="00200083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00083" w:rsidRPr="00200083">
                              <w:rPr>
                                <w:sz w:val="20"/>
                                <w:szCs w:val="20"/>
                              </w:rPr>
                              <w:t>affettati, formaggi,</w:t>
                            </w:r>
                            <w:r w:rsidR="00C04D32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00083" w:rsidRPr="00200083">
                              <w:rPr>
                                <w:sz w:val="20"/>
                                <w:szCs w:val="20"/>
                              </w:rPr>
                              <w:t>pasta</w:t>
                            </w:r>
                            <w:r w:rsidRPr="00200083">
                              <w:rPr>
                                <w:sz w:val="20"/>
                                <w:szCs w:val="20"/>
                              </w:rPr>
                              <w:t>,</w:t>
                            </w:r>
                            <w:r w:rsidR="00200083" w:rsidRPr="00200083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00083">
                              <w:rPr>
                                <w:sz w:val="20"/>
                                <w:szCs w:val="20"/>
                              </w:rPr>
                              <w:t>riso,</w:t>
                            </w:r>
                            <w:r w:rsidR="00200083" w:rsidRPr="00200083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00083">
                              <w:rPr>
                                <w:sz w:val="20"/>
                                <w:szCs w:val="20"/>
                              </w:rPr>
                              <w:t>patatine,</w:t>
                            </w:r>
                            <w:r w:rsidR="00200083" w:rsidRPr="00200083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00083">
                              <w:rPr>
                                <w:sz w:val="20"/>
                                <w:szCs w:val="20"/>
                              </w:rPr>
                              <w:t>caramelle,</w:t>
                            </w:r>
                            <w:r w:rsidR="00200083" w:rsidRPr="00200083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00083">
                              <w:rPr>
                                <w:sz w:val="20"/>
                                <w:szCs w:val="20"/>
                              </w:rPr>
                              <w:t>f</w:t>
                            </w:r>
                            <w:r w:rsidR="00A46CED" w:rsidRPr="00200083">
                              <w:rPr>
                                <w:sz w:val="20"/>
                                <w:szCs w:val="20"/>
                              </w:rPr>
                              <w:t>r</w:t>
                            </w:r>
                            <w:r w:rsidRPr="00200083">
                              <w:rPr>
                                <w:sz w:val="20"/>
                                <w:szCs w:val="20"/>
                              </w:rPr>
                              <w:t>utta,</w:t>
                            </w:r>
                            <w:r w:rsidR="00200083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00083">
                              <w:rPr>
                                <w:sz w:val="20"/>
                                <w:szCs w:val="20"/>
                              </w:rPr>
                              <w:t>verdura</w:t>
                            </w:r>
                          </w:p>
                          <w:p w:rsidR="005C7AB8" w:rsidRPr="000342BD" w:rsidRDefault="005C7AB8" w:rsidP="009539A1">
                            <w:pPr>
                              <w:numPr>
                                <w:ilvl w:val="0"/>
                                <w:numId w:val="7"/>
                              </w:numPr>
                              <w:ind w:left="426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0342BD">
                              <w:rPr>
                                <w:sz w:val="20"/>
                                <w:szCs w:val="20"/>
                              </w:rPr>
                              <w:t xml:space="preserve">Vaschette </w:t>
                            </w:r>
                            <w:r w:rsidR="00200083">
                              <w:rPr>
                                <w:sz w:val="20"/>
                                <w:szCs w:val="20"/>
                              </w:rPr>
                              <w:t>in polistirolo</w:t>
                            </w:r>
                            <w:r w:rsidRPr="000342BD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5C7AB8" w:rsidRPr="000342BD" w:rsidRDefault="005C7AB8" w:rsidP="009539A1">
                            <w:pPr>
                              <w:numPr>
                                <w:ilvl w:val="0"/>
                                <w:numId w:val="7"/>
                              </w:numPr>
                              <w:ind w:left="426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0342BD">
                              <w:rPr>
                                <w:sz w:val="20"/>
                                <w:szCs w:val="20"/>
                              </w:rPr>
                              <w:t>Contenitori vari per alimenti di animali</w:t>
                            </w:r>
                          </w:p>
                          <w:p w:rsidR="005C7AB8" w:rsidRPr="000342BD" w:rsidRDefault="005C7AB8" w:rsidP="009539A1">
                            <w:pPr>
                              <w:numPr>
                                <w:ilvl w:val="0"/>
                                <w:numId w:val="7"/>
                              </w:numPr>
                              <w:ind w:left="426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0342BD">
                              <w:rPr>
                                <w:sz w:val="20"/>
                                <w:szCs w:val="20"/>
                              </w:rPr>
                              <w:t>Piatti e bicchieri monouso</w:t>
                            </w:r>
                            <w:r w:rsidR="00200083">
                              <w:rPr>
                                <w:sz w:val="20"/>
                                <w:szCs w:val="20"/>
                              </w:rPr>
                              <w:t xml:space="preserve"> in plastica</w:t>
                            </w:r>
                          </w:p>
                          <w:p w:rsidR="005C7AB8" w:rsidRPr="000342BD" w:rsidRDefault="005C7AB8" w:rsidP="00D03719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200083" w:rsidRPr="000C1567" w:rsidRDefault="00200083" w:rsidP="00200083">
                            <w:pPr>
                              <w:rPr>
                                <w:b/>
                                <w:szCs w:val="20"/>
                              </w:rPr>
                            </w:pPr>
                            <w:r w:rsidRPr="000C1567">
                              <w:rPr>
                                <w:b/>
                                <w:szCs w:val="20"/>
                              </w:rPr>
                              <w:t>Cosa non mettere</w:t>
                            </w:r>
                          </w:p>
                          <w:p w:rsidR="005C7AB8" w:rsidRPr="000342BD" w:rsidRDefault="005C7AB8" w:rsidP="009539A1">
                            <w:pPr>
                              <w:numPr>
                                <w:ilvl w:val="0"/>
                                <w:numId w:val="7"/>
                              </w:numPr>
                              <w:ind w:left="426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0342BD">
                              <w:rPr>
                                <w:sz w:val="20"/>
                                <w:szCs w:val="20"/>
                              </w:rPr>
                              <w:t>Giocattoli</w:t>
                            </w:r>
                          </w:p>
                          <w:p w:rsidR="005C7AB8" w:rsidRPr="000342BD" w:rsidRDefault="005C7AB8" w:rsidP="009539A1">
                            <w:pPr>
                              <w:numPr>
                                <w:ilvl w:val="0"/>
                                <w:numId w:val="7"/>
                              </w:numPr>
                              <w:ind w:left="426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0342BD">
                              <w:rPr>
                                <w:sz w:val="20"/>
                                <w:szCs w:val="20"/>
                              </w:rPr>
                              <w:t xml:space="preserve">Custodie di </w:t>
                            </w:r>
                            <w:r w:rsidR="00E36FAE">
                              <w:rPr>
                                <w:sz w:val="20"/>
                                <w:szCs w:val="20"/>
                              </w:rPr>
                              <w:t>CD e</w:t>
                            </w:r>
                            <w:r w:rsidRPr="000342BD">
                              <w:rPr>
                                <w:sz w:val="20"/>
                                <w:szCs w:val="20"/>
                              </w:rPr>
                              <w:t xml:space="preserve"> videocassette</w:t>
                            </w:r>
                          </w:p>
                          <w:p w:rsidR="005C7AB8" w:rsidRPr="000342BD" w:rsidRDefault="005C7AB8" w:rsidP="009539A1">
                            <w:pPr>
                              <w:numPr>
                                <w:ilvl w:val="0"/>
                                <w:numId w:val="7"/>
                              </w:numPr>
                              <w:ind w:left="426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0342BD">
                              <w:rPr>
                                <w:sz w:val="20"/>
                                <w:szCs w:val="20"/>
                              </w:rPr>
                              <w:t>Canne per irrigazione</w:t>
                            </w:r>
                          </w:p>
                          <w:p w:rsidR="005C7AB8" w:rsidRPr="000342BD" w:rsidRDefault="005C7AB8" w:rsidP="009539A1">
                            <w:pPr>
                              <w:numPr>
                                <w:ilvl w:val="0"/>
                                <w:numId w:val="7"/>
                              </w:numPr>
                              <w:ind w:left="426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0342BD">
                              <w:rPr>
                                <w:sz w:val="20"/>
                                <w:szCs w:val="20"/>
                              </w:rPr>
                              <w:t>Barattoli per colle e vernici</w:t>
                            </w:r>
                          </w:p>
                          <w:p w:rsidR="005C7AB8" w:rsidRPr="000342BD" w:rsidRDefault="005C7AB8" w:rsidP="009539A1">
                            <w:pPr>
                              <w:numPr>
                                <w:ilvl w:val="0"/>
                                <w:numId w:val="7"/>
                              </w:numPr>
                              <w:ind w:left="426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0342BD">
                              <w:rPr>
                                <w:sz w:val="20"/>
                                <w:szCs w:val="20"/>
                              </w:rPr>
                              <w:t>Grucce appendiabiti</w:t>
                            </w:r>
                          </w:p>
                          <w:p w:rsidR="005C7AB8" w:rsidRPr="000342BD" w:rsidRDefault="005C7AB8" w:rsidP="009539A1">
                            <w:pPr>
                              <w:numPr>
                                <w:ilvl w:val="0"/>
                                <w:numId w:val="7"/>
                              </w:numPr>
                              <w:ind w:left="426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0342BD">
                              <w:rPr>
                                <w:sz w:val="20"/>
                                <w:szCs w:val="20"/>
                              </w:rPr>
                              <w:t>Borse</w:t>
                            </w:r>
                            <w:r w:rsidR="00E36FAE">
                              <w:rPr>
                                <w:sz w:val="20"/>
                                <w:szCs w:val="20"/>
                              </w:rPr>
                              <w:t xml:space="preserve"> e</w:t>
                            </w:r>
                            <w:r w:rsidR="00200083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342BD">
                              <w:rPr>
                                <w:sz w:val="20"/>
                                <w:szCs w:val="20"/>
                              </w:rPr>
                              <w:t>zainetti</w:t>
                            </w:r>
                          </w:p>
                          <w:p w:rsidR="005C7AB8" w:rsidRPr="000342BD" w:rsidRDefault="005C7AB8" w:rsidP="009539A1">
                            <w:pPr>
                              <w:numPr>
                                <w:ilvl w:val="0"/>
                                <w:numId w:val="7"/>
                              </w:numPr>
                              <w:ind w:left="426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0342BD">
                              <w:rPr>
                                <w:sz w:val="20"/>
                                <w:szCs w:val="20"/>
                              </w:rPr>
                              <w:t>Posacenere</w:t>
                            </w:r>
                            <w:r w:rsidR="00E36FAE">
                              <w:rPr>
                                <w:sz w:val="20"/>
                                <w:szCs w:val="20"/>
                              </w:rPr>
                              <w:t xml:space="preserve"> e</w:t>
                            </w:r>
                            <w:r w:rsidR="00200083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342BD">
                              <w:rPr>
                                <w:sz w:val="20"/>
                                <w:szCs w:val="20"/>
                              </w:rPr>
                              <w:t>portamatite</w:t>
                            </w:r>
                          </w:p>
                          <w:p w:rsidR="005C7AB8" w:rsidRDefault="005C7AB8" w:rsidP="009539A1">
                            <w:pPr>
                              <w:numPr>
                                <w:ilvl w:val="0"/>
                                <w:numId w:val="7"/>
                              </w:numPr>
                              <w:ind w:left="426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0342BD">
                              <w:rPr>
                                <w:sz w:val="20"/>
                                <w:szCs w:val="20"/>
                              </w:rPr>
                              <w:t>Cartellette portadocumenti</w:t>
                            </w:r>
                          </w:p>
                          <w:p w:rsidR="002700DE" w:rsidRDefault="002700DE" w:rsidP="002700D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2700DE" w:rsidRDefault="002700DE" w:rsidP="002700D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2700DE" w:rsidRPr="002700DE" w:rsidRDefault="002700DE" w:rsidP="00200083">
                            <w:pPr>
                              <w:jc w:val="center"/>
                              <w:rPr>
                                <w:b/>
                                <w:i/>
                                <w:sz w:val="8"/>
                                <w:szCs w:val="20"/>
                              </w:rPr>
                            </w:pPr>
                          </w:p>
                          <w:p w:rsidR="00200083" w:rsidRPr="002D59AF" w:rsidRDefault="00200083" w:rsidP="00200083">
                            <w:pPr>
                              <w:jc w:val="center"/>
                              <w:rPr>
                                <w:b/>
                                <w:i/>
                                <w:sz w:val="22"/>
                                <w:szCs w:val="20"/>
                              </w:rPr>
                            </w:pPr>
                            <w:r w:rsidRPr="002D59AF">
                              <w:rPr>
                                <w:b/>
                                <w:i/>
                                <w:sz w:val="22"/>
                                <w:szCs w:val="20"/>
                              </w:rPr>
                              <w:t>Raccolta differenziata vetro e lattine</w:t>
                            </w:r>
                          </w:p>
                          <w:p w:rsidR="005C7AB8" w:rsidRDefault="008D5E2C" w:rsidP="00200083">
                            <w:pPr>
                              <w:jc w:val="right"/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>
                                  <wp:extent cx="839470" cy="621030"/>
                                  <wp:effectExtent l="0" t="0" r="0" b="7620"/>
                                  <wp:docPr id="8" name="Immagine 2" descr="Campan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magine 2" descr="Campana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9470" cy="6210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00083" w:rsidRPr="000C1567" w:rsidRDefault="00200083" w:rsidP="00200083">
                            <w:pPr>
                              <w:rPr>
                                <w:b/>
                                <w:szCs w:val="20"/>
                              </w:rPr>
                            </w:pPr>
                            <w:r w:rsidRPr="000C1567">
                              <w:rPr>
                                <w:b/>
                                <w:szCs w:val="20"/>
                              </w:rPr>
                              <w:t>Cosa mettere</w:t>
                            </w:r>
                          </w:p>
                          <w:p w:rsidR="00200083" w:rsidRPr="000342BD" w:rsidRDefault="00200083" w:rsidP="009539A1">
                            <w:pPr>
                              <w:numPr>
                                <w:ilvl w:val="0"/>
                                <w:numId w:val="7"/>
                              </w:numPr>
                              <w:ind w:left="426"/>
                              <w:jc w:val="both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Bottiglie e barattoli di vetro, in alluminio ed in banda stagnata</w:t>
                            </w:r>
                          </w:p>
                          <w:p w:rsidR="005C7AB8" w:rsidRDefault="005C7AB8"/>
                          <w:p w:rsidR="00200083" w:rsidRPr="000C1567" w:rsidRDefault="00200083" w:rsidP="00200083">
                            <w:pPr>
                              <w:rPr>
                                <w:b/>
                                <w:szCs w:val="20"/>
                              </w:rPr>
                            </w:pPr>
                            <w:r w:rsidRPr="000C1567">
                              <w:rPr>
                                <w:b/>
                                <w:szCs w:val="20"/>
                              </w:rPr>
                              <w:t>Cosa non mettere</w:t>
                            </w:r>
                          </w:p>
                          <w:p w:rsidR="00200083" w:rsidRDefault="00200083" w:rsidP="009539A1">
                            <w:pPr>
                              <w:numPr>
                                <w:ilvl w:val="0"/>
                                <w:numId w:val="7"/>
                              </w:numPr>
                              <w:ind w:left="426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toviglie</w:t>
                            </w:r>
                          </w:p>
                          <w:p w:rsidR="00200083" w:rsidRDefault="00200083" w:rsidP="009539A1">
                            <w:pPr>
                              <w:numPr>
                                <w:ilvl w:val="0"/>
                                <w:numId w:val="7"/>
                              </w:numPr>
                              <w:ind w:left="426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Cristallo</w:t>
                            </w:r>
                          </w:p>
                          <w:p w:rsidR="00200083" w:rsidRDefault="00200083" w:rsidP="009539A1">
                            <w:pPr>
                              <w:numPr>
                                <w:ilvl w:val="0"/>
                                <w:numId w:val="7"/>
                              </w:numPr>
                              <w:ind w:left="426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Terracotta</w:t>
                            </w:r>
                          </w:p>
                          <w:p w:rsidR="002700DE" w:rsidRDefault="002700DE" w:rsidP="002700D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31" type="#_x0000_t202" style="position:absolute;margin-left:0;margin-top:-39.35pt;width:226.75pt;height:560.2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">
                <v:fill opacity="32896f"/>
                <v:textbox>
                  <w:txbxContent>
                    <w:p w:rsidR="005C7AB8" w:rsidRPr="002700DE" w:rsidRDefault="005C7AB8" w:rsidP="00F65CE3">
                      <w:pPr>
                        <w:jc w:val="center"/>
                        <w:rPr>
                          <w:b/>
                          <w:i/>
                          <w:sz w:val="22"/>
                          <w:szCs w:val="20"/>
                        </w:rPr>
                      </w:pPr>
                      <w:r w:rsidRPr="002700DE">
                        <w:rPr>
                          <w:b/>
                          <w:i/>
                          <w:sz w:val="22"/>
                          <w:szCs w:val="20"/>
                        </w:rPr>
                        <w:t xml:space="preserve">Raccolta differenziata </w:t>
                      </w:r>
                      <w:r w:rsidR="004367C6" w:rsidRPr="002700DE">
                        <w:rPr>
                          <w:b/>
                          <w:i/>
                          <w:sz w:val="22"/>
                          <w:szCs w:val="20"/>
                        </w:rPr>
                        <w:t>imballaggi in plastica</w:t>
                      </w:r>
                    </w:p>
                    <w:p w:rsidR="005C7AB8" w:rsidRPr="000342BD" w:rsidRDefault="008D5E2C" w:rsidP="000342BD">
                      <w:pPr>
                        <w:jc w:val="right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noProof/>
                          <w:sz w:val="20"/>
                          <w:szCs w:val="20"/>
                        </w:rPr>
                        <w:drawing>
                          <wp:inline distT="0" distB="0" distL="0" distR="0">
                            <wp:extent cx="839470" cy="682625"/>
                            <wp:effectExtent l="0" t="0" r="0" b="3175"/>
                            <wp:docPr id="7" name="Immagine 7" descr="imagesCAJM3P0X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imagesCAJM3P0X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9470" cy="6826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700DE" w:rsidRDefault="002700DE" w:rsidP="001E3370">
                      <w:pPr>
                        <w:rPr>
                          <w:b/>
                          <w:szCs w:val="20"/>
                        </w:rPr>
                      </w:pPr>
                    </w:p>
                    <w:p w:rsidR="001E3370" w:rsidRPr="000C1567" w:rsidRDefault="001E3370" w:rsidP="001E3370">
                      <w:pPr>
                        <w:rPr>
                          <w:b/>
                          <w:szCs w:val="20"/>
                        </w:rPr>
                      </w:pPr>
                      <w:r w:rsidRPr="000C1567">
                        <w:rPr>
                          <w:b/>
                          <w:szCs w:val="20"/>
                        </w:rPr>
                        <w:t>Cosa mettere</w:t>
                      </w:r>
                    </w:p>
                    <w:p w:rsidR="005C7AB8" w:rsidRPr="000342BD" w:rsidRDefault="001E3370" w:rsidP="009539A1">
                      <w:pPr>
                        <w:numPr>
                          <w:ilvl w:val="0"/>
                          <w:numId w:val="7"/>
                        </w:numPr>
                        <w:ind w:left="426"/>
                        <w:jc w:val="both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Bottiglie</w:t>
                      </w:r>
                      <w:r w:rsidR="00200083">
                        <w:rPr>
                          <w:sz w:val="20"/>
                          <w:szCs w:val="20"/>
                        </w:rPr>
                        <w:t xml:space="preserve"> in plastica</w:t>
                      </w:r>
                    </w:p>
                    <w:p w:rsidR="005C7AB8" w:rsidRPr="000342BD" w:rsidRDefault="001E3370" w:rsidP="009539A1">
                      <w:pPr>
                        <w:numPr>
                          <w:ilvl w:val="0"/>
                          <w:numId w:val="7"/>
                        </w:numPr>
                        <w:ind w:left="426"/>
                        <w:jc w:val="both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Flaconi e dispensatori </w:t>
                      </w:r>
                      <w:r w:rsidR="00200083">
                        <w:rPr>
                          <w:sz w:val="20"/>
                          <w:szCs w:val="20"/>
                        </w:rPr>
                        <w:t>in plastica</w:t>
                      </w:r>
                    </w:p>
                    <w:p w:rsidR="005C7AB8" w:rsidRPr="00200083" w:rsidRDefault="005C7AB8" w:rsidP="009539A1">
                      <w:pPr>
                        <w:numPr>
                          <w:ilvl w:val="0"/>
                          <w:numId w:val="7"/>
                        </w:numPr>
                        <w:ind w:left="426"/>
                        <w:jc w:val="both"/>
                        <w:rPr>
                          <w:b/>
                          <w:sz w:val="20"/>
                          <w:szCs w:val="20"/>
                        </w:rPr>
                      </w:pPr>
                      <w:r w:rsidRPr="00200083">
                        <w:rPr>
                          <w:sz w:val="20"/>
                          <w:szCs w:val="20"/>
                        </w:rPr>
                        <w:t>Confezioni</w:t>
                      </w:r>
                      <w:r w:rsidR="00C04D32">
                        <w:rPr>
                          <w:sz w:val="20"/>
                          <w:szCs w:val="20"/>
                        </w:rPr>
                        <w:t xml:space="preserve"> e contenitori di:</w:t>
                      </w:r>
                      <w:r w:rsidRPr="00200083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200083" w:rsidRPr="00200083">
                        <w:rPr>
                          <w:sz w:val="20"/>
                          <w:szCs w:val="20"/>
                        </w:rPr>
                        <w:t>affettati, formaggi,</w:t>
                      </w:r>
                      <w:r w:rsidR="00C04D32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200083" w:rsidRPr="00200083">
                        <w:rPr>
                          <w:sz w:val="20"/>
                          <w:szCs w:val="20"/>
                        </w:rPr>
                        <w:t>pasta</w:t>
                      </w:r>
                      <w:r w:rsidRPr="00200083">
                        <w:rPr>
                          <w:sz w:val="20"/>
                          <w:szCs w:val="20"/>
                        </w:rPr>
                        <w:t>,</w:t>
                      </w:r>
                      <w:r w:rsidR="00200083" w:rsidRPr="00200083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200083">
                        <w:rPr>
                          <w:sz w:val="20"/>
                          <w:szCs w:val="20"/>
                        </w:rPr>
                        <w:t>riso,</w:t>
                      </w:r>
                      <w:r w:rsidR="00200083" w:rsidRPr="00200083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200083">
                        <w:rPr>
                          <w:sz w:val="20"/>
                          <w:szCs w:val="20"/>
                        </w:rPr>
                        <w:t>patatine,</w:t>
                      </w:r>
                      <w:r w:rsidR="00200083" w:rsidRPr="00200083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200083">
                        <w:rPr>
                          <w:sz w:val="20"/>
                          <w:szCs w:val="20"/>
                        </w:rPr>
                        <w:t>caramelle,</w:t>
                      </w:r>
                      <w:r w:rsidR="00200083" w:rsidRPr="00200083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200083">
                        <w:rPr>
                          <w:sz w:val="20"/>
                          <w:szCs w:val="20"/>
                        </w:rPr>
                        <w:t>f</w:t>
                      </w:r>
                      <w:r w:rsidR="00A46CED" w:rsidRPr="00200083">
                        <w:rPr>
                          <w:sz w:val="20"/>
                          <w:szCs w:val="20"/>
                        </w:rPr>
                        <w:t>r</w:t>
                      </w:r>
                      <w:r w:rsidRPr="00200083">
                        <w:rPr>
                          <w:sz w:val="20"/>
                          <w:szCs w:val="20"/>
                        </w:rPr>
                        <w:t>utta,</w:t>
                      </w:r>
                      <w:r w:rsidR="00200083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200083">
                        <w:rPr>
                          <w:sz w:val="20"/>
                          <w:szCs w:val="20"/>
                        </w:rPr>
                        <w:t>verdura</w:t>
                      </w:r>
                    </w:p>
                    <w:p w:rsidR="005C7AB8" w:rsidRPr="000342BD" w:rsidRDefault="005C7AB8" w:rsidP="009539A1">
                      <w:pPr>
                        <w:numPr>
                          <w:ilvl w:val="0"/>
                          <w:numId w:val="7"/>
                        </w:numPr>
                        <w:ind w:left="426"/>
                        <w:jc w:val="both"/>
                        <w:rPr>
                          <w:sz w:val="20"/>
                          <w:szCs w:val="20"/>
                        </w:rPr>
                      </w:pPr>
                      <w:r w:rsidRPr="000342BD">
                        <w:rPr>
                          <w:sz w:val="20"/>
                          <w:szCs w:val="20"/>
                        </w:rPr>
                        <w:t xml:space="preserve">Vaschette </w:t>
                      </w:r>
                      <w:r w:rsidR="00200083">
                        <w:rPr>
                          <w:sz w:val="20"/>
                          <w:szCs w:val="20"/>
                        </w:rPr>
                        <w:t>in polistirolo</w:t>
                      </w:r>
                      <w:r w:rsidRPr="000342BD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:rsidR="005C7AB8" w:rsidRPr="000342BD" w:rsidRDefault="005C7AB8" w:rsidP="009539A1">
                      <w:pPr>
                        <w:numPr>
                          <w:ilvl w:val="0"/>
                          <w:numId w:val="7"/>
                        </w:numPr>
                        <w:ind w:left="426"/>
                        <w:jc w:val="both"/>
                        <w:rPr>
                          <w:sz w:val="20"/>
                          <w:szCs w:val="20"/>
                        </w:rPr>
                      </w:pPr>
                      <w:r w:rsidRPr="000342BD">
                        <w:rPr>
                          <w:sz w:val="20"/>
                          <w:szCs w:val="20"/>
                        </w:rPr>
                        <w:t>Contenitori vari per alimenti di animali</w:t>
                      </w:r>
                    </w:p>
                    <w:p w:rsidR="005C7AB8" w:rsidRPr="000342BD" w:rsidRDefault="005C7AB8" w:rsidP="009539A1">
                      <w:pPr>
                        <w:numPr>
                          <w:ilvl w:val="0"/>
                          <w:numId w:val="7"/>
                        </w:numPr>
                        <w:ind w:left="426"/>
                        <w:jc w:val="both"/>
                        <w:rPr>
                          <w:sz w:val="20"/>
                          <w:szCs w:val="20"/>
                        </w:rPr>
                      </w:pPr>
                      <w:r w:rsidRPr="000342BD">
                        <w:rPr>
                          <w:sz w:val="20"/>
                          <w:szCs w:val="20"/>
                        </w:rPr>
                        <w:t>Piatti e bicchieri monouso</w:t>
                      </w:r>
                      <w:r w:rsidR="00200083">
                        <w:rPr>
                          <w:sz w:val="20"/>
                          <w:szCs w:val="20"/>
                        </w:rPr>
                        <w:t xml:space="preserve"> in plastica</w:t>
                      </w:r>
                    </w:p>
                    <w:p w:rsidR="005C7AB8" w:rsidRPr="000342BD" w:rsidRDefault="005C7AB8" w:rsidP="00D03719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200083" w:rsidRPr="000C1567" w:rsidRDefault="00200083" w:rsidP="00200083">
                      <w:pPr>
                        <w:rPr>
                          <w:b/>
                          <w:szCs w:val="20"/>
                        </w:rPr>
                      </w:pPr>
                      <w:r w:rsidRPr="000C1567">
                        <w:rPr>
                          <w:b/>
                          <w:szCs w:val="20"/>
                        </w:rPr>
                        <w:t>Cosa non mettere</w:t>
                      </w:r>
                    </w:p>
                    <w:p w:rsidR="005C7AB8" w:rsidRPr="000342BD" w:rsidRDefault="005C7AB8" w:rsidP="009539A1">
                      <w:pPr>
                        <w:numPr>
                          <w:ilvl w:val="0"/>
                          <w:numId w:val="7"/>
                        </w:numPr>
                        <w:ind w:left="426"/>
                        <w:jc w:val="both"/>
                        <w:rPr>
                          <w:sz w:val="20"/>
                          <w:szCs w:val="20"/>
                        </w:rPr>
                      </w:pPr>
                      <w:r w:rsidRPr="000342BD">
                        <w:rPr>
                          <w:sz w:val="20"/>
                          <w:szCs w:val="20"/>
                        </w:rPr>
                        <w:t>Giocattoli</w:t>
                      </w:r>
                    </w:p>
                    <w:p w:rsidR="005C7AB8" w:rsidRPr="000342BD" w:rsidRDefault="005C7AB8" w:rsidP="009539A1">
                      <w:pPr>
                        <w:numPr>
                          <w:ilvl w:val="0"/>
                          <w:numId w:val="7"/>
                        </w:numPr>
                        <w:ind w:left="426"/>
                        <w:jc w:val="both"/>
                        <w:rPr>
                          <w:sz w:val="20"/>
                          <w:szCs w:val="20"/>
                        </w:rPr>
                      </w:pPr>
                      <w:r w:rsidRPr="000342BD">
                        <w:rPr>
                          <w:sz w:val="20"/>
                          <w:szCs w:val="20"/>
                        </w:rPr>
                        <w:t xml:space="preserve">Custodie di </w:t>
                      </w:r>
                      <w:r w:rsidR="00E36FAE">
                        <w:rPr>
                          <w:sz w:val="20"/>
                          <w:szCs w:val="20"/>
                        </w:rPr>
                        <w:t>CD e</w:t>
                      </w:r>
                      <w:r w:rsidRPr="000342BD">
                        <w:rPr>
                          <w:sz w:val="20"/>
                          <w:szCs w:val="20"/>
                        </w:rPr>
                        <w:t xml:space="preserve"> videocassette</w:t>
                      </w:r>
                    </w:p>
                    <w:p w:rsidR="005C7AB8" w:rsidRPr="000342BD" w:rsidRDefault="005C7AB8" w:rsidP="009539A1">
                      <w:pPr>
                        <w:numPr>
                          <w:ilvl w:val="0"/>
                          <w:numId w:val="7"/>
                        </w:numPr>
                        <w:ind w:left="426"/>
                        <w:jc w:val="both"/>
                        <w:rPr>
                          <w:sz w:val="20"/>
                          <w:szCs w:val="20"/>
                        </w:rPr>
                      </w:pPr>
                      <w:r w:rsidRPr="000342BD">
                        <w:rPr>
                          <w:sz w:val="20"/>
                          <w:szCs w:val="20"/>
                        </w:rPr>
                        <w:t>Canne per irrigazione</w:t>
                      </w:r>
                    </w:p>
                    <w:p w:rsidR="005C7AB8" w:rsidRPr="000342BD" w:rsidRDefault="005C7AB8" w:rsidP="009539A1">
                      <w:pPr>
                        <w:numPr>
                          <w:ilvl w:val="0"/>
                          <w:numId w:val="7"/>
                        </w:numPr>
                        <w:ind w:left="426"/>
                        <w:jc w:val="both"/>
                        <w:rPr>
                          <w:sz w:val="20"/>
                          <w:szCs w:val="20"/>
                        </w:rPr>
                      </w:pPr>
                      <w:r w:rsidRPr="000342BD">
                        <w:rPr>
                          <w:sz w:val="20"/>
                          <w:szCs w:val="20"/>
                        </w:rPr>
                        <w:t>Barattoli per colle e vernici</w:t>
                      </w:r>
                    </w:p>
                    <w:p w:rsidR="005C7AB8" w:rsidRPr="000342BD" w:rsidRDefault="005C7AB8" w:rsidP="009539A1">
                      <w:pPr>
                        <w:numPr>
                          <w:ilvl w:val="0"/>
                          <w:numId w:val="7"/>
                        </w:numPr>
                        <w:ind w:left="426"/>
                        <w:jc w:val="both"/>
                        <w:rPr>
                          <w:sz w:val="20"/>
                          <w:szCs w:val="20"/>
                        </w:rPr>
                      </w:pPr>
                      <w:r w:rsidRPr="000342BD">
                        <w:rPr>
                          <w:sz w:val="20"/>
                          <w:szCs w:val="20"/>
                        </w:rPr>
                        <w:t>Grucce appendiabiti</w:t>
                      </w:r>
                    </w:p>
                    <w:p w:rsidR="005C7AB8" w:rsidRPr="000342BD" w:rsidRDefault="005C7AB8" w:rsidP="009539A1">
                      <w:pPr>
                        <w:numPr>
                          <w:ilvl w:val="0"/>
                          <w:numId w:val="7"/>
                        </w:numPr>
                        <w:ind w:left="426"/>
                        <w:jc w:val="both"/>
                        <w:rPr>
                          <w:sz w:val="20"/>
                          <w:szCs w:val="20"/>
                        </w:rPr>
                      </w:pPr>
                      <w:r w:rsidRPr="000342BD">
                        <w:rPr>
                          <w:sz w:val="20"/>
                          <w:szCs w:val="20"/>
                        </w:rPr>
                        <w:t>Borse</w:t>
                      </w:r>
                      <w:r w:rsidR="00E36FAE">
                        <w:rPr>
                          <w:sz w:val="20"/>
                          <w:szCs w:val="20"/>
                        </w:rPr>
                        <w:t xml:space="preserve"> e</w:t>
                      </w:r>
                      <w:r w:rsidR="00200083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0342BD">
                        <w:rPr>
                          <w:sz w:val="20"/>
                          <w:szCs w:val="20"/>
                        </w:rPr>
                        <w:t>zainetti</w:t>
                      </w:r>
                    </w:p>
                    <w:p w:rsidR="005C7AB8" w:rsidRPr="000342BD" w:rsidRDefault="005C7AB8" w:rsidP="009539A1">
                      <w:pPr>
                        <w:numPr>
                          <w:ilvl w:val="0"/>
                          <w:numId w:val="7"/>
                        </w:numPr>
                        <w:ind w:left="426"/>
                        <w:jc w:val="both"/>
                        <w:rPr>
                          <w:sz w:val="20"/>
                          <w:szCs w:val="20"/>
                        </w:rPr>
                      </w:pPr>
                      <w:r w:rsidRPr="000342BD">
                        <w:rPr>
                          <w:sz w:val="20"/>
                          <w:szCs w:val="20"/>
                        </w:rPr>
                        <w:t>Posacenere</w:t>
                      </w:r>
                      <w:r w:rsidR="00E36FAE">
                        <w:rPr>
                          <w:sz w:val="20"/>
                          <w:szCs w:val="20"/>
                        </w:rPr>
                        <w:t xml:space="preserve"> e</w:t>
                      </w:r>
                      <w:r w:rsidR="00200083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0342BD">
                        <w:rPr>
                          <w:sz w:val="20"/>
                          <w:szCs w:val="20"/>
                        </w:rPr>
                        <w:t>portamatite</w:t>
                      </w:r>
                    </w:p>
                    <w:p w:rsidR="005C7AB8" w:rsidRDefault="005C7AB8" w:rsidP="009539A1">
                      <w:pPr>
                        <w:numPr>
                          <w:ilvl w:val="0"/>
                          <w:numId w:val="7"/>
                        </w:numPr>
                        <w:ind w:left="426"/>
                        <w:jc w:val="both"/>
                        <w:rPr>
                          <w:sz w:val="20"/>
                          <w:szCs w:val="20"/>
                        </w:rPr>
                      </w:pPr>
                      <w:r w:rsidRPr="000342BD">
                        <w:rPr>
                          <w:sz w:val="20"/>
                          <w:szCs w:val="20"/>
                        </w:rPr>
                        <w:t>Cartellette portadocumenti</w:t>
                      </w:r>
                    </w:p>
                    <w:p w:rsidR="002700DE" w:rsidRDefault="002700DE" w:rsidP="002700DE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2700DE" w:rsidRDefault="002700DE" w:rsidP="002700DE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2700DE" w:rsidRPr="002700DE" w:rsidRDefault="002700DE" w:rsidP="00200083">
                      <w:pPr>
                        <w:jc w:val="center"/>
                        <w:rPr>
                          <w:b/>
                          <w:i/>
                          <w:sz w:val="8"/>
                          <w:szCs w:val="20"/>
                        </w:rPr>
                      </w:pPr>
                    </w:p>
                    <w:p w:rsidR="00200083" w:rsidRPr="002D59AF" w:rsidRDefault="00200083" w:rsidP="00200083">
                      <w:pPr>
                        <w:jc w:val="center"/>
                        <w:rPr>
                          <w:b/>
                          <w:i/>
                          <w:sz w:val="22"/>
                          <w:szCs w:val="20"/>
                        </w:rPr>
                      </w:pPr>
                      <w:r w:rsidRPr="002D59AF">
                        <w:rPr>
                          <w:b/>
                          <w:i/>
                          <w:sz w:val="22"/>
                          <w:szCs w:val="20"/>
                        </w:rPr>
                        <w:t>Raccolta differenziata vetro e lattine</w:t>
                      </w:r>
                    </w:p>
                    <w:p w:rsidR="005C7AB8" w:rsidRDefault="008D5E2C" w:rsidP="00200083">
                      <w:pPr>
                        <w:jc w:val="right"/>
                      </w:pPr>
                      <w:r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>
                            <wp:extent cx="839470" cy="621030"/>
                            <wp:effectExtent l="0" t="0" r="0" b="7620"/>
                            <wp:docPr id="8" name="Immagine 2" descr="Campana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magine 2" descr="Campana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9470" cy="6210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00083" w:rsidRPr="000C1567" w:rsidRDefault="00200083" w:rsidP="00200083">
                      <w:pPr>
                        <w:rPr>
                          <w:b/>
                          <w:szCs w:val="20"/>
                        </w:rPr>
                      </w:pPr>
                      <w:r w:rsidRPr="000C1567">
                        <w:rPr>
                          <w:b/>
                          <w:szCs w:val="20"/>
                        </w:rPr>
                        <w:t>Cosa mettere</w:t>
                      </w:r>
                    </w:p>
                    <w:p w:rsidR="00200083" w:rsidRPr="000342BD" w:rsidRDefault="00200083" w:rsidP="009539A1">
                      <w:pPr>
                        <w:numPr>
                          <w:ilvl w:val="0"/>
                          <w:numId w:val="7"/>
                        </w:numPr>
                        <w:ind w:left="426"/>
                        <w:jc w:val="both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Bottiglie e barattoli di vetro, in alluminio ed in banda stagnata</w:t>
                      </w:r>
                    </w:p>
                    <w:p w:rsidR="005C7AB8" w:rsidRDefault="005C7AB8"/>
                    <w:p w:rsidR="00200083" w:rsidRPr="000C1567" w:rsidRDefault="00200083" w:rsidP="00200083">
                      <w:pPr>
                        <w:rPr>
                          <w:b/>
                          <w:szCs w:val="20"/>
                        </w:rPr>
                      </w:pPr>
                      <w:r w:rsidRPr="000C1567">
                        <w:rPr>
                          <w:b/>
                          <w:szCs w:val="20"/>
                        </w:rPr>
                        <w:t>Cosa non mettere</w:t>
                      </w:r>
                    </w:p>
                    <w:p w:rsidR="00200083" w:rsidRDefault="00200083" w:rsidP="009539A1">
                      <w:pPr>
                        <w:numPr>
                          <w:ilvl w:val="0"/>
                          <w:numId w:val="7"/>
                        </w:numPr>
                        <w:ind w:left="426"/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Stoviglie</w:t>
                      </w:r>
                    </w:p>
                    <w:p w:rsidR="00200083" w:rsidRDefault="00200083" w:rsidP="009539A1">
                      <w:pPr>
                        <w:numPr>
                          <w:ilvl w:val="0"/>
                          <w:numId w:val="7"/>
                        </w:numPr>
                        <w:ind w:left="426"/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Cristallo</w:t>
                      </w:r>
                    </w:p>
                    <w:p w:rsidR="00200083" w:rsidRDefault="00200083" w:rsidP="009539A1">
                      <w:pPr>
                        <w:numPr>
                          <w:ilvl w:val="0"/>
                          <w:numId w:val="7"/>
                        </w:numPr>
                        <w:ind w:left="426"/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Terracotta</w:t>
                      </w:r>
                    </w:p>
                    <w:p w:rsidR="002700DE" w:rsidRDefault="002700DE" w:rsidP="002700DE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155760">
      <w:pgSz w:w="16838" w:h="11906" w:orient="landscape" w:code="9"/>
      <w:pgMar w:top="1134" w:right="1418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648D" w:rsidRDefault="00D0648D" w:rsidP="00005DE8">
      <w:r>
        <w:separator/>
      </w:r>
    </w:p>
  </w:endnote>
  <w:endnote w:type="continuationSeparator" w:id="0">
    <w:p w:rsidR="00D0648D" w:rsidRDefault="00D0648D" w:rsidP="00005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648D" w:rsidRDefault="00D0648D" w:rsidP="00005DE8">
      <w:r>
        <w:separator/>
      </w:r>
    </w:p>
  </w:footnote>
  <w:footnote w:type="continuationSeparator" w:id="0">
    <w:p w:rsidR="00D0648D" w:rsidRDefault="00D0648D" w:rsidP="00005D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266E4"/>
    <w:multiLevelType w:val="hybridMultilevel"/>
    <w:tmpl w:val="F1E4722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5F248B"/>
    <w:multiLevelType w:val="hybridMultilevel"/>
    <w:tmpl w:val="5ACA5F16"/>
    <w:lvl w:ilvl="0" w:tplc="0410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D0A20AF"/>
    <w:multiLevelType w:val="hybridMultilevel"/>
    <w:tmpl w:val="D67E48B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EA690F"/>
    <w:multiLevelType w:val="hybridMultilevel"/>
    <w:tmpl w:val="795A18A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CE1EA3"/>
    <w:multiLevelType w:val="hybridMultilevel"/>
    <w:tmpl w:val="A71EA5B8"/>
    <w:lvl w:ilvl="0" w:tplc="0410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5E82B16"/>
    <w:multiLevelType w:val="hybridMultilevel"/>
    <w:tmpl w:val="55B6AAC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3825B0"/>
    <w:multiLevelType w:val="hybridMultilevel"/>
    <w:tmpl w:val="F2040F6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BA6B9E"/>
    <w:multiLevelType w:val="hybridMultilevel"/>
    <w:tmpl w:val="B57CEE9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61595E"/>
    <w:multiLevelType w:val="hybridMultilevel"/>
    <w:tmpl w:val="821603D8"/>
    <w:lvl w:ilvl="0" w:tplc="04100009">
      <w:start w:val="1"/>
      <w:numFmt w:val="bullet"/>
      <w:lvlText w:val=""/>
      <w:lvlJc w:val="left"/>
      <w:pPr>
        <w:ind w:left="266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9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7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422" w:hanging="360"/>
      </w:pPr>
      <w:rPr>
        <w:rFonts w:ascii="Wingdings" w:hAnsi="Wingdings" w:hint="default"/>
      </w:rPr>
    </w:lvl>
  </w:abstractNum>
  <w:abstractNum w:abstractNumId="9">
    <w:nsid w:val="57CB5512"/>
    <w:multiLevelType w:val="hybridMultilevel"/>
    <w:tmpl w:val="2286C942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E230AF"/>
    <w:multiLevelType w:val="hybridMultilevel"/>
    <w:tmpl w:val="BE1CCDF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35276E"/>
    <w:multiLevelType w:val="hybridMultilevel"/>
    <w:tmpl w:val="9D6A82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502CB1"/>
    <w:multiLevelType w:val="hybridMultilevel"/>
    <w:tmpl w:val="4C9695EA"/>
    <w:lvl w:ilvl="0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CFD7578"/>
    <w:multiLevelType w:val="hybridMultilevel"/>
    <w:tmpl w:val="A51A64AA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4F3E1A"/>
    <w:multiLevelType w:val="hybridMultilevel"/>
    <w:tmpl w:val="4DBEFD32"/>
    <w:lvl w:ilvl="0" w:tplc="04100005">
      <w:start w:val="1"/>
      <w:numFmt w:val="bullet"/>
      <w:lvlText w:val=""/>
      <w:lvlJc w:val="left"/>
      <w:pPr>
        <w:ind w:left="78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1"/>
  </w:num>
  <w:num w:numId="5">
    <w:abstractNumId w:val="12"/>
  </w:num>
  <w:num w:numId="6">
    <w:abstractNumId w:val="7"/>
  </w:num>
  <w:num w:numId="7">
    <w:abstractNumId w:val="14"/>
  </w:num>
  <w:num w:numId="8">
    <w:abstractNumId w:val="10"/>
  </w:num>
  <w:num w:numId="9">
    <w:abstractNumId w:val="6"/>
  </w:num>
  <w:num w:numId="10">
    <w:abstractNumId w:val="2"/>
  </w:num>
  <w:num w:numId="11">
    <w:abstractNumId w:val="9"/>
  </w:num>
  <w:num w:numId="12">
    <w:abstractNumId w:val="13"/>
  </w:num>
  <w:num w:numId="13">
    <w:abstractNumId w:val="4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hideGrammaticalErrors/>
  <w:proofState w:spelling="clean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141A"/>
    <w:rsid w:val="00005DE8"/>
    <w:rsid w:val="00016399"/>
    <w:rsid w:val="000342BD"/>
    <w:rsid w:val="00035032"/>
    <w:rsid w:val="00065025"/>
    <w:rsid w:val="000B6B9B"/>
    <w:rsid w:val="000C1567"/>
    <w:rsid w:val="000D5C97"/>
    <w:rsid w:val="000F0D21"/>
    <w:rsid w:val="00110FF0"/>
    <w:rsid w:val="0012304A"/>
    <w:rsid w:val="00144106"/>
    <w:rsid w:val="00155760"/>
    <w:rsid w:val="001B377A"/>
    <w:rsid w:val="001B44BA"/>
    <w:rsid w:val="001D3AFF"/>
    <w:rsid w:val="001E3370"/>
    <w:rsid w:val="001F6402"/>
    <w:rsid w:val="00200083"/>
    <w:rsid w:val="0020296F"/>
    <w:rsid w:val="0026268C"/>
    <w:rsid w:val="002700DE"/>
    <w:rsid w:val="00275F4A"/>
    <w:rsid w:val="00286CDF"/>
    <w:rsid w:val="002A77C2"/>
    <w:rsid w:val="002B214C"/>
    <w:rsid w:val="002B6A90"/>
    <w:rsid w:val="002D2F01"/>
    <w:rsid w:val="002D59AF"/>
    <w:rsid w:val="002D5C3B"/>
    <w:rsid w:val="002F16E4"/>
    <w:rsid w:val="002F30B4"/>
    <w:rsid w:val="00304F32"/>
    <w:rsid w:val="00317304"/>
    <w:rsid w:val="0032117F"/>
    <w:rsid w:val="0033065F"/>
    <w:rsid w:val="00355216"/>
    <w:rsid w:val="00364067"/>
    <w:rsid w:val="003763DD"/>
    <w:rsid w:val="0038574A"/>
    <w:rsid w:val="003F4B51"/>
    <w:rsid w:val="003F4E84"/>
    <w:rsid w:val="00403829"/>
    <w:rsid w:val="004367C6"/>
    <w:rsid w:val="0049426B"/>
    <w:rsid w:val="004968F5"/>
    <w:rsid w:val="004C056E"/>
    <w:rsid w:val="004E1FB8"/>
    <w:rsid w:val="004E2289"/>
    <w:rsid w:val="004F356B"/>
    <w:rsid w:val="004F41AF"/>
    <w:rsid w:val="005553AE"/>
    <w:rsid w:val="005C7AB8"/>
    <w:rsid w:val="006074FA"/>
    <w:rsid w:val="0060796F"/>
    <w:rsid w:val="00607C0E"/>
    <w:rsid w:val="006A351C"/>
    <w:rsid w:val="006D623A"/>
    <w:rsid w:val="00706BA1"/>
    <w:rsid w:val="00707C2F"/>
    <w:rsid w:val="00724C3A"/>
    <w:rsid w:val="007320FA"/>
    <w:rsid w:val="00752F54"/>
    <w:rsid w:val="007657AE"/>
    <w:rsid w:val="00780EF3"/>
    <w:rsid w:val="007A45C9"/>
    <w:rsid w:val="007B2D7D"/>
    <w:rsid w:val="007C2A31"/>
    <w:rsid w:val="007C6D95"/>
    <w:rsid w:val="007D6B2D"/>
    <w:rsid w:val="007E2C33"/>
    <w:rsid w:val="008149AC"/>
    <w:rsid w:val="008228A0"/>
    <w:rsid w:val="00842ED4"/>
    <w:rsid w:val="008440A4"/>
    <w:rsid w:val="0085251D"/>
    <w:rsid w:val="00855023"/>
    <w:rsid w:val="00883635"/>
    <w:rsid w:val="008A141A"/>
    <w:rsid w:val="008A17BA"/>
    <w:rsid w:val="008B533C"/>
    <w:rsid w:val="008D5E2C"/>
    <w:rsid w:val="008F7D65"/>
    <w:rsid w:val="0090572E"/>
    <w:rsid w:val="00925992"/>
    <w:rsid w:val="00927571"/>
    <w:rsid w:val="009349F3"/>
    <w:rsid w:val="009539A1"/>
    <w:rsid w:val="00957950"/>
    <w:rsid w:val="009B1620"/>
    <w:rsid w:val="009B1B67"/>
    <w:rsid w:val="009E64FA"/>
    <w:rsid w:val="009E6F0B"/>
    <w:rsid w:val="00A04DA2"/>
    <w:rsid w:val="00A069B0"/>
    <w:rsid w:val="00A06F68"/>
    <w:rsid w:val="00A0703D"/>
    <w:rsid w:val="00A22758"/>
    <w:rsid w:val="00A23DE9"/>
    <w:rsid w:val="00A33B47"/>
    <w:rsid w:val="00A445C6"/>
    <w:rsid w:val="00A46CED"/>
    <w:rsid w:val="00A921CB"/>
    <w:rsid w:val="00A94511"/>
    <w:rsid w:val="00AB0226"/>
    <w:rsid w:val="00AC64EA"/>
    <w:rsid w:val="00AF0F80"/>
    <w:rsid w:val="00B42E0B"/>
    <w:rsid w:val="00B51B2E"/>
    <w:rsid w:val="00B62ECA"/>
    <w:rsid w:val="00B765DC"/>
    <w:rsid w:val="00B96C42"/>
    <w:rsid w:val="00BB7F83"/>
    <w:rsid w:val="00BF1B8D"/>
    <w:rsid w:val="00BF3218"/>
    <w:rsid w:val="00C04D32"/>
    <w:rsid w:val="00C06C32"/>
    <w:rsid w:val="00C11A69"/>
    <w:rsid w:val="00C5710F"/>
    <w:rsid w:val="00C62B7D"/>
    <w:rsid w:val="00C63314"/>
    <w:rsid w:val="00C640C4"/>
    <w:rsid w:val="00C669B1"/>
    <w:rsid w:val="00C73B33"/>
    <w:rsid w:val="00CB5FFE"/>
    <w:rsid w:val="00CF3451"/>
    <w:rsid w:val="00D03719"/>
    <w:rsid w:val="00D04B87"/>
    <w:rsid w:val="00D0648D"/>
    <w:rsid w:val="00D56CB9"/>
    <w:rsid w:val="00D57531"/>
    <w:rsid w:val="00D61FDA"/>
    <w:rsid w:val="00D63EF2"/>
    <w:rsid w:val="00D66D80"/>
    <w:rsid w:val="00D707B2"/>
    <w:rsid w:val="00D85299"/>
    <w:rsid w:val="00D857C8"/>
    <w:rsid w:val="00D903E0"/>
    <w:rsid w:val="00D90861"/>
    <w:rsid w:val="00E16BE5"/>
    <w:rsid w:val="00E36FAE"/>
    <w:rsid w:val="00E41D02"/>
    <w:rsid w:val="00E628D0"/>
    <w:rsid w:val="00E629A4"/>
    <w:rsid w:val="00E808CD"/>
    <w:rsid w:val="00EA1E12"/>
    <w:rsid w:val="00EB065B"/>
    <w:rsid w:val="00ED2759"/>
    <w:rsid w:val="00F02450"/>
    <w:rsid w:val="00F06CBD"/>
    <w:rsid w:val="00F32673"/>
    <w:rsid w:val="00F37186"/>
    <w:rsid w:val="00F40E21"/>
    <w:rsid w:val="00F64578"/>
    <w:rsid w:val="00F65CE3"/>
    <w:rsid w:val="00F70EBA"/>
    <w:rsid w:val="00F865BB"/>
    <w:rsid w:val="00F977E7"/>
    <w:rsid w:val="00FA3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semiHidden/>
    <w:pPr>
      <w:jc w:val="both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B022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AB0226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BF1B8D"/>
    <w:pPr>
      <w:ind w:left="708"/>
    </w:pPr>
  </w:style>
  <w:style w:type="paragraph" w:styleId="Intestazione">
    <w:name w:val="header"/>
    <w:basedOn w:val="Normale"/>
    <w:link w:val="IntestazioneCarattere"/>
    <w:uiPriority w:val="99"/>
    <w:unhideWhenUsed/>
    <w:rsid w:val="000C156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0C1567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0C156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0C156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semiHidden/>
    <w:pPr>
      <w:jc w:val="both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B022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AB0226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BF1B8D"/>
    <w:pPr>
      <w:ind w:left="708"/>
    </w:pPr>
  </w:style>
  <w:style w:type="paragraph" w:styleId="Intestazione">
    <w:name w:val="header"/>
    <w:basedOn w:val="Normale"/>
    <w:link w:val="IntestazioneCarattere"/>
    <w:uiPriority w:val="99"/>
    <w:unhideWhenUsed/>
    <w:rsid w:val="000C156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0C1567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0C156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0C156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50.jpeg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6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0.png"/><Relationship Id="rId23" Type="http://schemas.openxmlformats.org/officeDocument/2006/relationships/image" Target="media/image80.jpeg"/><Relationship Id="rId10" Type="http://schemas.openxmlformats.org/officeDocument/2006/relationships/image" Target="media/image10.jpeg"/><Relationship Id="rId19" Type="http://schemas.openxmlformats.org/officeDocument/2006/relationships/image" Target="media/image60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30.png"/><Relationship Id="rId22" Type="http://schemas.openxmlformats.org/officeDocument/2006/relationships/image" Target="media/image70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5C6088-5886-4AF6-976B-EF65218DD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SM - Voghera</Company>
  <LinksUpToDate>false</LinksUpToDate>
  <CharactersWithSpaces>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no</dc:creator>
  <cp:lastModifiedBy>Maurizio Rossi</cp:lastModifiedBy>
  <cp:revision>4</cp:revision>
  <cp:lastPrinted>2019-09-17T08:14:00Z</cp:lastPrinted>
  <dcterms:created xsi:type="dcterms:W3CDTF">2019-09-11T14:53:00Z</dcterms:created>
  <dcterms:modified xsi:type="dcterms:W3CDTF">2019-09-17T08:16:00Z</dcterms:modified>
</cp:coreProperties>
</file>